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CB" w:rsidRDefault="00B715CB" w:rsidP="00B715CB">
      <w:pPr>
        <w:pStyle w:val="3"/>
        <w:jc w:val="center"/>
        <w:rPr>
          <w:rFonts w:ascii="Times New Roman" w:eastAsia="Times New Roman" w:hAnsi="Times New Roman" w:cs="Times New Roman"/>
          <w:bCs w:val="0"/>
          <w:color w:val="auto"/>
          <w:sz w:val="24"/>
          <w:szCs w:val="24"/>
          <w:lang w:val="kk-KZ"/>
        </w:rPr>
      </w:pPr>
      <w:r>
        <w:rPr>
          <w:rFonts w:ascii="Times New Roman" w:eastAsia="Times New Roman" w:hAnsi="Times New Roman" w:cs="Times New Roman"/>
          <w:bCs w:val="0"/>
          <w:color w:val="auto"/>
          <w:sz w:val="24"/>
          <w:szCs w:val="24"/>
          <w:lang w:val="kk-KZ"/>
        </w:rPr>
        <w:t>Қазақстан Республикасы барлық мемлекеттік органдарының мемлекеттік қызметкерлер арасында, «Б» корпусының бос мемлекеттік әкімшілік қызметіне орналасу үшін ішкі конкурс.</w:t>
      </w:r>
    </w:p>
    <w:p w:rsidR="00B715CB" w:rsidRDefault="00B715CB" w:rsidP="00B715CB">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461219" w:rsidRPr="00965C4A" w:rsidRDefault="001709FF" w:rsidP="00461219">
      <w:pPr>
        <w:pStyle w:val="Default"/>
        <w:spacing w:line="0" w:lineRule="atLeast"/>
        <w:jc w:val="both"/>
        <w:rPr>
          <w:lang w:val="kk-KZ"/>
        </w:rPr>
      </w:pPr>
      <w:bookmarkStart w:id="0" w:name="z214"/>
      <w:r>
        <w:rPr>
          <w:b/>
          <w:iCs/>
          <w:lang w:val="kk-KZ"/>
        </w:rPr>
        <w:t xml:space="preserve">       </w:t>
      </w:r>
      <w:bookmarkEnd w:id="0"/>
      <w:r w:rsidR="00461219" w:rsidRPr="00F142F9">
        <w:rPr>
          <w:rFonts w:eastAsia="Calibri"/>
          <w:b/>
          <w:iCs/>
          <w:lang w:val="kk-KZ"/>
        </w:rPr>
        <w:t xml:space="preserve">C-О-5 санаты үшін: </w:t>
      </w:r>
      <w:r w:rsidR="00461219" w:rsidRPr="00965C4A">
        <w:rPr>
          <w:lang w:val="kk-KZ"/>
        </w:rPr>
        <w:t xml:space="preserve">жоғары немесе жоғары оқу орнынан кейінгі білім; </w:t>
      </w:r>
    </w:p>
    <w:p w:rsidR="00461219" w:rsidRPr="002B512F" w:rsidRDefault="00461219" w:rsidP="00461219">
      <w:pPr>
        <w:pStyle w:val="Default"/>
        <w:spacing w:line="0" w:lineRule="atLeast"/>
        <w:jc w:val="both"/>
        <w:rPr>
          <w:lang w:val="kk-KZ"/>
        </w:rPr>
      </w:pPr>
      <w:r w:rsidRPr="004370EC">
        <w:rPr>
          <w:lang w:val="kk-KZ"/>
        </w:rPr>
        <w:t xml:space="preserve">мынадай </w:t>
      </w:r>
      <w:r w:rsidRPr="002B512F">
        <w:rPr>
          <w:lang w:val="kk-KZ"/>
        </w:rPr>
        <w:t xml:space="preserve">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461219" w:rsidRPr="002B512F" w:rsidRDefault="00461219" w:rsidP="00461219">
      <w:pPr>
        <w:tabs>
          <w:tab w:val="left" w:pos="-1405"/>
          <w:tab w:val="left" w:pos="142"/>
          <w:tab w:val="left" w:pos="9554"/>
          <w:tab w:val="left" w:pos="9923"/>
        </w:tabs>
        <w:spacing w:after="0" w:line="0" w:lineRule="atLeast"/>
        <w:ind w:right="176"/>
        <w:jc w:val="both"/>
        <w:outlineLvl w:val="0"/>
        <w:rPr>
          <w:rFonts w:ascii="Times New Roman" w:hAnsi="Times New Roman" w:cs="Times New Roman"/>
          <w:sz w:val="24"/>
          <w:szCs w:val="24"/>
          <w:lang w:val="kk-KZ"/>
        </w:rPr>
      </w:pPr>
      <w:r w:rsidRPr="002B512F">
        <w:rPr>
          <w:rFonts w:ascii="Times New Roman" w:hAnsi="Times New Roman" w:cs="Times New Roman"/>
          <w:sz w:val="24"/>
          <w:szCs w:val="24"/>
          <w:lang w:val="kk-KZ"/>
        </w:rPr>
        <w:t xml:space="preserve">жұмыс тәжірибесі талап етілмейді. </w:t>
      </w:r>
    </w:p>
    <w:p w:rsidR="00461219" w:rsidRPr="002B512F" w:rsidRDefault="00461219" w:rsidP="00461219">
      <w:pPr>
        <w:pStyle w:val="Default"/>
        <w:jc w:val="both"/>
        <w:rPr>
          <w:lang w:val="kk-KZ"/>
        </w:rPr>
      </w:pPr>
      <w:r w:rsidRPr="002B512F">
        <w:rPr>
          <w:lang w:val="kk-KZ"/>
        </w:rPr>
        <w:t xml:space="preserve">      </w:t>
      </w:r>
      <w:r w:rsidRPr="002B512F">
        <w:rPr>
          <w:rFonts w:eastAsia="Calibri"/>
          <w:b/>
          <w:iCs/>
          <w:lang w:val="kk-KZ"/>
        </w:rPr>
        <w:t>C-R-3 санаты үшін:</w:t>
      </w:r>
      <w:r w:rsidRPr="002B512F">
        <w:rPr>
          <w:rFonts w:eastAsia="Calibri"/>
          <w:iCs/>
          <w:lang w:val="kk-KZ"/>
        </w:rPr>
        <w:t xml:space="preserve"> </w:t>
      </w:r>
      <w:r w:rsidRPr="002B512F">
        <w:rPr>
          <w:lang w:val="kk-KZ"/>
        </w:rPr>
        <w:t xml:space="preserve">жоғары немесе жоғары оқу орнынан кейінгі білім;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1) мемлекеттік қызмет өтілі бір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2) осы санаттағы нақты лауазымның функционалдық бағыттарына сәйкес салаларда екі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461219" w:rsidRPr="002B512F" w:rsidRDefault="00461219" w:rsidP="00461219">
      <w:pPr>
        <w:autoSpaceDE w:val="0"/>
        <w:autoSpaceDN w:val="0"/>
        <w:adjustRightInd w:val="0"/>
        <w:spacing w:after="36"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461219" w:rsidRPr="002B512F" w:rsidRDefault="00461219" w:rsidP="00461219">
      <w:pPr>
        <w:autoSpaceDE w:val="0"/>
        <w:autoSpaceDN w:val="0"/>
        <w:adjustRightInd w:val="0"/>
        <w:spacing w:after="0" w:line="240" w:lineRule="auto"/>
        <w:jc w:val="both"/>
        <w:rPr>
          <w:rFonts w:ascii="Times New Roman" w:hAnsi="Times New Roman" w:cs="Times New Roman"/>
          <w:color w:val="000000"/>
          <w:sz w:val="24"/>
          <w:szCs w:val="24"/>
          <w:lang w:val="kk-KZ"/>
        </w:rPr>
      </w:pPr>
      <w:r w:rsidRPr="002B512F">
        <w:rPr>
          <w:rFonts w:ascii="Times New Roman" w:hAnsi="Times New Roman" w:cs="Times New Roman"/>
          <w:color w:val="000000"/>
          <w:sz w:val="24"/>
          <w:szCs w:val="24"/>
          <w:lang w:val="kk-KZ"/>
        </w:rPr>
        <w:t xml:space="preserve">6) ғылыми дәрежесінің болуы.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Pr>
          <w:rFonts w:ascii="Times New Roman" w:eastAsia="Calibri" w:hAnsi="Times New Roman" w:cs="Times New Roman"/>
          <w:b/>
          <w:iCs/>
          <w:sz w:val="24"/>
          <w:szCs w:val="24"/>
          <w:lang w:val="kk-KZ"/>
        </w:rPr>
        <w:t xml:space="preserve">       C-R-4</w:t>
      </w:r>
      <w:r w:rsidRPr="00BF73C2">
        <w:rPr>
          <w:rFonts w:ascii="Times New Roman" w:eastAsia="Calibri" w:hAnsi="Times New Roman" w:cs="Times New Roman"/>
          <w:b/>
          <w:iCs/>
          <w:sz w:val="24"/>
          <w:szCs w:val="24"/>
          <w:lang w:val="kk-KZ"/>
        </w:rPr>
        <w:t xml:space="preserve"> санаты үшін:</w:t>
      </w:r>
      <w:r w:rsidRPr="00BF73C2">
        <w:rPr>
          <w:rFonts w:ascii="Times New Roman" w:eastAsia="Calibri" w:hAnsi="Times New Roman" w:cs="Times New Roman"/>
          <w:iCs/>
          <w:sz w:val="24"/>
          <w:szCs w:val="24"/>
          <w:lang w:val="kk-KZ"/>
        </w:rPr>
        <w:t xml:space="preserve"> </w:t>
      </w:r>
      <w:r w:rsidRPr="00BF73C2">
        <w:rPr>
          <w:rFonts w:ascii="Times New Roman" w:hAnsi="Times New Roman" w:cs="Times New Roman"/>
          <w:color w:val="000000"/>
          <w:sz w:val="24"/>
          <w:szCs w:val="24"/>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BF73C2" w:rsidRPr="00BF73C2" w:rsidRDefault="00BF73C2" w:rsidP="00BF73C2">
      <w:pPr>
        <w:autoSpaceDE w:val="0"/>
        <w:autoSpaceDN w:val="0"/>
        <w:adjustRightInd w:val="0"/>
        <w:spacing w:after="0" w:line="240" w:lineRule="auto"/>
        <w:jc w:val="both"/>
        <w:rPr>
          <w:rFonts w:ascii="Times New Roman" w:hAnsi="Times New Roman" w:cs="Times New Roman"/>
          <w:color w:val="000000"/>
          <w:sz w:val="24"/>
          <w:szCs w:val="24"/>
          <w:lang w:val="kk-KZ"/>
        </w:rPr>
      </w:pPr>
      <w:r w:rsidRPr="00BF73C2">
        <w:rPr>
          <w:rFonts w:ascii="Times New Roman" w:hAnsi="Times New Roman" w:cs="Times New Roman"/>
          <w:color w:val="000000"/>
          <w:sz w:val="24"/>
          <w:szCs w:val="24"/>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BF73C2" w:rsidRPr="00250EBB" w:rsidRDefault="00BF73C2" w:rsidP="00BF73C2">
      <w:pPr>
        <w:tabs>
          <w:tab w:val="left" w:pos="-1405"/>
          <w:tab w:val="left" w:pos="142"/>
          <w:tab w:val="left" w:pos="9554"/>
          <w:tab w:val="left" w:pos="9923"/>
        </w:tabs>
        <w:spacing w:after="0" w:line="0" w:lineRule="atLeast"/>
        <w:ind w:right="176"/>
        <w:jc w:val="both"/>
        <w:outlineLvl w:val="0"/>
        <w:rPr>
          <w:rFonts w:ascii="Times New Roman" w:hAnsi="Times New Roman" w:cs="Times New Roman"/>
          <w:color w:val="000000"/>
          <w:sz w:val="24"/>
          <w:szCs w:val="24"/>
          <w:lang w:val="kk-KZ"/>
        </w:rPr>
      </w:pPr>
      <w:r w:rsidRPr="00250EBB">
        <w:rPr>
          <w:rFonts w:ascii="Times New Roman" w:hAnsi="Times New Roman" w:cs="Times New Roman"/>
          <w:color w:val="000000"/>
          <w:sz w:val="24"/>
          <w:szCs w:val="24"/>
          <w:lang w:val="kk-KZ"/>
        </w:rPr>
        <w:t xml:space="preserve">жоғары білім болған жағдайда жұмыс тәжірибесі талап етілмейді. </w:t>
      </w:r>
    </w:p>
    <w:p w:rsidR="00A93E3F" w:rsidRDefault="00FA2C61" w:rsidP="00BF73C2">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 xml:space="preserve">       </w:t>
      </w:r>
      <w:r w:rsidR="00A93E3F" w:rsidRPr="00DD535D">
        <w:rPr>
          <w:rFonts w:ascii="Times New Roman" w:eastAsia="Calibri" w:hAnsi="Times New Roman" w:cs="Times New Roman"/>
          <w:b/>
          <w:iCs/>
          <w:sz w:val="24"/>
          <w:szCs w:val="24"/>
          <w:lang w:val="kk-KZ"/>
        </w:rPr>
        <w:t>Мемлекеттік әкімшілік қызметшілердің лауазымдық жалақысы:</w:t>
      </w:r>
    </w:p>
    <w:p w:rsidR="00AF5059" w:rsidRPr="00DD535D" w:rsidRDefault="00AF5059" w:rsidP="0060778E">
      <w:pPr>
        <w:tabs>
          <w:tab w:val="left" w:pos="-1405"/>
          <w:tab w:val="left" w:pos="142"/>
          <w:tab w:val="left" w:pos="9554"/>
          <w:tab w:val="left" w:pos="9923"/>
        </w:tabs>
        <w:spacing w:after="0" w:line="0" w:lineRule="atLeast"/>
        <w:ind w:right="176"/>
        <w:jc w:val="both"/>
        <w:outlineLvl w:val="0"/>
        <w:rPr>
          <w:rFonts w:ascii="Times New Roman" w:eastAsia="Calibri" w:hAnsi="Times New Roman" w:cs="Times New Roman"/>
          <w:b/>
          <w:iCs/>
          <w:sz w:val="24"/>
          <w:szCs w:val="24"/>
          <w:lang w:val="kk-KZ"/>
        </w:rPr>
      </w:pPr>
    </w:p>
    <w:tbl>
      <w:tblPr>
        <w:tblW w:w="7365"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48"/>
        <w:gridCol w:w="1236"/>
        <w:gridCol w:w="662"/>
        <w:gridCol w:w="1889"/>
        <w:gridCol w:w="662"/>
        <w:gridCol w:w="1606"/>
        <w:gridCol w:w="662"/>
      </w:tblGrid>
      <w:tr w:rsidR="00A93E3F" w:rsidRPr="00DD535D" w:rsidTr="00C211FB">
        <w:trPr>
          <w:gridBefore w:val="1"/>
          <w:wBefore w:w="648" w:type="dxa"/>
          <w:cantSplit/>
          <w:trHeight w:val="233"/>
        </w:trPr>
        <w:tc>
          <w:tcPr>
            <w:tcW w:w="1898" w:type="dxa"/>
            <w:gridSpan w:val="2"/>
            <w:vMerge w:val="restart"/>
            <w:tcBorders>
              <w:top w:val="single" w:sz="4" w:space="0" w:color="auto"/>
              <w:left w:val="single" w:sz="4" w:space="0" w:color="auto"/>
              <w:bottom w:val="single" w:sz="4" w:space="0" w:color="auto"/>
              <w:right w:val="single" w:sz="4" w:space="0" w:color="auto"/>
            </w:tcBorders>
          </w:tcPr>
          <w:p w:rsidR="00A93E3F" w:rsidRPr="00DD535D" w:rsidRDefault="00BA1495" w:rsidP="00BA1495">
            <w:pPr>
              <w:keepNext/>
              <w:keepLines/>
              <w:tabs>
                <w:tab w:val="left" w:pos="132"/>
                <w:tab w:val="left" w:pos="6663"/>
              </w:tabs>
              <w:spacing w:after="0" w:line="0" w:lineRule="atLeast"/>
              <w:ind w:right="365"/>
              <w:jc w:val="center"/>
              <w:rPr>
                <w:rFonts w:ascii="Times New Roman" w:hAnsi="Times New Roman" w:cs="Times New Roman"/>
                <w:b/>
                <w:i/>
                <w:iCs/>
                <w:sz w:val="24"/>
                <w:szCs w:val="24"/>
              </w:rPr>
            </w:pPr>
            <w:proofErr w:type="spellStart"/>
            <w:r w:rsidRPr="00BA1495">
              <w:rPr>
                <w:rFonts w:ascii="Times New Roman" w:hAnsi="Times New Roman" w:cs="Times New Roman"/>
                <w:b/>
                <w:sz w:val="24"/>
                <w:szCs w:val="24"/>
              </w:rPr>
              <w:t>санаты</w:t>
            </w:r>
            <w:proofErr w:type="spellEnd"/>
          </w:p>
        </w:tc>
        <w:tc>
          <w:tcPr>
            <w:tcW w:w="4819" w:type="dxa"/>
            <w:gridSpan w:val="4"/>
            <w:tcBorders>
              <w:top w:val="single" w:sz="4" w:space="0" w:color="auto"/>
              <w:left w:val="single" w:sz="4" w:space="0" w:color="auto"/>
              <w:bottom w:val="single" w:sz="4" w:space="0" w:color="auto"/>
              <w:right w:val="single" w:sz="4" w:space="0" w:color="auto"/>
            </w:tcBorders>
          </w:tcPr>
          <w:p w:rsidR="00A93E3F" w:rsidRPr="00DD535D" w:rsidRDefault="00A93E3F" w:rsidP="00836202">
            <w:pPr>
              <w:keepNext/>
              <w:keepLines/>
              <w:tabs>
                <w:tab w:val="left" w:pos="132"/>
                <w:tab w:val="left" w:pos="6663"/>
              </w:tabs>
              <w:spacing w:after="0" w:line="0" w:lineRule="atLeast"/>
              <w:ind w:right="311"/>
              <w:jc w:val="center"/>
              <w:rPr>
                <w:rFonts w:ascii="Times New Roman" w:hAnsi="Times New Roman" w:cs="Times New Roman"/>
                <w:b/>
                <w:i/>
                <w:iCs/>
                <w:sz w:val="24"/>
                <w:szCs w:val="24"/>
              </w:rPr>
            </w:pPr>
            <w:proofErr w:type="spellStart"/>
            <w:r w:rsidRPr="00DD535D">
              <w:rPr>
                <w:rFonts w:ascii="Times New Roman" w:eastAsia="Calibri" w:hAnsi="Times New Roman" w:cs="Times New Roman"/>
                <w:b/>
                <w:iCs/>
                <w:sz w:val="24"/>
                <w:szCs w:val="24"/>
              </w:rPr>
              <w:t>Е</w:t>
            </w:r>
            <w:r w:rsidRPr="00DD535D">
              <w:rPr>
                <w:rFonts w:ascii="Times New Roman" w:eastAsia="Calibri" w:hAnsi="Times New Roman" w:cs="Times New Roman"/>
                <w:b/>
                <w:iCs/>
                <w:snapToGrid w:val="0"/>
                <w:sz w:val="24"/>
                <w:szCs w:val="24"/>
              </w:rPr>
              <w:t>ңбек</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сіңірген</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жылдарына</w:t>
            </w:r>
            <w:proofErr w:type="spellEnd"/>
            <w:r w:rsidRPr="00DD535D">
              <w:rPr>
                <w:rFonts w:ascii="Times New Roman" w:eastAsia="Calibri" w:hAnsi="Times New Roman" w:cs="Times New Roman"/>
                <w:b/>
                <w:iCs/>
                <w:snapToGrid w:val="0"/>
                <w:sz w:val="24"/>
                <w:szCs w:val="24"/>
              </w:rPr>
              <w:t xml:space="preserve"> </w:t>
            </w:r>
            <w:proofErr w:type="spellStart"/>
            <w:r w:rsidRPr="00DD535D">
              <w:rPr>
                <w:rFonts w:ascii="Times New Roman" w:eastAsia="Calibri" w:hAnsi="Times New Roman" w:cs="Times New Roman"/>
                <w:b/>
                <w:iCs/>
                <w:snapToGrid w:val="0"/>
                <w:sz w:val="24"/>
                <w:szCs w:val="24"/>
              </w:rPr>
              <w:t>байланысты</w:t>
            </w:r>
            <w:proofErr w:type="spellEnd"/>
          </w:p>
        </w:tc>
      </w:tr>
      <w:tr w:rsidR="00A93E3F" w:rsidRPr="00DD535D" w:rsidTr="00C211FB">
        <w:trPr>
          <w:gridBefore w:val="1"/>
          <w:wBefore w:w="648" w:type="dxa"/>
          <w:cantSplit/>
          <w:trHeight w:val="259"/>
        </w:trPr>
        <w:tc>
          <w:tcPr>
            <w:tcW w:w="1898" w:type="dxa"/>
            <w:gridSpan w:val="2"/>
            <w:vMerge/>
            <w:tcBorders>
              <w:top w:val="single" w:sz="4" w:space="0" w:color="auto"/>
              <w:left w:val="single" w:sz="4" w:space="0" w:color="auto"/>
              <w:bottom w:val="single" w:sz="4" w:space="0" w:color="auto"/>
              <w:right w:val="single" w:sz="4" w:space="0" w:color="auto"/>
            </w:tcBorders>
          </w:tcPr>
          <w:p w:rsidR="00A93E3F" w:rsidRPr="00DD535D" w:rsidRDefault="00A93E3F" w:rsidP="0060778E">
            <w:pPr>
              <w:keepNext/>
              <w:keepLines/>
              <w:tabs>
                <w:tab w:val="left" w:pos="132"/>
                <w:tab w:val="left" w:pos="6663"/>
              </w:tabs>
              <w:spacing w:after="0" w:line="0" w:lineRule="atLeast"/>
              <w:ind w:right="99"/>
              <w:jc w:val="both"/>
              <w:rPr>
                <w:rFonts w:ascii="Times New Roman" w:hAnsi="Times New Roman" w:cs="Times New Roman"/>
                <w:i/>
                <w:iCs/>
                <w:sz w:val="24"/>
                <w:szCs w:val="24"/>
              </w:rPr>
            </w:pPr>
          </w:p>
        </w:tc>
        <w:tc>
          <w:tcPr>
            <w:tcW w:w="2551"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766"/>
                <w:tab w:val="left" w:pos="908"/>
                <w:tab w:val="left" w:pos="1426"/>
              </w:tabs>
              <w:spacing w:line="0" w:lineRule="atLeast"/>
              <w:ind w:right="125"/>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in</w:t>
            </w:r>
            <w:proofErr w:type="spellEnd"/>
          </w:p>
        </w:tc>
        <w:tc>
          <w:tcPr>
            <w:tcW w:w="2268" w:type="dxa"/>
            <w:gridSpan w:val="2"/>
            <w:tcBorders>
              <w:top w:val="single" w:sz="4" w:space="0" w:color="auto"/>
              <w:left w:val="single" w:sz="4" w:space="0" w:color="auto"/>
              <w:bottom w:val="single" w:sz="4" w:space="0" w:color="auto"/>
              <w:right w:val="single" w:sz="4" w:space="0" w:color="auto"/>
            </w:tcBorders>
          </w:tcPr>
          <w:p w:rsidR="00A93E3F" w:rsidRPr="00DD535D" w:rsidRDefault="00A93E3F" w:rsidP="00836202">
            <w:pPr>
              <w:pStyle w:val="ae"/>
              <w:keepNext/>
              <w:keepLines/>
              <w:widowControl/>
              <w:tabs>
                <w:tab w:val="clear" w:pos="959"/>
                <w:tab w:val="left" w:pos="132"/>
                <w:tab w:val="left" w:pos="1426"/>
                <w:tab w:val="left" w:pos="1769"/>
                <w:tab w:val="left" w:pos="1800"/>
              </w:tabs>
              <w:spacing w:line="0" w:lineRule="atLeast"/>
              <w:jc w:val="center"/>
              <w:rPr>
                <w:rFonts w:ascii="Times New Roman" w:hAnsi="Times New Roman" w:cs="Times New Roman"/>
                <w:b/>
                <w:bCs/>
                <w:sz w:val="24"/>
                <w:szCs w:val="24"/>
              </w:rPr>
            </w:pPr>
            <w:proofErr w:type="spellStart"/>
            <w:r w:rsidRPr="00DD535D">
              <w:rPr>
                <w:rFonts w:ascii="Times New Roman" w:hAnsi="Times New Roman" w:cs="Times New Roman"/>
                <w:b/>
                <w:bCs/>
                <w:sz w:val="24"/>
                <w:szCs w:val="24"/>
              </w:rPr>
              <w:t>max</w:t>
            </w:r>
            <w:proofErr w:type="spellEnd"/>
          </w:p>
        </w:tc>
      </w:tr>
      <w:tr w:rsidR="00524A0C" w:rsidRPr="004760D3" w:rsidTr="00AE5480">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7466D5" w:rsidRDefault="00524A0C" w:rsidP="00032391">
            <w:pPr>
              <w:jc w:val="center"/>
              <w:rPr>
                <w:rFonts w:ascii="Times New Roman" w:hAnsi="Times New Roman" w:cs="Times New Roman"/>
                <w:b/>
                <w:sz w:val="24"/>
                <w:szCs w:val="24"/>
              </w:rPr>
            </w:pPr>
            <w:r>
              <w:rPr>
                <w:rFonts w:ascii="Times New Roman" w:hAnsi="Times New Roman" w:cs="Times New Roman"/>
                <w:b/>
                <w:sz w:val="24"/>
                <w:szCs w:val="24"/>
              </w:rPr>
              <w:t>С-О-5</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8 306</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6 177</w:t>
            </w:r>
          </w:p>
        </w:tc>
      </w:tr>
      <w:tr w:rsidR="00524A0C" w:rsidRPr="00CC1A61" w:rsidTr="000972D1">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524A0C" w:rsidRPr="00CD3E17" w:rsidRDefault="00524A0C" w:rsidP="00032391">
            <w:pPr>
              <w:jc w:val="center"/>
              <w:rPr>
                <w:rFonts w:ascii="Times New Roman" w:hAnsi="Times New Roman" w:cs="Times New Roman"/>
                <w:b/>
                <w:sz w:val="24"/>
                <w:szCs w:val="24"/>
                <w:lang w:val="en-US"/>
              </w:rPr>
            </w:pPr>
            <w:r>
              <w:rPr>
                <w:rFonts w:ascii="Times New Roman" w:hAnsi="Times New Roman" w:cs="Times New Roman"/>
                <w:b/>
                <w:sz w:val="24"/>
                <w:szCs w:val="24"/>
                <w:lang w:val="en-US"/>
              </w:rPr>
              <w:t>C-R-3</w:t>
            </w:r>
          </w:p>
        </w:tc>
        <w:tc>
          <w:tcPr>
            <w:tcW w:w="2551"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left" w:pos="132"/>
                <w:tab w:val="left" w:pos="1276"/>
              </w:tabs>
              <w:jc w:val="center"/>
              <w:rPr>
                <w:rFonts w:ascii="Times New Roman" w:hAnsi="Times New Roman" w:cs="Times New Roman"/>
                <w:b/>
                <w:bCs/>
                <w:sz w:val="24"/>
                <w:szCs w:val="24"/>
                <w:highlight w:val="yellow"/>
                <w:lang w:val="en-US"/>
              </w:rPr>
            </w:pPr>
            <w:r>
              <w:rPr>
                <w:rFonts w:ascii="Times New Roman" w:hAnsi="Times New Roman"/>
                <w:b/>
                <w:bCs/>
                <w:sz w:val="24"/>
                <w:szCs w:val="24"/>
              </w:rPr>
              <w:t>106 359</w:t>
            </w:r>
          </w:p>
        </w:tc>
        <w:tc>
          <w:tcPr>
            <w:tcW w:w="2268" w:type="dxa"/>
            <w:gridSpan w:val="2"/>
            <w:tcBorders>
              <w:top w:val="single" w:sz="4" w:space="0" w:color="auto"/>
              <w:left w:val="single" w:sz="4" w:space="0" w:color="auto"/>
              <w:bottom w:val="single" w:sz="4" w:space="0" w:color="auto"/>
              <w:right w:val="single" w:sz="4" w:space="0" w:color="auto"/>
            </w:tcBorders>
          </w:tcPr>
          <w:p w:rsidR="00524A0C" w:rsidRPr="00A301AE" w:rsidRDefault="00524A0C"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highlight w:val="yellow"/>
                <w:lang w:val="en-US"/>
              </w:rPr>
            </w:pPr>
            <w:r>
              <w:rPr>
                <w:rFonts w:ascii="Times New Roman" w:hAnsi="Times New Roman"/>
                <w:b/>
                <w:bCs/>
                <w:sz w:val="24"/>
                <w:szCs w:val="24"/>
              </w:rPr>
              <w:t>142 815</w:t>
            </w:r>
          </w:p>
        </w:tc>
      </w:tr>
      <w:tr w:rsidR="00833E59" w:rsidRPr="00CC1A61" w:rsidTr="00104D12">
        <w:tblPrEx>
          <w:jc w:val="center"/>
        </w:tblPrEx>
        <w:trPr>
          <w:gridAfter w:val="1"/>
          <w:wAfter w:w="662" w:type="dxa"/>
          <w:cantSplit/>
          <w:trHeight w:val="259"/>
          <w:jc w:val="center"/>
        </w:trPr>
        <w:tc>
          <w:tcPr>
            <w:tcW w:w="1884" w:type="dxa"/>
            <w:gridSpan w:val="2"/>
            <w:tcBorders>
              <w:top w:val="single" w:sz="4" w:space="0" w:color="auto"/>
              <w:left w:val="single" w:sz="4" w:space="0" w:color="auto"/>
              <w:bottom w:val="single" w:sz="4" w:space="0" w:color="auto"/>
              <w:right w:val="single" w:sz="4" w:space="0" w:color="auto"/>
            </w:tcBorders>
          </w:tcPr>
          <w:p w:rsidR="00833E59" w:rsidRPr="00524A0C" w:rsidRDefault="00833E59" w:rsidP="00032391">
            <w:pPr>
              <w:jc w:val="center"/>
              <w:rPr>
                <w:rFonts w:ascii="Times New Roman" w:hAnsi="Times New Roman" w:cs="Times New Roman"/>
                <w:b/>
                <w:sz w:val="24"/>
                <w:szCs w:val="24"/>
              </w:rPr>
            </w:pPr>
            <w:r>
              <w:rPr>
                <w:rFonts w:ascii="Times New Roman" w:hAnsi="Times New Roman" w:cs="Times New Roman"/>
                <w:b/>
                <w:sz w:val="24"/>
                <w:szCs w:val="24"/>
                <w:lang w:val="en-US"/>
              </w:rPr>
              <w:t>C-R-</w:t>
            </w:r>
            <w:r>
              <w:rPr>
                <w:rFonts w:ascii="Times New Roman" w:hAnsi="Times New Roman" w:cs="Times New Roman"/>
                <w:b/>
                <w:sz w:val="24"/>
                <w:szCs w:val="24"/>
              </w:rPr>
              <w:t>4</w:t>
            </w: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left" w:pos="132"/>
                <w:tab w:val="left" w:pos="1276"/>
              </w:tabs>
              <w:jc w:val="center"/>
              <w:rPr>
                <w:rFonts w:ascii="Times New Roman" w:hAnsi="Times New Roman" w:cs="Times New Roman"/>
                <w:b/>
                <w:bCs/>
                <w:sz w:val="24"/>
                <w:szCs w:val="24"/>
              </w:rPr>
            </w:pPr>
            <w:r>
              <w:rPr>
                <w:rFonts w:ascii="Times New Roman" w:hAnsi="Times New Roman" w:cs="Times New Roman"/>
                <w:b/>
                <w:bCs/>
                <w:sz w:val="24"/>
                <w:szCs w:val="24"/>
              </w:rPr>
              <w:t>95 210</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833E59" w:rsidRPr="00ED3FF4" w:rsidRDefault="00833E59" w:rsidP="00032391">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rPr>
            </w:pPr>
            <w:r>
              <w:rPr>
                <w:rFonts w:ascii="Times New Roman" w:hAnsi="Times New Roman" w:cs="Times New Roman"/>
                <w:b/>
                <w:bCs/>
                <w:sz w:val="24"/>
                <w:szCs w:val="24"/>
              </w:rPr>
              <w:t>128 834</w:t>
            </w:r>
          </w:p>
        </w:tc>
      </w:tr>
    </w:tbl>
    <w:p w:rsidR="006D6662" w:rsidRPr="00D85595" w:rsidRDefault="001B62D1" w:rsidP="0060778E">
      <w:pPr>
        <w:spacing w:after="0" w:line="0" w:lineRule="atLeast"/>
        <w:jc w:val="both"/>
        <w:rPr>
          <w:rFonts w:ascii="Times New Roman" w:hAnsi="Times New Roman" w:cs="Times New Roman"/>
          <w:b/>
          <w:sz w:val="24"/>
          <w:szCs w:val="24"/>
          <w:lang w:val="kk-KZ"/>
        </w:rPr>
      </w:pP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r w:rsidRPr="00D85595">
        <w:rPr>
          <w:rFonts w:ascii="Times New Roman" w:hAnsi="Times New Roman" w:cs="Times New Roman"/>
          <w:b/>
          <w:sz w:val="24"/>
          <w:szCs w:val="24"/>
          <w:lang w:val="kk-KZ"/>
        </w:rPr>
        <w:t xml:space="preserve"> </w:t>
      </w:r>
      <w:r w:rsidR="00F9132D" w:rsidRPr="00D85595">
        <w:rPr>
          <w:rFonts w:ascii="Times New Roman" w:hAnsi="Times New Roman" w:cs="Times New Roman"/>
          <w:b/>
          <w:sz w:val="24"/>
          <w:szCs w:val="24"/>
          <w:lang w:val="kk-KZ"/>
        </w:rPr>
        <w:t xml:space="preserve"> </w:t>
      </w:r>
    </w:p>
    <w:p w:rsidR="00181CCA" w:rsidRPr="00E95E81" w:rsidRDefault="00FA5E1E" w:rsidP="0060778E">
      <w:pPr>
        <w:spacing w:after="0" w:line="0" w:lineRule="atLeast"/>
        <w:ind w:firstLine="426"/>
        <w:jc w:val="both"/>
        <w:rPr>
          <w:rFonts w:ascii="Times New Roman" w:hAnsi="Times New Roman" w:cs="Times New Roman"/>
          <w:color w:val="000000" w:themeColor="text1"/>
          <w:sz w:val="24"/>
          <w:szCs w:val="24"/>
          <w:lang w:val="kk-KZ"/>
        </w:rPr>
      </w:pPr>
      <w:r w:rsidRPr="00E95E81">
        <w:rPr>
          <w:rFonts w:ascii="Times New Roman" w:hAnsi="Times New Roman" w:cs="Times New Roman"/>
          <w:sz w:val="24"/>
          <w:szCs w:val="24"/>
          <w:lang w:val="kk-KZ"/>
        </w:rPr>
        <w:t xml:space="preserve">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w:t>
      </w:r>
      <w:r w:rsidR="00BC35EA" w:rsidRPr="00E95E81">
        <w:rPr>
          <w:rFonts w:ascii="Times New Roman" w:hAnsi="Times New Roman" w:cs="Times New Roman"/>
          <w:sz w:val="24"/>
          <w:szCs w:val="24"/>
          <w:lang w:val="kk-KZ"/>
        </w:rPr>
        <w:t xml:space="preserve">факс </w:t>
      </w:r>
      <w:r w:rsidRPr="00E95E81">
        <w:rPr>
          <w:rFonts w:ascii="Times New Roman" w:hAnsi="Times New Roman" w:cs="Times New Roman"/>
          <w:sz w:val="24"/>
          <w:szCs w:val="24"/>
          <w:lang w:val="kk-KZ"/>
        </w:rPr>
        <w:t>46-45-07</w:t>
      </w:r>
      <w:r w:rsidR="00F93422" w:rsidRPr="00E95E81">
        <w:rPr>
          <w:rFonts w:ascii="Times New Roman" w:hAnsi="Times New Roman" w:cs="Times New Roman"/>
          <w:sz w:val="24"/>
          <w:szCs w:val="24"/>
          <w:lang w:val="kk-KZ"/>
        </w:rPr>
        <w:t xml:space="preserve"> </w:t>
      </w:r>
      <w:r w:rsidRPr="00E95E81">
        <w:rPr>
          <w:rFonts w:ascii="Times New Roman" w:eastAsia="Calibri" w:hAnsi="Times New Roman" w:cs="Times New Roman"/>
          <w:sz w:val="24"/>
          <w:szCs w:val="24"/>
          <w:lang w:val="kk-KZ"/>
        </w:rPr>
        <w:t>электронды мекен-жайы:</w:t>
      </w:r>
      <w:r w:rsidR="00015761" w:rsidRPr="00E95E81">
        <w:rPr>
          <w:rFonts w:ascii="Times New Roman" w:hAnsi="Times New Roman" w:cs="Times New Roman"/>
          <w:sz w:val="24"/>
          <w:szCs w:val="24"/>
          <w:lang w:val="kk-KZ"/>
        </w:rPr>
        <w:t xml:space="preserve"> aimambekova@taxsko.mgd.kz, </w:t>
      </w:r>
      <w:r w:rsidR="00015761" w:rsidRPr="00E95E81">
        <w:rPr>
          <w:rFonts w:ascii="Times New Roman" w:hAnsi="Times New Roman" w:cs="Times New Roman"/>
          <w:sz w:val="24"/>
          <w:szCs w:val="24"/>
          <w:shd w:val="clear" w:color="auto" w:fill="EBEBEB"/>
          <w:lang w:val="kk-KZ"/>
        </w:rPr>
        <w:t>a.</w:t>
      </w:r>
      <w:r w:rsidR="00015761" w:rsidRPr="00E95E81">
        <w:rPr>
          <w:rFonts w:ascii="Times New Roman" w:hAnsi="Times New Roman" w:cs="Times New Roman"/>
          <w:color w:val="000000" w:themeColor="text1"/>
          <w:sz w:val="24"/>
          <w:szCs w:val="24"/>
          <w:shd w:val="clear" w:color="auto" w:fill="EBEBEB"/>
          <w:lang w:val="kk-KZ"/>
        </w:rPr>
        <w:t>imambekova@kgd.gov.kz</w:t>
      </w:r>
      <w:r w:rsidRPr="00E95E81">
        <w:rPr>
          <w:rFonts w:ascii="Times New Roman" w:hAnsi="Times New Roman" w:cs="Times New Roman"/>
          <w:color w:val="000000" w:themeColor="text1"/>
          <w:sz w:val="24"/>
          <w:szCs w:val="24"/>
          <w:lang w:val="kk-KZ"/>
        </w:rPr>
        <w:t xml:space="preserve"> бос әкімшілік мемлекеттік лауазымдарға орналасуға </w:t>
      </w:r>
      <w:r w:rsidR="00012BD5" w:rsidRPr="00BC5773">
        <w:rPr>
          <w:rFonts w:ascii="Times New Roman" w:hAnsi="Times New Roman" w:cs="Times New Roman"/>
          <w:b/>
          <w:color w:val="000000" w:themeColor="text1"/>
          <w:sz w:val="24"/>
          <w:szCs w:val="24"/>
          <w:lang w:val="kk-KZ"/>
        </w:rPr>
        <w:t>ІШКІ КОНК</w:t>
      </w:r>
      <w:r w:rsidR="00242C71" w:rsidRPr="00BC5773">
        <w:rPr>
          <w:rFonts w:ascii="Times New Roman" w:hAnsi="Times New Roman" w:cs="Times New Roman"/>
          <w:b/>
          <w:color w:val="000000" w:themeColor="text1"/>
          <w:sz w:val="24"/>
          <w:szCs w:val="24"/>
          <w:lang w:val="kk-KZ"/>
        </w:rPr>
        <w:t>У</w:t>
      </w:r>
      <w:r w:rsidR="00012BD5" w:rsidRPr="00BC5773">
        <w:rPr>
          <w:rFonts w:ascii="Times New Roman" w:hAnsi="Times New Roman" w:cs="Times New Roman"/>
          <w:b/>
          <w:color w:val="000000" w:themeColor="text1"/>
          <w:sz w:val="24"/>
          <w:szCs w:val="24"/>
          <w:lang w:val="kk-KZ"/>
        </w:rPr>
        <w:t>РС</w:t>
      </w:r>
      <w:r w:rsidRPr="00E95E81">
        <w:rPr>
          <w:rFonts w:ascii="Times New Roman" w:hAnsi="Times New Roman" w:cs="Times New Roman"/>
          <w:color w:val="000000" w:themeColor="text1"/>
          <w:sz w:val="24"/>
          <w:szCs w:val="24"/>
          <w:lang w:val="kk-KZ"/>
        </w:rPr>
        <w:t xml:space="preserve"> жариялайды:</w:t>
      </w:r>
    </w:p>
    <w:p w:rsidR="002F0E97" w:rsidRPr="00C9464E" w:rsidRDefault="00A407B1" w:rsidP="002F0E97">
      <w:pPr>
        <w:spacing w:after="0" w:line="0" w:lineRule="atLeast"/>
        <w:jc w:val="both"/>
        <w:rPr>
          <w:rFonts w:ascii="Times New Roman" w:hAnsi="Times New Roman" w:cs="Times New Roman"/>
          <w:b/>
          <w:bCs/>
          <w:sz w:val="24"/>
          <w:szCs w:val="24"/>
          <w:lang w:val="kk-KZ"/>
        </w:rPr>
      </w:pPr>
      <w:r w:rsidRPr="00E36D3C">
        <w:rPr>
          <w:rFonts w:ascii="Times New Roman" w:eastAsia="Times New Roman" w:hAnsi="Times New Roman" w:cs="Times New Roman"/>
          <w:b/>
          <w:sz w:val="24"/>
          <w:szCs w:val="24"/>
          <w:lang w:val="kk-KZ"/>
        </w:rPr>
        <w:lastRenderedPageBreak/>
        <w:t xml:space="preserve">     </w:t>
      </w:r>
      <w:r w:rsidR="00D1221A" w:rsidRPr="00F66F44">
        <w:rPr>
          <w:rFonts w:ascii="Times New Roman" w:hAnsi="Times New Roman" w:cs="Times New Roman"/>
          <w:b/>
          <w:sz w:val="24"/>
          <w:szCs w:val="24"/>
          <w:lang w:val="kk-KZ"/>
        </w:rPr>
        <w:t xml:space="preserve">   </w:t>
      </w:r>
      <w:r w:rsidR="002F0E97" w:rsidRPr="00C9464E">
        <w:rPr>
          <w:rFonts w:ascii="Times New Roman" w:eastAsia="Times New Roman" w:hAnsi="Times New Roman" w:cs="Times New Roman"/>
          <w:b/>
          <w:sz w:val="24"/>
          <w:szCs w:val="24"/>
          <w:lang w:val="kk-KZ"/>
        </w:rPr>
        <w:t xml:space="preserve">1. </w:t>
      </w:r>
      <w:r w:rsidR="002F0E97" w:rsidRPr="00C9464E">
        <w:rPr>
          <w:rFonts w:ascii="Times New Roman" w:eastAsia="Calibri" w:hAnsi="Times New Roman" w:cs="Times New Roman"/>
          <w:b/>
          <w:sz w:val="24"/>
          <w:szCs w:val="24"/>
          <w:lang w:val="kk-KZ"/>
        </w:rPr>
        <w:t xml:space="preserve">Солтүстік Қазақстан облысы бойынша Мемлекеттік кірістер департаменті Түсіндіру жұмыс </w:t>
      </w:r>
      <w:r w:rsidR="002F0E97" w:rsidRPr="00C9464E">
        <w:rPr>
          <w:rFonts w:ascii="Times New Roman" w:eastAsia="Times New Roman" w:hAnsi="Times New Roman" w:cs="Times New Roman"/>
          <w:b/>
          <w:sz w:val="24"/>
          <w:szCs w:val="24"/>
          <w:lang w:val="kk-KZ"/>
        </w:rPr>
        <w:t>басқармасының бас маманы</w:t>
      </w:r>
      <w:r w:rsidR="002F0E97" w:rsidRPr="00C9464E">
        <w:rPr>
          <w:rFonts w:ascii="Times New Roman" w:eastAsia="Times New Roman" w:hAnsi="Times New Roman" w:cs="Times New Roman"/>
          <w:b/>
          <w:bCs/>
          <w:sz w:val="24"/>
          <w:szCs w:val="24"/>
          <w:lang w:val="kk-KZ"/>
        </w:rPr>
        <w:t xml:space="preserve">, </w:t>
      </w:r>
      <w:r w:rsidR="002F0E97" w:rsidRPr="00C9464E">
        <w:rPr>
          <w:rFonts w:ascii="Times New Roman" w:hAnsi="Times New Roman" w:cs="Times New Roman"/>
          <w:b/>
          <w:bCs/>
          <w:sz w:val="24"/>
          <w:szCs w:val="24"/>
          <w:lang w:val="kk-KZ"/>
        </w:rPr>
        <w:t xml:space="preserve">санаты </w:t>
      </w:r>
      <w:r w:rsidR="002F0E97" w:rsidRPr="00C9464E">
        <w:rPr>
          <w:rFonts w:ascii="Times New Roman" w:eastAsia="Calibri" w:hAnsi="Times New Roman" w:cs="Times New Roman"/>
          <w:b/>
          <w:sz w:val="24"/>
          <w:szCs w:val="24"/>
          <w:lang w:val="kk-KZ"/>
        </w:rPr>
        <w:t>С-О-5</w:t>
      </w:r>
      <w:r w:rsidR="002F0E97" w:rsidRPr="00C9464E">
        <w:rPr>
          <w:rFonts w:ascii="Times New Roman" w:hAnsi="Times New Roman" w:cs="Times New Roman"/>
          <w:b/>
          <w:bCs/>
          <w:sz w:val="24"/>
          <w:szCs w:val="24"/>
          <w:lang w:val="kk-KZ"/>
        </w:rPr>
        <w:t>, 1 бірлік;</w:t>
      </w:r>
    </w:p>
    <w:p w:rsidR="002F0E97" w:rsidRPr="00C9464E" w:rsidRDefault="002F0E97" w:rsidP="002F0E97">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Функционалдық міндеттері:</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rPr>
        <w:t>Заңды және жеке тұлғаларға салық және кеден мәселелері бойынша түсіндіру жұмыстарын іске асырады және ұйымдастырады. Жұмысты жетілдіру мақсатында қоғамдық пікірді зерделейді, салық жағдайлары бойынша шолуларды дайындайды.</w:t>
      </w:r>
    </w:p>
    <w:p w:rsidR="002F0E97" w:rsidRPr="00C9464E" w:rsidRDefault="002F0E97" w:rsidP="002F0E97">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Конкурсқа қатысушыларға қойылатын талаптар:</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rPr>
        <w:t>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F0E97" w:rsidRPr="00C9464E" w:rsidRDefault="002F0E97" w:rsidP="002F0E97">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pacing w:val="4"/>
          <w:sz w:val="24"/>
          <w:szCs w:val="24"/>
          <w:lang w:val="kk-KZ"/>
        </w:rPr>
        <w:t xml:space="preserve">Тиісті санат үшін </w:t>
      </w:r>
      <w:r w:rsidRPr="00C9464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9464E">
        <w:rPr>
          <w:rFonts w:ascii="Times New Roman" w:eastAsia="Times New Roman" w:hAnsi="Times New Roman" w:cs="Times New Roman"/>
          <w:spacing w:val="4"/>
          <w:sz w:val="24"/>
          <w:szCs w:val="24"/>
          <w:lang w:val="kk-KZ"/>
        </w:rPr>
        <w:t>Қазақстан Республикасының заңнамаларыні</w:t>
      </w:r>
      <w:r w:rsidRPr="00C9464E">
        <w:rPr>
          <w:rFonts w:ascii="Times New Roman" w:eastAsia="Times New Roman" w:hAnsi="Times New Roman" w:cs="Times New Roman"/>
          <w:spacing w:val="3"/>
          <w:sz w:val="24"/>
          <w:szCs w:val="24"/>
          <w:lang w:val="kk-KZ"/>
        </w:rPr>
        <w:t xml:space="preserve">, </w:t>
      </w:r>
      <w:r w:rsidRPr="00C9464E">
        <w:rPr>
          <w:rFonts w:ascii="Times New Roman" w:eastAsia="Times New Roman" w:hAnsi="Times New Roman" w:cs="Times New Roman"/>
          <w:sz w:val="24"/>
          <w:szCs w:val="24"/>
          <w:lang w:val="kk-KZ"/>
        </w:rPr>
        <w:t xml:space="preserve">«Қазақстан – 2050» </w:t>
      </w:r>
      <w:r w:rsidRPr="00C9464E">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9464E">
        <w:rPr>
          <w:rFonts w:ascii="Times New Roman" w:eastAsia="Times New Roman" w:hAnsi="Times New Roman" w:cs="Times New Roman"/>
          <w:sz w:val="24"/>
          <w:szCs w:val="24"/>
          <w:lang w:val="kk-KZ"/>
        </w:rPr>
        <w:t>құқықтық актілерін білуі. 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 xml:space="preserve">. </w:t>
      </w:r>
    </w:p>
    <w:p w:rsidR="002F0E97" w:rsidRPr="00C9464E" w:rsidRDefault="00D11D45" w:rsidP="00D11D45">
      <w:pPr>
        <w:spacing w:after="0" w:line="0" w:lineRule="atLeast"/>
        <w:jc w:val="both"/>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sz w:val="24"/>
          <w:szCs w:val="24"/>
          <w:lang w:val="kk-KZ"/>
        </w:rPr>
        <w:t xml:space="preserve">        2</w:t>
      </w:r>
      <w:r w:rsidR="002F0E97" w:rsidRPr="00C9464E">
        <w:rPr>
          <w:rFonts w:ascii="Times New Roman" w:eastAsia="Times New Roman" w:hAnsi="Times New Roman" w:cs="Times New Roman"/>
          <w:b/>
          <w:color w:val="000000" w:themeColor="text1"/>
          <w:sz w:val="24"/>
          <w:szCs w:val="24"/>
          <w:lang w:val="kk-KZ"/>
        </w:rPr>
        <w:t>. Солтүстік  Қазақстан  облысы   бойынша Мемлекеттік кірістер департаменті Аудит басқармасы № 2 аудит бөлімінің бас маманы (2020ж.17.03. дейін уақытша негізгі кызметшінің бала күту жөніндегі демалыс кезеңіне), санаты С-О-5, 1 бірлік;</w:t>
      </w:r>
    </w:p>
    <w:p w:rsidR="002F0E97" w:rsidRPr="00C9464E" w:rsidRDefault="002F0E97" w:rsidP="002F0E97">
      <w:pPr>
        <w:tabs>
          <w:tab w:val="left" w:pos="567"/>
        </w:tabs>
        <w:spacing w:after="0" w:line="240" w:lineRule="auto"/>
        <w:jc w:val="both"/>
        <w:rPr>
          <w:rFonts w:ascii="Times New Roman" w:eastAsia="Times New Roman" w:hAnsi="Times New Roman" w:cs="Times New Roman"/>
          <w:color w:val="000000" w:themeColor="text1"/>
          <w:sz w:val="24"/>
          <w:szCs w:val="24"/>
          <w:lang w:val="kk-KZ"/>
        </w:rPr>
      </w:pPr>
      <w:r w:rsidRPr="00C9464E">
        <w:rPr>
          <w:rFonts w:ascii="Times New Roman" w:eastAsia="Times New Roman" w:hAnsi="Times New Roman" w:cs="Times New Roman"/>
          <w:color w:val="000000" w:themeColor="text1"/>
          <w:sz w:val="24"/>
          <w:szCs w:val="24"/>
          <w:lang w:val="kk-KZ"/>
        </w:rPr>
        <w:t xml:space="preserve">        </w:t>
      </w:r>
      <w:r w:rsidRPr="003F1038">
        <w:rPr>
          <w:rFonts w:ascii="Times New Roman" w:eastAsia="Times New Roman" w:hAnsi="Times New Roman" w:cs="Times New Roman"/>
          <w:b/>
          <w:color w:val="000000" w:themeColor="text1"/>
          <w:sz w:val="24"/>
          <w:szCs w:val="24"/>
          <w:lang w:val="kk-KZ"/>
        </w:rPr>
        <w:t>Функционалдық міндеттері:</w:t>
      </w:r>
      <w:r w:rsidRPr="00C9464E">
        <w:rPr>
          <w:rFonts w:ascii="Times New Roman" w:eastAsia="Times New Roman" w:hAnsi="Times New Roman" w:cs="Times New Roman"/>
          <w:color w:val="000000" w:themeColor="text1"/>
          <w:sz w:val="24"/>
          <w:szCs w:val="24"/>
          <w:lang w:val="kk-KZ"/>
        </w:rPr>
        <w:t xml:space="preserve"> 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2F0E97" w:rsidRPr="00C9464E" w:rsidRDefault="002F0E97" w:rsidP="002F0E97">
      <w:pPr>
        <w:tabs>
          <w:tab w:val="left" w:pos="567"/>
        </w:tabs>
        <w:spacing w:after="0" w:line="240" w:lineRule="auto"/>
        <w:jc w:val="both"/>
        <w:rPr>
          <w:rFonts w:ascii="Times New Roman" w:eastAsia="Times New Roman" w:hAnsi="Times New Roman" w:cs="Times New Roman"/>
          <w:color w:val="000000" w:themeColor="text1"/>
          <w:sz w:val="24"/>
          <w:szCs w:val="24"/>
          <w:lang w:val="kk-KZ"/>
        </w:rPr>
      </w:pPr>
      <w:r w:rsidRPr="00C9464E">
        <w:rPr>
          <w:rFonts w:ascii="Times New Roman" w:eastAsia="Times New Roman" w:hAnsi="Times New Roman" w:cs="Times New Roman"/>
          <w:color w:val="000000" w:themeColor="text1"/>
          <w:sz w:val="24"/>
          <w:szCs w:val="24"/>
          <w:lang w:val="kk-KZ"/>
        </w:rPr>
        <w:t xml:space="preserve">        </w:t>
      </w:r>
      <w:r w:rsidRPr="003F1038">
        <w:rPr>
          <w:rFonts w:ascii="Times New Roman" w:eastAsia="Times New Roman" w:hAnsi="Times New Roman" w:cs="Times New Roman"/>
          <w:b/>
          <w:color w:val="000000" w:themeColor="text1"/>
          <w:sz w:val="24"/>
          <w:szCs w:val="24"/>
          <w:lang w:val="kk-KZ"/>
        </w:rPr>
        <w:t>Конкурсқа қатысушыларға қойылатын талаптар:</w:t>
      </w:r>
      <w:r w:rsidRPr="00C9464E">
        <w:rPr>
          <w:rFonts w:ascii="Times New Roman" w:eastAsia="Times New Roman" w:hAnsi="Times New Roman" w:cs="Times New Roman"/>
          <w:color w:val="000000" w:themeColor="text1"/>
          <w:sz w:val="24"/>
          <w:szCs w:val="24"/>
          <w:lang w:val="kk-KZ"/>
        </w:rPr>
        <w:t xml:space="preserve"> 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F0E97" w:rsidRPr="00C9464E" w:rsidRDefault="002F0E97" w:rsidP="002F0E97">
      <w:pPr>
        <w:tabs>
          <w:tab w:val="left" w:pos="567"/>
        </w:tabs>
        <w:spacing w:after="0" w:line="240" w:lineRule="auto"/>
        <w:jc w:val="both"/>
        <w:rPr>
          <w:rFonts w:ascii="Times New Roman" w:eastAsia="Times New Roman" w:hAnsi="Times New Roman" w:cs="Times New Roman"/>
          <w:color w:val="000000" w:themeColor="text1"/>
          <w:sz w:val="24"/>
          <w:szCs w:val="24"/>
          <w:lang w:val="kk-KZ"/>
        </w:rPr>
      </w:pPr>
      <w:r w:rsidRPr="00C9464E">
        <w:rPr>
          <w:rFonts w:ascii="Times New Roman" w:eastAsia="Times New Roman" w:hAnsi="Times New Roman" w:cs="Times New Roman"/>
          <w:color w:val="000000" w:themeColor="text1"/>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2F0E97" w:rsidRPr="00C9464E" w:rsidRDefault="002F0E97" w:rsidP="002F0E97">
      <w:pPr>
        <w:tabs>
          <w:tab w:val="left" w:pos="851"/>
        </w:tabs>
        <w:spacing w:after="0" w:line="240" w:lineRule="auto"/>
        <w:jc w:val="both"/>
        <w:rPr>
          <w:rFonts w:ascii="Times New Roman" w:eastAsia="Times New Roman" w:hAnsi="Times New Roman" w:cs="Times New Roman"/>
          <w:b/>
          <w:sz w:val="24"/>
          <w:szCs w:val="24"/>
          <w:lang w:val="kk-KZ"/>
        </w:rPr>
      </w:pPr>
      <w:r w:rsidRPr="00C9464E">
        <w:rPr>
          <w:rFonts w:ascii="Times New Roman" w:eastAsia="Times New Roman" w:hAnsi="Times New Roman" w:cs="Times New Roman"/>
          <w:b/>
          <w:sz w:val="24"/>
          <w:szCs w:val="24"/>
          <w:lang w:val="kk-KZ"/>
        </w:rPr>
        <w:t xml:space="preserve">        </w:t>
      </w:r>
      <w:r w:rsidR="008C6796">
        <w:rPr>
          <w:rFonts w:ascii="Times New Roman" w:eastAsia="Times New Roman" w:hAnsi="Times New Roman" w:cs="Times New Roman"/>
          <w:b/>
          <w:sz w:val="24"/>
          <w:szCs w:val="24"/>
          <w:lang w:val="kk-KZ"/>
        </w:rPr>
        <w:t>3</w:t>
      </w: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b/>
          <w:sz w:val="24"/>
          <w:szCs w:val="24"/>
          <w:lang w:val="kk-KZ"/>
        </w:rPr>
        <w:t>Солтүстік  Қазақстан  облысы   бойынша Мемлекеттік кірістер департаменті Шал ақын ауданы бойынша Мемлекеттік кірістер басқармасының Салық төлеушілермен жұмыс бөлімінің басшысы (2020ж.12.12. дейін уақытша негізгі кызметшінің бала күту жөніндегі демалыс кезеңіне), санаты С-R-3, 1 бірлік;</w:t>
      </w:r>
    </w:p>
    <w:p w:rsidR="002F0E97" w:rsidRPr="00C9464E" w:rsidRDefault="002F0E97" w:rsidP="002F0E97">
      <w:pPr>
        <w:spacing w:after="0" w:line="240" w:lineRule="auto"/>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Pr="00646CC9">
        <w:rPr>
          <w:rFonts w:ascii="Times New Roman" w:eastAsia="Times New Roman" w:hAnsi="Times New Roman" w:cs="Times New Roman"/>
          <w:b/>
          <w:sz w:val="24"/>
          <w:szCs w:val="24"/>
          <w:lang w:val="kk-KZ"/>
        </w:rPr>
        <w:t>Функционалдық міндеттері:</w:t>
      </w:r>
      <w:r w:rsidRPr="00C9464E">
        <w:rPr>
          <w:rFonts w:ascii="Times New Roman" w:eastAsia="Times New Roman" w:hAnsi="Times New Roman" w:cs="Times New Roman"/>
          <w:sz w:val="24"/>
          <w:szCs w:val="24"/>
          <w:lang w:val="kk-KZ"/>
        </w:rPr>
        <w:t xml:space="preserve"> Салық төлеушілер мен бақылау-кассалық машиналарды салық төлеушілердің СЕН ұсыну сапасы мен уақтылығын қабылдау және бақылау, СЕН қабылдау және өңдеу бойынша ақпаратты жинақтау және талдау жүргізу, өтініштерді қабылдау және оларды қарау және уәкілетті орган белгілеген нысандар бойынша және мерзімдерде анықтамалар мен құжаттарды беру бойынша тіркеу және есепке алу жұмыстарын ұйымдастырады және жүргізеді. Бюджетке салықтық және салықтық емес түсімдердің дұрыс және уақтылы түсуін бақылау, болжамдық көрсеткіштердің орындалуын талдау. Мемлекеттік қызметтердің уақытылы және сапалы көрсетілуіне бақылауды жүзеге асырады, бақылау тапсырмаларын береді, жеке және заңды тұлғалардың өтініштеріне уақытылы жауап береді. Бөлімнің ең жоғары рейтингтік көрсеткіштерін қамтамасыз етеді. </w:t>
      </w:r>
    </w:p>
    <w:p w:rsidR="002F0E97" w:rsidRPr="00C9464E" w:rsidRDefault="002F0E97" w:rsidP="002F0E97">
      <w:pPr>
        <w:spacing w:after="0" w:line="240" w:lineRule="auto"/>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СЕН-нен ақпаратты енгізу регламентін сақтау, салық төлеушілерге тіркеу сипатындағы құжаттарды қабылдау, өңдеу және беру, тіркеуге және салық есебінен шығаруға өтініштерді қабылдау, ҚҚС төлеушіні ТЕ, АМІ, ЖК қолдануға қою туралы куәлік беру.   </w:t>
      </w:r>
    </w:p>
    <w:p w:rsidR="002F0E97" w:rsidRPr="00C9464E" w:rsidRDefault="002F0E97" w:rsidP="002F0E97">
      <w:pPr>
        <w:spacing w:after="0" w:line="240" w:lineRule="auto"/>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b/>
          <w:sz w:val="24"/>
          <w:szCs w:val="24"/>
          <w:lang w:val="kk-KZ"/>
        </w:rPr>
        <w:t>Конкурсқа қатысушыларға қойылатын талаптар:</w:t>
      </w:r>
      <w:r w:rsidRPr="00C9464E">
        <w:rPr>
          <w:rFonts w:ascii="Times New Roman" w:eastAsia="Times New Roman" w:hAnsi="Times New Roman" w:cs="Times New Roman"/>
          <w:sz w:val="24"/>
          <w:szCs w:val="24"/>
          <w:lang w:val="kk-KZ"/>
        </w:rPr>
        <w:t xml:space="preserve"> Жоғары немесе жоғары оқу орнынан кейінгі білімі: «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p>
    <w:p w:rsidR="002F0E97" w:rsidRPr="00C9464E" w:rsidRDefault="002F0E97" w:rsidP="002F0E97">
      <w:pPr>
        <w:tabs>
          <w:tab w:val="left" w:pos="567"/>
        </w:tabs>
        <w:spacing w:after="0" w:line="240" w:lineRule="auto"/>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w:t>
      </w:r>
      <w:r w:rsidRPr="00C9464E">
        <w:rPr>
          <w:rFonts w:ascii="Times New Roman" w:eastAsia="Times New Roman" w:hAnsi="Times New Roman" w:cs="Times New Roman"/>
          <w:sz w:val="24"/>
          <w:szCs w:val="24"/>
          <w:lang w:val="kk-KZ"/>
        </w:rPr>
        <w:lastRenderedPageBreak/>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2F0E97" w:rsidRPr="00C9464E" w:rsidRDefault="002F0E97" w:rsidP="002F0E97">
      <w:pPr>
        <w:pStyle w:val="ac"/>
        <w:tabs>
          <w:tab w:val="left" w:pos="567"/>
        </w:tabs>
        <w:rPr>
          <w:b/>
          <w:bCs/>
          <w:szCs w:val="24"/>
          <w:lang w:val="kk-KZ"/>
        </w:rPr>
      </w:pPr>
      <w:r w:rsidRPr="00C9464E">
        <w:rPr>
          <w:b/>
          <w:szCs w:val="24"/>
          <w:lang w:val="kk-KZ"/>
        </w:rPr>
        <w:t xml:space="preserve">      </w:t>
      </w:r>
      <w:r w:rsidR="008C6796">
        <w:rPr>
          <w:b/>
          <w:szCs w:val="24"/>
          <w:lang w:val="kk-KZ"/>
        </w:rPr>
        <w:t xml:space="preserve">  4</w:t>
      </w:r>
      <w:r w:rsidRPr="00C9464E">
        <w:rPr>
          <w:b/>
          <w:szCs w:val="24"/>
          <w:lang w:val="kk-KZ"/>
        </w:rPr>
        <w:t xml:space="preserve">. </w:t>
      </w:r>
      <w:r w:rsidRPr="00C9464E">
        <w:rPr>
          <w:rFonts w:eastAsia="Calibri"/>
          <w:b/>
          <w:szCs w:val="24"/>
          <w:lang w:val="kk-KZ"/>
        </w:rPr>
        <w:t xml:space="preserve">Солтүстік  Қазақстан  облысы   бойынша Мемлекеттік кірістер департаменті Петропавл </w:t>
      </w:r>
      <w:r w:rsidRPr="00C9464E">
        <w:rPr>
          <w:b/>
          <w:bCs/>
          <w:szCs w:val="24"/>
          <w:lang w:val="kk-KZ"/>
        </w:rPr>
        <w:t>қаласы бойынша Мемлекеттік кірістер басқармасы</w:t>
      </w:r>
      <w:r w:rsidRPr="00C9464E">
        <w:rPr>
          <w:b/>
          <w:szCs w:val="24"/>
          <w:lang w:val="kk-KZ"/>
        </w:rPr>
        <w:t xml:space="preserve"> </w:t>
      </w:r>
      <w:r w:rsidRPr="00C9464E">
        <w:rPr>
          <w:b/>
          <w:bCs/>
          <w:szCs w:val="24"/>
          <w:lang w:val="kk-KZ"/>
        </w:rPr>
        <w:t xml:space="preserve">«Салық төлеушілердің ақпараттарын қабылдау мен өңдеу және салықтық тіркеу </w:t>
      </w:r>
      <w:r w:rsidRPr="00C9464E">
        <w:rPr>
          <w:b/>
          <w:szCs w:val="24"/>
          <w:lang w:val="kk-KZ"/>
        </w:rPr>
        <w:t>орталығы»</w:t>
      </w:r>
      <w:r w:rsidRPr="00C9464E">
        <w:rPr>
          <w:szCs w:val="24"/>
          <w:lang w:val="kk-KZ"/>
        </w:rPr>
        <w:t xml:space="preserve"> </w:t>
      </w:r>
      <w:r w:rsidRPr="00C9464E">
        <w:rPr>
          <w:b/>
          <w:szCs w:val="24"/>
          <w:lang w:val="kk-KZ"/>
        </w:rPr>
        <w:t>бөлімінің  бас маманы,</w:t>
      </w:r>
      <w:r w:rsidRPr="00C9464E">
        <w:rPr>
          <w:rFonts w:eastAsia="Calibri"/>
          <w:b/>
          <w:szCs w:val="24"/>
          <w:lang w:val="kk-KZ"/>
        </w:rPr>
        <w:t xml:space="preserve"> </w:t>
      </w:r>
      <w:r w:rsidRPr="00C9464E">
        <w:rPr>
          <w:b/>
          <w:bCs/>
          <w:szCs w:val="24"/>
          <w:lang w:val="kk-KZ"/>
        </w:rPr>
        <w:t xml:space="preserve">санаты </w:t>
      </w:r>
      <w:r w:rsidRPr="00C9464E">
        <w:rPr>
          <w:rFonts w:eastAsia="Calibri"/>
          <w:b/>
          <w:szCs w:val="24"/>
          <w:lang w:val="kk-KZ"/>
        </w:rPr>
        <w:t>С-R-4</w:t>
      </w:r>
      <w:r w:rsidRPr="00C9464E">
        <w:rPr>
          <w:b/>
          <w:bCs/>
          <w:szCs w:val="24"/>
          <w:lang w:val="kk-KZ"/>
        </w:rPr>
        <w:t>, 1 бірлік;</w:t>
      </w:r>
    </w:p>
    <w:p w:rsidR="002F0E97" w:rsidRPr="00C9464E" w:rsidRDefault="002F0E97" w:rsidP="002F0E97">
      <w:pPr>
        <w:tabs>
          <w:tab w:val="left" w:pos="567"/>
          <w:tab w:val="left" w:pos="1230"/>
        </w:tabs>
        <w:spacing w:after="0" w:line="0" w:lineRule="atLeast"/>
        <w:jc w:val="both"/>
        <w:rPr>
          <w:rFonts w:ascii="Times New Roman" w:eastAsia="Times New Roman" w:hAnsi="Times New Roman" w:cs="Times New Roman"/>
          <w:bCs/>
          <w:sz w:val="24"/>
          <w:szCs w:val="24"/>
          <w:lang w:val="kk-KZ"/>
        </w:rPr>
      </w:pPr>
      <w:r w:rsidRPr="00C9464E">
        <w:rPr>
          <w:rFonts w:ascii="Times New Roman" w:eastAsia="Times New Roman" w:hAnsi="Times New Roman" w:cs="Times New Roman"/>
          <w:b/>
          <w:sz w:val="24"/>
          <w:szCs w:val="24"/>
          <w:lang w:val="kk-KZ"/>
        </w:rPr>
        <w:t xml:space="preserve">        Функционалдық міндеттері:</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eastAsia="ko-KR"/>
        </w:rPr>
        <w:t>Жүргізеді: кіріс құжаттарын қабылдау, тіркеу, оларды одан әрі өңдеу үшін жауапты бөлімдерге беру, СЕЭН АЖ, ҚҚС АЖ,</w:t>
      </w: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eastAsia="ko-KR"/>
        </w:rPr>
        <w:t>ЖКЕАЖ қабылдаған СЕНдерді қабылдау, тіркеу, енгізу, СЕНнен ақпаратты енгізу регламентін сақтау, салық төлеушілердің дербес шоттарына салық және басқа да міндетті төлемдер сомаларын, сондай-ақ СЕН көрсетілген зейнетақы жарналарын автоматты және локальды тарату, салық төлеушілерге тіркеу сипатындағы құжаттарды қабылдау, өңдеу және беру, тіркеуге және салық есебінен шығаруға өтініштерді қабылдау, ТЕ қою туралы, АМІ, ЖК 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eastAsia="ko-KR"/>
        </w:rPr>
        <w:t>Уәкілетті мемлекеттік орган белгілеген нысандар бойынша салық төлеушілерден құжаттарды қабылдауды жүзеге асырады және оларды тіркеуді жүргізеді.  Фискалдық жады бар бақылау касса машинасын (бұдан әрі - ФЖ БКМ) тіркеу және есептен шығару бөлігінде салық төлеушілерге тіркеу сипатындағы құжаттарды қабылдауды, өңдеуді және беруді жүзеге асырады. БКМ бойынша есеп. БКМ үлгілерінің сәйкестігі мәніне есепте тұрған БКМ бойынша талдау жүргізеді.</w:t>
      </w:r>
    </w:p>
    <w:p w:rsidR="002F0E97" w:rsidRPr="00C9464E" w:rsidRDefault="002F0E97" w:rsidP="002F0E97">
      <w:pPr>
        <w:tabs>
          <w:tab w:val="left" w:pos="567"/>
        </w:tabs>
        <w:spacing w:after="0" w:line="0" w:lineRule="atLeast"/>
        <w:jc w:val="both"/>
        <w:rPr>
          <w:rFonts w:ascii="Times New Roman" w:eastAsia="Times New Roman" w:hAnsi="Times New Roman" w:cs="Times New Roman"/>
          <w:spacing w:val="1"/>
          <w:sz w:val="24"/>
          <w:szCs w:val="24"/>
          <w:lang w:val="kk-KZ"/>
        </w:rPr>
      </w:pPr>
      <w:r w:rsidRPr="00C9464E">
        <w:rPr>
          <w:rFonts w:ascii="Times New Roman" w:eastAsia="Times New Roman" w:hAnsi="Times New Roman" w:cs="Times New Roman"/>
          <w:b/>
          <w:sz w:val="24"/>
          <w:szCs w:val="24"/>
          <w:lang w:val="kk-KZ"/>
        </w:rPr>
        <w:t xml:space="preserve">        Конкурсқа қатысушыларға қойылатын талаптар:</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9464E">
        <w:rPr>
          <w:rFonts w:ascii="Times New Roman" w:eastAsia="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r w:rsidRPr="00C9464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9464E">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C9464E">
        <w:rPr>
          <w:rFonts w:ascii="Times New Roman" w:eastAsia="Times New Roman" w:hAnsi="Times New Roman" w:cs="Times New Roman"/>
          <w:spacing w:val="1"/>
          <w:sz w:val="24"/>
          <w:szCs w:val="24"/>
          <w:lang w:val="kk-KZ"/>
        </w:rPr>
        <w:t>рұқсат етіледі.</w:t>
      </w:r>
    </w:p>
    <w:p w:rsidR="002F0E97" w:rsidRPr="00C9464E" w:rsidRDefault="002F0E97" w:rsidP="002F0E97">
      <w:pPr>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pacing w:val="4"/>
          <w:sz w:val="24"/>
          <w:szCs w:val="24"/>
          <w:lang w:val="kk-KZ"/>
        </w:rPr>
        <w:t xml:space="preserve">Тиісті санат үшін </w:t>
      </w:r>
      <w:r w:rsidRPr="00C9464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9464E">
        <w:rPr>
          <w:rFonts w:ascii="Times New Roman" w:eastAsia="Times New Roman" w:hAnsi="Times New Roman" w:cs="Times New Roman"/>
          <w:spacing w:val="4"/>
          <w:sz w:val="24"/>
          <w:szCs w:val="24"/>
          <w:lang w:val="kk-KZ"/>
        </w:rPr>
        <w:t>Қазақстан Республикасының заңнамаларыні</w:t>
      </w:r>
      <w:r w:rsidRPr="00C9464E">
        <w:rPr>
          <w:rFonts w:ascii="Times New Roman" w:eastAsia="Times New Roman" w:hAnsi="Times New Roman" w:cs="Times New Roman"/>
          <w:spacing w:val="3"/>
          <w:sz w:val="24"/>
          <w:szCs w:val="24"/>
          <w:lang w:val="kk-KZ"/>
        </w:rPr>
        <w:t xml:space="preserve">, </w:t>
      </w:r>
      <w:r w:rsidRPr="00C9464E">
        <w:rPr>
          <w:rFonts w:ascii="Times New Roman" w:eastAsia="Times New Roman" w:hAnsi="Times New Roman" w:cs="Times New Roman"/>
          <w:sz w:val="24"/>
          <w:szCs w:val="24"/>
          <w:lang w:val="kk-KZ"/>
        </w:rPr>
        <w:t xml:space="preserve">«Қазақстан – 2050» </w:t>
      </w:r>
      <w:r w:rsidRPr="00C9464E">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9464E">
        <w:rPr>
          <w:rFonts w:ascii="Times New Roman" w:eastAsia="Times New Roman" w:hAnsi="Times New Roman" w:cs="Times New Roman"/>
          <w:sz w:val="24"/>
          <w:szCs w:val="24"/>
          <w:lang w:val="kk-KZ"/>
        </w:rPr>
        <w:t>құқықтық актілерін білуі. 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w:t>
      </w:r>
    </w:p>
    <w:p w:rsidR="002F0E97" w:rsidRPr="00C9464E" w:rsidRDefault="002F0E97" w:rsidP="002F0E97">
      <w:pPr>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w:t>
      </w:r>
      <w:r w:rsidRPr="00C9464E">
        <w:rPr>
          <w:rFonts w:ascii="Times New Roman" w:eastAsia="Times New Roman" w:hAnsi="Times New Roman" w:cs="Times New Roman"/>
          <w:sz w:val="24"/>
          <w:szCs w:val="24"/>
          <w:lang w:val="kk-KZ"/>
        </w:rPr>
        <w:t>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 xml:space="preserve">. </w:t>
      </w:r>
    </w:p>
    <w:p w:rsidR="002F0E97" w:rsidRPr="00C9464E" w:rsidRDefault="002F0E97" w:rsidP="002F0E97">
      <w:pPr>
        <w:spacing w:after="0" w:line="0" w:lineRule="atLeast"/>
        <w:jc w:val="both"/>
        <w:rPr>
          <w:rFonts w:ascii="Times New Roman" w:hAnsi="Times New Roman" w:cs="Times New Roman"/>
          <w:b/>
          <w:bCs/>
          <w:sz w:val="24"/>
          <w:szCs w:val="24"/>
          <w:lang w:val="kk-KZ"/>
        </w:rPr>
      </w:pPr>
      <w:r w:rsidRPr="00C9464E">
        <w:rPr>
          <w:rFonts w:ascii="Times New Roman" w:eastAsia="Calibri" w:hAnsi="Times New Roman" w:cs="Times New Roman"/>
          <w:b/>
          <w:sz w:val="24"/>
          <w:szCs w:val="24"/>
          <w:lang w:val="kk-KZ"/>
        </w:rPr>
        <w:t xml:space="preserve">        </w:t>
      </w:r>
      <w:r w:rsidR="008C6796">
        <w:rPr>
          <w:rFonts w:ascii="Times New Roman" w:eastAsia="Calibri" w:hAnsi="Times New Roman" w:cs="Times New Roman"/>
          <w:b/>
          <w:sz w:val="24"/>
          <w:szCs w:val="24"/>
          <w:lang w:val="kk-KZ"/>
        </w:rPr>
        <w:t>5</w:t>
      </w:r>
      <w:r w:rsidRPr="00C9464E">
        <w:rPr>
          <w:rFonts w:ascii="Times New Roman" w:eastAsia="Calibri" w:hAnsi="Times New Roman" w:cs="Times New Roman"/>
          <w:b/>
          <w:sz w:val="24"/>
          <w:szCs w:val="24"/>
          <w:lang w:val="kk-KZ"/>
        </w:rPr>
        <w:t xml:space="preserve">. Солтүстік  Қазақстан  облысы   бойынша Мемлекеттік кірістер департаменті Петропавл </w:t>
      </w:r>
      <w:r w:rsidRPr="00C9464E">
        <w:rPr>
          <w:rFonts w:ascii="Times New Roman" w:hAnsi="Times New Roman" w:cs="Times New Roman"/>
          <w:b/>
          <w:bCs/>
          <w:sz w:val="24"/>
          <w:szCs w:val="24"/>
          <w:lang w:val="kk-KZ"/>
        </w:rPr>
        <w:t>қаласы бойынша Мемлекеттік кірістер басқармасы</w:t>
      </w:r>
      <w:r w:rsidRPr="00C9464E">
        <w:rPr>
          <w:rFonts w:ascii="Times New Roman" w:eastAsia="Times New Roman" w:hAnsi="Times New Roman" w:cs="Times New Roman"/>
          <w:b/>
          <w:sz w:val="24"/>
          <w:szCs w:val="24"/>
          <w:lang w:val="kk-KZ"/>
        </w:rPr>
        <w:t xml:space="preserve"> Талдау және есепке алу бөлімінің бас маманы</w:t>
      </w:r>
      <w:r w:rsidRPr="00C9464E">
        <w:rPr>
          <w:rFonts w:ascii="Times New Roman" w:eastAsia="Calibri" w:hAnsi="Times New Roman" w:cs="Times New Roman"/>
          <w:b/>
          <w:sz w:val="24"/>
          <w:szCs w:val="24"/>
          <w:lang w:val="kk-KZ"/>
        </w:rPr>
        <w:t xml:space="preserve">, </w:t>
      </w:r>
      <w:r w:rsidRPr="00C9464E">
        <w:rPr>
          <w:rFonts w:ascii="Times New Roman" w:hAnsi="Times New Roman" w:cs="Times New Roman"/>
          <w:b/>
          <w:bCs/>
          <w:sz w:val="24"/>
          <w:szCs w:val="24"/>
          <w:lang w:val="kk-KZ"/>
        </w:rPr>
        <w:t xml:space="preserve">санаты </w:t>
      </w:r>
      <w:r w:rsidRPr="00C9464E">
        <w:rPr>
          <w:rFonts w:ascii="Times New Roman" w:eastAsia="Calibri" w:hAnsi="Times New Roman" w:cs="Times New Roman"/>
          <w:b/>
          <w:sz w:val="24"/>
          <w:szCs w:val="24"/>
          <w:lang w:val="kk-KZ"/>
        </w:rPr>
        <w:t>С-R-4</w:t>
      </w:r>
      <w:r w:rsidRPr="00C9464E">
        <w:rPr>
          <w:rFonts w:ascii="Times New Roman" w:hAnsi="Times New Roman" w:cs="Times New Roman"/>
          <w:b/>
          <w:bCs/>
          <w:sz w:val="24"/>
          <w:szCs w:val="24"/>
          <w:lang w:val="kk-KZ"/>
        </w:rPr>
        <w:t>, 1 бірлік;</w:t>
      </w:r>
    </w:p>
    <w:p w:rsidR="002F0E97" w:rsidRPr="00C9464E" w:rsidRDefault="002F0E97" w:rsidP="002F0E97">
      <w:pPr>
        <w:spacing w:after="0" w:line="0" w:lineRule="atLeast"/>
        <w:jc w:val="both"/>
        <w:rPr>
          <w:rFonts w:ascii="Times New Roman" w:eastAsia="Times New Roman" w:hAnsi="Times New Roman" w:cs="Times New Roman"/>
          <w:b/>
          <w:sz w:val="24"/>
          <w:szCs w:val="24"/>
          <w:lang w:val="kk-KZ"/>
        </w:rPr>
      </w:pPr>
      <w:r w:rsidRPr="00C9464E">
        <w:rPr>
          <w:rFonts w:ascii="Times New Roman" w:eastAsia="Calibri" w:hAnsi="Times New Roman" w:cs="Times New Roman"/>
          <w:b/>
          <w:sz w:val="24"/>
          <w:szCs w:val="24"/>
          <w:lang w:val="kk-KZ"/>
        </w:rPr>
        <w:t xml:space="preserve">        </w:t>
      </w:r>
      <w:r w:rsidRPr="00C9464E">
        <w:rPr>
          <w:rFonts w:ascii="Times New Roman" w:eastAsia="Times New Roman" w:hAnsi="Times New Roman" w:cs="Times New Roman"/>
          <w:b/>
          <w:sz w:val="24"/>
          <w:szCs w:val="24"/>
          <w:lang w:val="kk-KZ"/>
        </w:rPr>
        <w:t>Функционалдық міндеттері:</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rPr>
        <w:t xml:space="preserve">Болжам жобаларын ұйымдастыруға қатысу; жоспар-болжамның нақты және күтілетін орындалуы бойынша есептер мен ақпаратты ұсынуды қамтамасыз ету; кіріс көздерінің түсуін талдау; орындалатын ерекшеліктер сапасының сақталуын бақылау; бөлім жұмысына байланысты құжаттарды дайындау, құжаттандыруды және іс жүргізуді ұйымдастыру. </w:t>
      </w:r>
      <w:r w:rsidRPr="00C9464E">
        <w:rPr>
          <w:rFonts w:ascii="Times New Roman" w:eastAsia="Times New Roman" w:hAnsi="Times New Roman" w:cs="Times New Roman"/>
          <w:bCs/>
          <w:sz w:val="24"/>
          <w:szCs w:val="24"/>
          <w:lang w:val="kk-KZ"/>
        </w:rPr>
        <w:t>Өтініштерді қабылдауды, салықтар мен төлемдердің артық төленген сомаларын есепке жатқызуды және қайтаруды жүргізуді, салық міндеттемелерін орындау бойынша бюджетпен есеп айырысудың жай-күйі туралы дербес шоттан үзінді көшірмені ұсынуды және салық төлеуші есеп айырысуларының жай-күйі туралы анықтама беруді, салық төлеушінің тұрғылықты жері немесе қызметін жүзеге асыру орны өзгерген кезде жеке шоттарды есепке алуды және беруді жүргізеді.</w:t>
      </w: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bCs/>
          <w:sz w:val="24"/>
          <w:szCs w:val="24"/>
          <w:lang w:val="kk-KZ"/>
        </w:rPr>
        <w:t xml:space="preserve">Қабылданған СЕНдерді СЕЭН АЖ, ҚҚС АЖ, ЖКЕАЖ қабылдау, тіркеу, енгізу, СЕНнен ақпаратты енгізу регламентін сақтау, салық төлеушілердің дербес шоттарына салық және басқа да міндетті төлемдердің, сондай-ақ СЕНде көрсетілген зейнетақы жарналарының сомаларын автоматты және жергілікті тарату. Салық төлеушілерге тіркеу сипатындағы құжаттарды қабылдау, өңдеу және беру, тіркеуге және салықтық есептен шығаруға өтініштерді қабылдау, ҚҚС төлеушінің ТЕ қою туралы куәлік беру, АМІ, ЖК </w:t>
      </w:r>
      <w:r w:rsidRPr="00C9464E">
        <w:rPr>
          <w:rFonts w:ascii="Times New Roman" w:eastAsia="Times New Roman" w:hAnsi="Times New Roman" w:cs="Times New Roman"/>
          <w:bCs/>
          <w:sz w:val="24"/>
          <w:szCs w:val="24"/>
          <w:lang w:val="kk-KZ"/>
        </w:rPr>
        <w:lastRenderedPageBreak/>
        <w:t>қолдануға, банктік шоттарды ашу немесе жабу бөлігінде банктерден ақпаратты қабылдау және өңдеу, мемлекеттік қызметтерді ұсыну сапасын үнемі жақсарту.</w:t>
      </w:r>
      <w:r w:rsidRPr="00C9464E">
        <w:rPr>
          <w:rFonts w:ascii="Times New Roman" w:eastAsia="Times New Roman" w:hAnsi="Times New Roman" w:cs="Times New Roman"/>
          <w:b/>
          <w:sz w:val="24"/>
          <w:szCs w:val="24"/>
          <w:lang w:val="kk-KZ"/>
        </w:rPr>
        <w:t xml:space="preserve">  </w:t>
      </w:r>
    </w:p>
    <w:p w:rsidR="002F0E97" w:rsidRPr="00C9464E" w:rsidRDefault="002F0E97" w:rsidP="002F0E97">
      <w:pPr>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Конкурсқа қатысушыларға қойылатын талаптар:</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C9464E">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2F0E97" w:rsidRPr="00C9464E" w:rsidRDefault="002F0E97" w:rsidP="002F0E97">
      <w:pPr>
        <w:tabs>
          <w:tab w:val="left" w:pos="1230"/>
        </w:tabs>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C9464E">
        <w:rPr>
          <w:rFonts w:ascii="Times New Roman" w:eastAsia="Times New Roman" w:hAnsi="Times New Roman" w:cs="Times New Roman"/>
          <w:sz w:val="24"/>
          <w:szCs w:val="24"/>
          <w:lang w:val="kk-KZ"/>
        </w:rPr>
        <w:t xml:space="preserve">«сервис, экономика және басқару» (экономика (салалар бойынша), есеп және аудит (салалар бойынша),  қаржы (салалар бойынша) немесе «құқық»  бейіндері бойынша </w:t>
      </w:r>
      <w:r w:rsidRPr="00C9464E">
        <w:rPr>
          <w:rFonts w:ascii="Times New Roman" w:eastAsia="Times New Roman" w:hAnsi="Times New Roman" w:cs="Times New Roman"/>
          <w:spacing w:val="1"/>
          <w:sz w:val="24"/>
          <w:szCs w:val="24"/>
          <w:lang w:val="kk-KZ"/>
        </w:rPr>
        <w:t>рұқсат етіледі.</w:t>
      </w:r>
    </w:p>
    <w:p w:rsidR="002F0E97" w:rsidRPr="00C9464E" w:rsidRDefault="002F0E97" w:rsidP="002F0E97">
      <w:pPr>
        <w:tabs>
          <w:tab w:val="left" w:pos="567"/>
        </w:tabs>
        <w:spacing w:after="0" w:line="0" w:lineRule="atLeast"/>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sz w:val="24"/>
          <w:szCs w:val="24"/>
          <w:lang w:val="kk-KZ"/>
        </w:rPr>
        <w:t xml:space="preserve">        </w:t>
      </w:r>
      <w:r w:rsidRPr="00C9464E">
        <w:rPr>
          <w:rFonts w:ascii="Times New Roman" w:eastAsia="Times New Roman" w:hAnsi="Times New Roman" w:cs="Times New Roman"/>
          <w:spacing w:val="4"/>
          <w:sz w:val="24"/>
          <w:szCs w:val="24"/>
          <w:lang w:val="kk-KZ"/>
        </w:rPr>
        <w:t xml:space="preserve">Тиісті санат үшін </w:t>
      </w:r>
      <w:r w:rsidRPr="00C9464E">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9464E">
        <w:rPr>
          <w:rFonts w:ascii="Times New Roman" w:eastAsia="Times New Roman" w:hAnsi="Times New Roman" w:cs="Times New Roman"/>
          <w:spacing w:val="4"/>
          <w:sz w:val="24"/>
          <w:szCs w:val="24"/>
          <w:lang w:val="kk-KZ"/>
        </w:rPr>
        <w:t>Қазақстан Республикасының заңнамаларыні</w:t>
      </w:r>
      <w:r w:rsidRPr="00C9464E">
        <w:rPr>
          <w:rFonts w:ascii="Times New Roman" w:eastAsia="Times New Roman" w:hAnsi="Times New Roman" w:cs="Times New Roman"/>
          <w:spacing w:val="3"/>
          <w:sz w:val="24"/>
          <w:szCs w:val="24"/>
          <w:lang w:val="kk-KZ"/>
        </w:rPr>
        <w:t xml:space="preserve">, </w:t>
      </w:r>
      <w:r w:rsidRPr="00C9464E">
        <w:rPr>
          <w:rFonts w:ascii="Times New Roman" w:eastAsia="Times New Roman" w:hAnsi="Times New Roman" w:cs="Times New Roman"/>
          <w:sz w:val="24"/>
          <w:szCs w:val="24"/>
          <w:lang w:val="kk-KZ"/>
        </w:rPr>
        <w:t xml:space="preserve">«Қазақстан – 2050» </w:t>
      </w:r>
      <w:r w:rsidRPr="00C9464E">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C9464E">
        <w:rPr>
          <w:rFonts w:ascii="Times New Roman" w:eastAsia="Times New Roman" w:hAnsi="Times New Roman" w:cs="Times New Roman"/>
          <w:sz w:val="24"/>
          <w:szCs w:val="24"/>
          <w:lang w:val="kk-KZ"/>
        </w:rPr>
        <w:t>құқықтық актілерін білуі. О</w:t>
      </w:r>
      <w:r w:rsidRPr="00C9464E">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9464E">
        <w:rPr>
          <w:rFonts w:ascii="Times New Roman" w:eastAsia="Times New Roman" w:hAnsi="Times New Roman" w:cs="Times New Roman"/>
          <w:sz w:val="24"/>
          <w:szCs w:val="24"/>
          <w:lang w:val="kk-KZ"/>
        </w:rPr>
        <w:t xml:space="preserve">. </w:t>
      </w:r>
    </w:p>
    <w:p w:rsidR="002F0E97" w:rsidRPr="00C9464E" w:rsidRDefault="002F0E97" w:rsidP="002F0E97">
      <w:pPr>
        <w:pStyle w:val="ac"/>
        <w:spacing w:line="0" w:lineRule="atLeast"/>
        <w:rPr>
          <w:b/>
          <w:bCs/>
          <w:szCs w:val="24"/>
          <w:lang w:val="kk-KZ"/>
        </w:rPr>
      </w:pPr>
      <w:r w:rsidRPr="00C9464E">
        <w:rPr>
          <w:b/>
          <w:szCs w:val="24"/>
          <w:lang w:val="kk-KZ"/>
        </w:rPr>
        <w:t xml:space="preserve">        </w:t>
      </w:r>
      <w:r w:rsidR="008C6796">
        <w:rPr>
          <w:b/>
          <w:szCs w:val="24"/>
          <w:lang w:val="kk-KZ"/>
        </w:rPr>
        <w:t>6</w:t>
      </w:r>
      <w:r w:rsidRPr="00C9464E">
        <w:rPr>
          <w:b/>
          <w:szCs w:val="24"/>
          <w:lang w:val="kk-KZ"/>
        </w:rPr>
        <w:t xml:space="preserve">. </w:t>
      </w:r>
      <w:r w:rsidRPr="00C9464E">
        <w:rPr>
          <w:rFonts w:eastAsia="Calibri"/>
          <w:b/>
          <w:szCs w:val="24"/>
          <w:lang w:val="kk-KZ"/>
        </w:rPr>
        <w:t xml:space="preserve">Солтүстік  Қазақстан  облысы   бойынша Мемлекеттік кірістер департаменті Петропавл </w:t>
      </w:r>
      <w:r w:rsidRPr="00C9464E">
        <w:rPr>
          <w:b/>
          <w:bCs/>
          <w:szCs w:val="24"/>
          <w:lang w:val="kk-KZ"/>
        </w:rPr>
        <w:t>қаласы бойынша Мемлекеттік кірістер басқармасы жеке кәсіпкерлерді әкімшілендіру бөлімінің бас маманы, санаты С-R-4, 1 бірлік;</w:t>
      </w:r>
    </w:p>
    <w:p w:rsidR="002F0E97" w:rsidRPr="00C9464E" w:rsidRDefault="008C6796" w:rsidP="002F0E97">
      <w:pPr>
        <w:pStyle w:val="ac"/>
        <w:spacing w:line="0" w:lineRule="atLeast"/>
        <w:rPr>
          <w:b/>
          <w:bCs/>
          <w:szCs w:val="24"/>
          <w:lang w:val="kk-KZ"/>
        </w:rPr>
      </w:pPr>
      <w:r>
        <w:rPr>
          <w:rFonts w:eastAsia="Calibri"/>
          <w:b/>
          <w:szCs w:val="24"/>
          <w:lang w:val="kk-KZ"/>
        </w:rPr>
        <w:t xml:space="preserve">        7</w:t>
      </w:r>
      <w:r w:rsidR="002F0E97" w:rsidRPr="00C9464E">
        <w:rPr>
          <w:rFonts w:eastAsia="Calibri"/>
          <w:b/>
          <w:szCs w:val="24"/>
          <w:lang w:val="kk-KZ"/>
        </w:rPr>
        <w:t xml:space="preserve">. Солтүстік  Қазақстан  облысы   бойынша Мемлекеттік кірістер департаменті Петропавл </w:t>
      </w:r>
      <w:r w:rsidR="002F0E97" w:rsidRPr="00C9464E">
        <w:rPr>
          <w:b/>
          <w:bCs/>
          <w:szCs w:val="24"/>
          <w:lang w:val="kk-KZ"/>
        </w:rPr>
        <w:t xml:space="preserve">қаласы бойынша Мемлекеттік кірістер басқармасы жеке кәсіпкерлерді әкімшілендіру бөлімінің бас маманы </w:t>
      </w:r>
      <w:r w:rsidR="002F0E97" w:rsidRPr="00C9464E">
        <w:rPr>
          <w:b/>
          <w:szCs w:val="24"/>
          <w:lang w:val="kk-KZ"/>
        </w:rPr>
        <w:t>(2020ж.27.3. дейін уақытша негізгі кызметшінің бала күту жөніндегі демалыс кезеңіне)</w:t>
      </w:r>
      <w:r w:rsidR="002F0E97" w:rsidRPr="00C9464E">
        <w:rPr>
          <w:b/>
          <w:bCs/>
          <w:szCs w:val="24"/>
          <w:lang w:val="kk-KZ"/>
        </w:rPr>
        <w:t>, санаты С-R-4, 1 бірлік;</w:t>
      </w:r>
    </w:p>
    <w:p w:rsidR="002F0E97" w:rsidRPr="008B40DB" w:rsidRDefault="002F0E97" w:rsidP="002F0E97">
      <w:pPr>
        <w:pStyle w:val="21"/>
        <w:spacing w:after="0" w:line="0" w:lineRule="atLeast"/>
        <w:ind w:left="0"/>
        <w:jc w:val="both"/>
        <w:rPr>
          <w:rFonts w:ascii="Times New Roman" w:eastAsia="Times New Roman" w:hAnsi="Times New Roman" w:cs="Times New Roman"/>
          <w:sz w:val="24"/>
          <w:szCs w:val="24"/>
          <w:lang w:val="kk-KZ"/>
        </w:rPr>
      </w:pPr>
      <w:r w:rsidRPr="00C9464E">
        <w:rPr>
          <w:rFonts w:ascii="Times New Roman" w:eastAsia="Times New Roman" w:hAnsi="Times New Roman" w:cs="Times New Roman"/>
          <w:b/>
          <w:sz w:val="24"/>
          <w:szCs w:val="24"/>
          <w:lang w:val="kk-KZ"/>
        </w:rPr>
        <w:t xml:space="preserve">        Функционалдық міндеттері:</w:t>
      </w:r>
      <w:r w:rsidRPr="00C9464E">
        <w:rPr>
          <w:rFonts w:ascii="Times New Roman" w:hAnsi="Times New Roman" w:cs="Times New Roman"/>
          <w:sz w:val="24"/>
          <w:szCs w:val="24"/>
          <w:lang w:val="kk-KZ"/>
        </w:rPr>
        <w:t xml:space="preserve"> </w:t>
      </w:r>
      <w:r w:rsidRPr="00C9464E">
        <w:rPr>
          <w:rFonts w:ascii="Times New Roman" w:eastAsia="Times New Roman" w:hAnsi="Times New Roman" w:cs="Times New Roman"/>
          <w:sz w:val="24"/>
          <w:szCs w:val="24"/>
          <w:lang w:val="kk-KZ"/>
        </w:rPr>
        <w:t>Кәсіпкерлік субъектілеріне салықтық тексерулер жүргізуді жүзеге асырады, арнайы салық режимі бойынша, шағын бизнес субъектілерінің мониторингі бойынша деректердің жиналуына, қорытылуына және талдауына бақылау жүргізеді, жеке және заңды тұлғалар патенттерінің дұрыс есеп айырысуына бақылау жасайды, салық жинауды жүзеге асыру бойынша уәкілетті органдардың аумақтық бөлімшелерімен өзара іс-қимылды ұйымдастырады.</w:t>
      </w:r>
    </w:p>
    <w:p w:rsidR="002F0E97" w:rsidRPr="00964A4B" w:rsidRDefault="002F0E97" w:rsidP="002F0E97">
      <w:pPr>
        <w:pStyle w:val="21"/>
        <w:spacing w:after="0" w:line="0" w:lineRule="atLeast"/>
        <w:ind w:left="0"/>
        <w:jc w:val="both"/>
        <w:rPr>
          <w:rFonts w:ascii="Times New Roman" w:eastAsia="Times New Roman" w:hAnsi="Times New Roman" w:cs="Times New Roman"/>
          <w:sz w:val="24"/>
          <w:szCs w:val="24"/>
          <w:lang w:val="kk-KZ"/>
        </w:rPr>
      </w:pPr>
      <w:r>
        <w:rPr>
          <w:sz w:val="20"/>
          <w:szCs w:val="20"/>
          <w:lang w:val="kk-KZ"/>
        </w:rPr>
        <w:t xml:space="preserve">           </w:t>
      </w:r>
      <w:r w:rsidRPr="00964A4B">
        <w:rPr>
          <w:rFonts w:ascii="Times New Roman" w:eastAsia="Times New Roman" w:hAnsi="Times New Roman" w:cs="Times New Roman"/>
          <w:b/>
          <w:sz w:val="24"/>
          <w:szCs w:val="24"/>
          <w:lang w:val="kk-KZ"/>
        </w:rPr>
        <w:t>Конкурсқа қатысушыларға қойылатын талаптар:</w:t>
      </w:r>
      <w:r w:rsidRPr="00964A4B">
        <w:rPr>
          <w:rFonts w:ascii="Times New Roman" w:hAnsi="Times New Roman" w:cs="Times New Roman"/>
          <w:sz w:val="24"/>
          <w:szCs w:val="24"/>
          <w:lang w:val="kk-KZ"/>
        </w:rPr>
        <w:t xml:space="preserve"> </w:t>
      </w:r>
      <w:r w:rsidRPr="00964A4B">
        <w:rPr>
          <w:rFonts w:ascii="Times New Roman" w:eastAsia="Times New Roman" w:hAnsi="Times New Roman" w:cs="Times New Roman"/>
          <w:spacing w:val="1"/>
          <w:sz w:val="24"/>
          <w:szCs w:val="24"/>
          <w:lang w:val="kk-KZ"/>
        </w:rPr>
        <w:t xml:space="preserve">Жоғары немесе жоғары оқу орнынан кейінгі білімі: </w:t>
      </w:r>
      <w:r w:rsidRPr="00964A4B">
        <w:rPr>
          <w:rFonts w:ascii="Times New Roman" w:eastAsia="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және технологиялар» (ақпараттық жүйелер, есептеу техникасы және бағдарламалық қамтамасыз ету) немесе «құқық» бейіндері бойынша.</w:t>
      </w:r>
      <w:r>
        <w:rPr>
          <w:rFonts w:ascii="Times New Roman" w:eastAsia="Times New Roman" w:hAnsi="Times New Roman" w:cs="Times New Roman"/>
          <w:sz w:val="24"/>
          <w:szCs w:val="24"/>
          <w:lang w:val="kk-KZ"/>
        </w:rPr>
        <w:t xml:space="preserve"> </w:t>
      </w:r>
      <w:r w:rsidRPr="00964A4B">
        <w:rPr>
          <w:rFonts w:ascii="Times New Roman" w:eastAsia="Times New Roman" w:hAnsi="Times New Roman" w:cs="Times New Roman"/>
          <w:spacing w:val="1"/>
          <w:sz w:val="24"/>
          <w:szCs w:val="24"/>
          <w:lang w:val="kk-KZ"/>
        </w:rPr>
        <w:t xml:space="preserve">Орта білімнен кейінгі немесе техникалық және кәсіптік: </w:t>
      </w:r>
      <w:r w:rsidRPr="00964A4B">
        <w:rPr>
          <w:rFonts w:ascii="Times New Roman" w:eastAsia="Times New Roman" w:hAnsi="Times New Roman" w:cs="Times New Roman"/>
          <w:sz w:val="24"/>
          <w:szCs w:val="24"/>
          <w:lang w:val="kk-KZ"/>
        </w:rPr>
        <w:t>«сервис, экономика және басқару» (экономика (салалар бойынша), есеп және аудит (салалар бойынша),  қаржы (салалар бойынша) немесе «байланыс, телекоммуникация және ақпараттық технологиялар. Электрондық техника (есептеу техникасы және  бағдарламалық қамтамасыз ету (түрлері бойынша), ақпараттық жүйелер</w:t>
      </w:r>
      <w:r w:rsidRPr="00964A4B">
        <w:rPr>
          <w:rFonts w:ascii="Times New Roman" w:eastAsia="Times New Roman" w:hAnsi="Times New Roman" w:cs="Times New Roman"/>
          <w:b/>
          <w:sz w:val="24"/>
          <w:szCs w:val="24"/>
          <w:lang w:val="kk-KZ"/>
        </w:rPr>
        <w:t xml:space="preserve">  </w:t>
      </w:r>
      <w:r w:rsidRPr="00964A4B">
        <w:rPr>
          <w:rFonts w:ascii="Times New Roman" w:eastAsia="Times New Roman" w:hAnsi="Times New Roman" w:cs="Times New Roman"/>
          <w:sz w:val="24"/>
          <w:szCs w:val="24"/>
          <w:lang w:val="kk-KZ"/>
        </w:rPr>
        <w:t xml:space="preserve">(қолдану саласы бойынша)) немесе «құқық» бейіндері бойынша </w:t>
      </w:r>
      <w:r w:rsidRPr="00964A4B">
        <w:rPr>
          <w:rFonts w:ascii="Times New Roman" w:eastAsia="Times New Roman" w:hAnsi="Times New Roman" w:cs="Times New Roman"/>
          <w:spacing w:val="1"/>
          <w:sz w:val="24"/>
          <w:szCs w:val="24"/>
          <w:lang w:val="kk-KZ"/>
        </w:rPr>
        <w:t>рұқсат етіледі.</w:t>
      </w:r>
      <w:r w:rsidRPr="00964A4B">
        <w:rPr>
          <w:rFonts w:ascii="Times New Roman" w:eastAsia="Times New Roman" w:hAnsi="Times New Roman" w:cs="Times New Roman"/>
          <w:sz w:val="24"/>
          <w:szCs w:val="24"/>
          <w:lang w:val="kk-KZ"/>
        </w:rPr>
        <w:t xml:space="preserve">      </w:t>
      </w:r>
    </w:p>
    <w:p w:rsidR="002F0E97" w:rsidRPr="007B51D8" w:rsidRDefault="002F0E97" w:rsidP="002F0E97">
      <w:pPr>
        <w:spacing w:after="0" w:line="0" w:lineRule="atLeast"/>
        <w:ind w:right="277"/>
        <w:jc w:val="both"/>
        <w:rPr>
          <w:rFonts w:ascii="Times New Roman" w:eastAsia="Times New Roman" w:hAnsi="Times New Roman" w:cs="Times New Roman"/>
          <w:sz w:val="24"/>
          <w:szCs w:val="24"/>
          <w:lang w:val="kk-KZ"/>
        </w:rPr>
      </w:pPr>
      <w:r w:rsidRPr="00964A4B">
        <w:rPr>
          <w:rFonts w:ascii="Times New Roman" w:eastAsia="Times New Roman" w:hAnsi="Times New Roman" w:cs="Times New Roman"/>
          <w:spacing w:val="4"/>
          <w:sz w:val="24"/>
          <w:szCs w:val="24"/>
          <w:lang w:val="kk-KZ"/>
        </w:rPr>
        <w:t xml:space="preserve">     </w:t>
      </w:r>
      <w:r>
        <w:rPr>
          <w:rFonts w:ascii="Times New Roman" w:eastAsia="Times New Roman" w:hAnsi="Times New Roman" w:cs="Times New Roman"/>
          <w:spacing w:val="4"/>
          <w:sz w:val="24"/>
          <w:szCs w:val="24"/>
          <w:lang w:val="kk-KZ"/>
        </w:rPr>
        <w:t xml:space="preserve">   </w:t>
      </w:r>
      <w:r w:rsidRPr="00964A4B">
        <w:rPr>
          <w:rFonts w:ascii="Times New Roman" w:eastAsia="Times New Roman" w:hAnsi="Times New Roman" w:cs="Times New Roman"/>
          <w:spacing w:val="4"/>
          <w:sz w:val="24"/>
          <w:szCs w:val="24"/>
          <w:lang w:val="kk-KZ"/>
        </w:rPr>
        <w:t xml:space="preserve">Тиісті санат үшін </w:t>
      </w:r>
      <w:r w:rsidRPr="00964A4B">
        <w:rPr>
          <w:rFonts w:ascii="Times New Roman" w:eastAsia="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964A4B">
        <w:rPr>
          <w:rFonts w:ascii="Times New Roman" w:eastAsia="Times New Roman" w:hAnsi="Times New Roman" w:cs="Times New Roman"/>
          <w:spacing w:val="4"/>
          <w:sz w:val="24"/>
          <w:szCs w:val="24"/>
          <w:lang w:val="kk-KZ"/>
        </w:rPr>
        <w:t>Қазақстан Республикасының заңнамаларыні</w:t>
      </w:r>
      <w:r w:rsidRPr="00964A4B">
        <w:rPr>
          <w:rFonts w:ascii="Times New Roman" w:eastAsia="Times New Roman" w:hAnsi="Times New Roman" w:cs="Times New Roman"/>
          <w:spacing w:val="3"/>
          <w:sz w:val="24"/>
          <w:szCs w:val="24"/>
          <w:lang w:val="kk-KZ"/>
        </w:rPr>
        <w:t xml:space="preserve">, </w:t>
      </w:r>
      <w:r w:rsidRPr="00964A4B">
        <w:rPr>
          <w:rFonts w:ascii="Times New Roman" w:eastAsia="Times New Roman" w:hAnsi="Times New Roman" w:cs="Times New Roman"/>
          <w:sz w:val="24"/>
          <w:szCs w:val="24"/>
          <w:lang w:val="kk-KZ"/>
        </w:rPr>
        <w:t xml:space="preserve">«Қазақстан – 2050» </w:t>
      </w:r>
      <w:r w:rsidRPr="00964A4B">
        <w:rPr>
          <w:rFonts w:ascii="Times New Roman" w:eastAsia="Times New Roman" w:hAnsi="Times New Roman" w:cs="Times New Roman"/>
          <w:color w:val="000000" w:themeColor="text1"/>
          <w:sz w:val="24"/>
          <w:szCs w:val="24"/>
          <w:lang w:val="kk-KZ"/>
        </w:rPr>
        <w:t xml:space="preserve">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w:t>
      </w:r>
      <w:r w:rsidRPr="00964A4B">
        <w:rPr>
          <w:rFonts w:ascii="Times New Roman" w:eastAsia="Times New Roman" w:hAnsi="Times New Roman" w:cs="Times New Roman"/>
          <w:sz w:val="24"/>
          <w:szCs w:val="24"/>
          <w:lang w:val="kk-KZ"/>
        </w:rPr>
        <w:t>құқықтық актілерін білуі. О</w:t>
      </w:r>
      <w:r w:rsidRPr="00964A4B">
        <w:rPr>
          <w:rFonts w:ascii="Times New Roman" w:eastAsia="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964A4B">
        <w:rPr>
          <w:rFonts w:ascii="Times New Roman" w:eastAsia="Times New Roman" w:hAnsi="Times New Roman" w:cs="Times New Roman"/>
          <w:sz w:val="24"/>
          <w:szCs w:val="24"/>
          <w:lang w:val="kk-KZ"/>
        </w:rPr>
        <w:t xml:space="preserve">. </w:t>
      </w:r>
    </w:p>
    <w:p w:rsidR="008C6796" w:rsidRPr="00CB7181" w:rsidRDefault="006D6957" w:rsidP="008C6796">
      <w:pPr>
        <w:spacing w:after="0" w:line="0" w:lineRule="atLeast"/>
        <w:jc w:val="both"/>
        <w:rPr>
          <w:rFonts w:ascii="Times New Roman" w:eastAsia="Times New Roman" w:hAnsi="Times New Roman" w:cs="Times New Roman"/>
          <w:b/>
          <w:sz w:val="24"/>
          <w:szCs w:val="24"/>
          <w:lang w:val="kk-KZ"/>
        </w:rPr>
      </w:pPr>
      <w:r w:rsidRPr="0059632E">
        <w:rPr>
          <w:rFonts w:ascii="Times New Roman" w:hAnsi="Times New Roman" w:cs="Times New Roman"/>
          <w:sz w:val="24"/>
          <w:szCs w:val="24"/>
          <w:lang w:val="kk-KZ"/>
        </w:rPr>
        <w:t xml:space="preserve">    </w:t>
      </w:r>
      <w:r w:rsidR="0022016A">
        <w:rPr>
          <w:rFonts w:ascii="Times New Roman" w:hAnsi="Times New Roman" w:cs="Times New Roman"/>
          <w:sz w:val="24"/>
          <w:szCs w:val="24"/>
          <w:lang w:val="kk-KZ"/>
        </w:rPr>
        <w:t xml:space="preserve"> </w:t>
      </w:r>
      <w:r w:rsidR="00646CC9">
        <w:rPr>
          <w:rFonts w:ascii="Times New Roman" w:hAnsi="Times New Roman" w:cs="Times New Roman"/>
          <w:sz w:val="24"/>
          <w:szCs w:val="24"/>
          <w:lang w:val="kk-KZ"/>
        </w:rPr>
        <w:t xml:space="preserve">  </w:t>
      </w:r>
      <w:r w:rsidR="008C6796" w:rsidRPr="008C6796">
        <w:rPr>
          <w:rFonts w:ascii="Times New Roman" w:hAnsi="Times New Roman" w:cs="Times New Roman"/>
          <w:b/>
          <w:sz w:val="24"/>
          <w:szCs w:val="24"/>
          <w:lang w:val="kk-KZ"/>
        </w:rPr>
        <w:t>8.</w:t>
      </w:r>
      <w:r w:rsidR="008C6796">
        <w:rPr>
          <w:rFonts w:ascii="Times New Roman" w:hAnsi="Times New Roman" w:cs="Times New Roman"/>
          <w:sz w:val="24"/>
          <w:szCs w:val="24"/>
          <w:lang w:val="kk-KZ"/>
        </w:rPr>
        <w:t xml:space="preserve"> </w:t>
      </w:r>
      <w:r w:rsidR="008C6796" w:rsidRPr="00CB7181">
        <w:rPr>
          <w:rFonts w:ascii="Times New Roman" w:eastAsia="Times New Roman" w:hAnsi="Times New Roman" w:cs="Times New Roman"/>
          <w:b/>
          <w:sz w:val="24"/>
          <w:szCs w:val="24"/>
          <w:lang w:val="kk-KZ"/>
        </w:rPr>
        <w:t xml:space="preserve">Солтүстік  Қазақстан  облысы бойынша Мемлекеттік кірістер департаментінің </w:t>
      </w:r>
      <w:r w:rsidR="008C6796" w:rsidRPr="00CB7181">
        <w:rPr>
          <w:rFonts w:ascii="Times New Roman" w:eastAsia="Times New Roman" w:hAnsi="Times New Roman" w:cs="Times New Roman"/>
          <w:b/>
          <w:bCs/>
          <w:sz w:val="24"/>
          <w:szCs w:val="24"/>
          <w:lang w:val="kk-KZ"/>
        </w:rPr>
        <w:t>«</w:t>
      </w:r>
      <w:r w:rsidR="008C6796" w:rsidRPr="00CB7181">
        <w:rPr>
          <w:rFonts w:ascii="Times New Roman" w:eastAsia="Calibri" w:hAnsi="Times New Roman" w:cs="Times New Roman"/>
          <w:b/>
          <w:sz w:val="24"/>
          <w:szCs w:val="24"/>
          <w:lang w:val="kk-KZ"/>
        </w:rPr>
        <w:t>Жаңа Есіл</w:t>
      </w:r>
      <w:r w:rsidR="008C6796" w:rsidRPr="00CB7181">
        <w:rPr>
          <w:rFonts w:ascii="Times New Roman" w:eastAsia="Times New Roman" w:hAnsi="Times New Roman" w:cs="Times New Roman"/>
          <w:b/>
          <w:bCs/>
          <w:sz w:val="24"/>
          <w:szCs w:val="24"/>
          <w:lang w:val="kk-KZ"/>
        </w:rPr>
        <w:t>» кеден бекетінің бас маманы</w:t>
      </w:r>
      <w:r w:rsidR="008C6796" w:rsidRPr="00CB7181">
        <w:rPr>
          <w:rFonts w:ascii="Times New Roman" w:eastAsia="Times New Roman" w:hAnsi="Times New Roman" w:cs="Times New Roman"/>
          <w:b/>
          <w:sz w:val="24"/>
          <w:szCs w:val="24"/>
          <w:lang w:val="kk-KZ"/>
        </w:rPr>
        <w:t>, (2021ж. 10.12. дейін уақытша негізгі кызметшінің бала күту жөніндегі демалыс кезеңіне) санаты С-О-5, 1 бірлік;</w:t>
      </w:r>
    </w:p>
    <w:p w:rsidR="008C6796" w:rsidRPr="00CB7181" w:rsidRDefault="008C6796" w:rsidP="008C6796">
      <w:pPr>
        <w:spacing w:after="0" w:line="0" w:lineRule="atLeast"/>
        <w:jc w:val="both"/>
        <w:rPr>
          <w:rFonts w:ascii="Times New Roman" w:eastAsia="Times New Roman" w:hAnsi="Times New Roman" w:cs="Times New Roman"/>
          <w:sz w:val="24"/>
          <w:szCs w:val="24"/>
          <w:lang w:val="kk-KZ" w:eastAsia="ko-KR"/>
        </w:rPr>
      </w:pPr>
      <w:r w:rsidRPr="00CB7181">
        <w:rPr>
          <w:rFonts w:ascii="Times New Roman" w:eastAsia="Times New Roman" w:hAnsi="Times New Roman" w:cs="Times New Roman"/>
          <w:b/>
          <w:sz w:val="24"/>
          <w:szCs w:val="24"/>
          <w:lang w:val="kk-KZ"/>
        </w:rPr>
        <w:t xml:space="preserve">     </w:t>
      </w:r>
      <w:r w:rsidR="00646CC9">
        <w:rPr>
          <w:rFonts w:ascii="Times New Roman" w:eastAsia="Times New Roman" w:hAnsi="Times New Roman" w:cs="Times New Roman"/>
          <w:b/>
          <w:sz w:val="24"/>
          <w:szCs w:val="24"/>
          <w:lang w:val="kk-KZ"/>
        </w:rPr>
        <w:t xml:space="preserve">  </w:t>
      </w:r>
      <w:r w:rsidRPr="00CB7181">
        <w:rPr>
          <w:rFonts w:ascii="Times New Roman" w:eastAsia="Times New Roman" w:hAnsi="Times New Roman" w:cs="Times New Roman"/>
          <w:b/>
          <w:sz w:val="24"/>
          <w:szCs w:val="24"/>
          <w:lang w:val="kk-KZ"/>
        </w:rPr>
        <w:t xml:space="preserve">Функционалдық міндеттері: </w:t>
      </w:r>
      <w:r w:rsidRPr="00CB7181">
        <w:rPr>
          <w:rFonts w:ascii="Times New Roman" w:eastAsia="Times New Roman" w:hAnsi="Times New Roman" w:cs="Times New Roman"/>
          <w:sz w:val="24"/>
          <w:szCs w:val="24"/>
          <w:lang w:val="kk-KZ"/>
        </w:rPr>
        <w:t xml:space="preserve">Кедендік тазалау және тауарларды декларациялауға байланысты кедендік операцияларды орындау, оның ішінде ақпараттық технологияларды қолдана отырып жүргізу; тауарларды кедендік рәсімдермен орналастыру жағдайын сақтауын және олардың әрекетін аяқтауына   кедендік бақылауды жүргізу; тәуекелдерді басқару жүйесін пайдалана отырып кедендік бақылау жүргізу; белгіленген тәртіпке сәйкес тауар мен көлік құралдарына тексеру/байқау жүргізу; ХЖТ кітапшаларын қолданып  </w:t>
      </w:r>
      <w:r w:rsidRPr="00CB7181">
        <w:rPr>
          <w:rFonts w:ascii="Times New Roman" w:eastAsia="Calibri" w:hAnsi="Times New Roman" w:cs="Times New Roman"/>
          <w:sz w:val="24"/>
          <w:szCs w:val="24"/>
          <w:lang w:val="kk-KZ"/>
        </w:rPr>
        <w:t>жүктерді халықаралық тасымалдау Кедендік конвенциясына сәйкес тасымалданатын тауарлар мен көлік құралдарына бақылауды жүзеге асыру және ұйымдастыру, ХЖТ кітапшаларын ашу және жабу,</w:t>
      </w:r>
      <w:r w:rsidRPr="00CB7181">
        <w:rPr>
          <w:rFonts w:ascii="Times New Roman" w:eastAsia="Times New Roman" w:hAnsi="Times New Roman" w:cs="Times New Roman"/>
          <w:sz w:val="24"/>
          <w:szCs w:val="24"/>
          <w:lang w:val="kk-KZ"/>
        </w:rPr>
        <w:t xml:space="preserve"> Астана-1 АЖ-</w:t>
      </w:r>
      <w:r w:rsidRPr="00CB7181">
        <w:rPr>
          <w:rFonts w:ascii="Times New Roman" w:eastAsia="Times New Roman" w:hAnsi="Times New Roman" w:cs="Times New Roman"/>
          <w:sz w:val="24"/>
          <w:szCs w:val="24"/>
          <w:lang w:val="kk-KZ"/>
        </w:rPr>
        <w:lastRenderedPageBreak/>
        <w:t>ға транзиттік декларацияларды рәсімдеу;</w:t>
      </w:r>
      <w:r w:rsidRPr="00CB7181">
        <w:rPr>
          <w:rFonts w:ascii="Times New Roman" w:eastAsia="Calibri" w:hAnsi="Times New Roman" w:cs="Times New Roman"/>
          <w:sz w:val="24"/>
          <w:szCs w:val="24"/>
          <w:lang w:val="kk-KZ"/>
        </w:rPr>
        <w:t xml:space="preserve"> кедендік төлемдер мен салықтардың төленуіне бақылау, кедендік төлемдер мен салықтардың дұрыс саналуына тексеру жүргізу, кеден бекетіне жүктелген басқа да тапсырмаларды жүзеге асыруға қажетті функцияларды жүзеге асырады</w:t>
      </w:r>
      <w:r w:rsidRPr="00CB7181">
        <w:rPr>
          <w:rFonts w:ascii="Times New Roman" w:eastAsia="Times New Roman" w:hAnsi="Times New Roman" w:cs="Times New Roman"/>
          <w:sz w:val="24"/>
          <w:szCs w:val="24"/>
          <w:lang w:val="kk-KZ"/>
        </w:rPr>
        <w:t>.</w:t>
      </w:r>
    </w:p>
    <w:p w:rsidR="008C6796" w:rsidRPr="00CB7181" w:rsidRDefault="008C6796" w:rsidP="008C6796">
      <w:pPr>
        <w:spacing w:after="0" w:line="0" w:lineRule="atLeast"/>
        <w:jc w:val="both"/>
        <w:rPr>
          <w:rFonts w:ascii="Times New Roman" w:eastAsia="Times New Roman" w:hAnsi="Times New Roman" w:cs="Times New Roman"/>
          <w:sz w:val="24"/>
          <w:szCs w:val="24"/>
          <w:lang w:val="kk-KZ"/>
        </w:rPr>
      </w:pPr>
      <w:r w:rsidRPr="00CB7181">
        <w:rPr>
          <w:rFonts w:ascii="Times New Roman" w:eastAsia="Times New Roman" w:hAnsi="Times New Roman" w:cs="Times New Roman"/>
          <w:sz w:val="24"/>
          <w:szCs w:val="24"/>
          <w:lang w:val="kk-KZ" w:eastAsia="ko-KR"/>
        </w:rPr>
        <w:t xml:space="preserve">     </w:t>
      </w:r>
      <w:r w:rsidR="00646CC9">
        <w:rPr>
          <w:rFonts w:ascii="Times New Roman" w:eastAsia="Times New Roman" w:hAnsi="Times New Roman" w:cs="Times New Roman"/>
          <w:sz w:val="24"/>
          <w:szCs w:val="24"/>
          <w:lang w:val="kk-KZ" w:eastAsia="ko-KR"/>
        </w:rPr>
        <w:t xml:space="preserve">  </w:t>
      </w:r>
      <w:r w:rsidRPr="00CB7181">
        <w:rPr>
          <w:rFonts w:ascii="Times New Roman" w:eastAsia="Times New Roman" w:hAnsi="Times New Roman" w:cs="Times New Roman"/>
          <w:b/>
          <w:sz w:val="24"/>
          <w:szCs w:val="24"/>
          <w:lang w:val="kk-KZ"/>
        </w:rPr>
        <w:t xml:space="preserve">Конкурсқа қатысушыларға қойылатын талаптар: </w:t>
      </w:r>
      <w:r w:rsidRPr="00CB7181">
        <w:rPr>
          <w:rFonts w:ascii="Times New Roman" w:eastAsia="Times New Roman" w:hAnsi="Times New Roman" w:cs="Times New Roman"/>
          <w:sz w:val="24"/>
          <w:szCs w:val="24"/>
          <w:lang w:val="kk-KZ"/>
        </w:rPr>
        <w:t>Жоғары білім: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8C6796" w:rsidRPr="007B51D8" w:rsidRDefault="008C6796" w:rsidP="008C6796">
      <w:pPr>
        <w:tabs>
          <w:tab w:val="left" w:pos="851"/>
        </w:tabs>
        <w:spacing w:after="0" w:line="240" w:lineRule="auto"/>
        <w:jc w:val="both"/>
        <w:rPr>
          <w:rFonts w:ascii="Times New Roman" w:eastAsia="Times New Roman" w:hAnsi="Times New Roman" w:cs="Times New Roman"/>
          <w:sz w:val="24"/>
          <w:szCs w:val="24"/>
          <w:lang w:val="kk-KZ"/>
        </w:rPr>
      </w:pPr>
      <w:r w:rsidRPr="00CB7181">
        <w:rPr>
          <w:rFonts w:ascii="Times New Roman" w:eastAsia="Times New Roman" w:hAnsi="Times New Roman" w:cs="Times New Roman"/>
          <w:sz w:val="24"/>
          <w:szCs w:val="24"/>
          <w:lang w:val="kk-KZ"/>
        </w:rPr>
        <w:t xml:space="preserve">     </w:t>
      </w:r>
      <w:r w:rsidR="00646CC9">
        <w:rPr>
          <w:rFonts w:ascii="Times New Roman" w:eastAsia="Times New Roman" w:hAnsi="Times New Roman" w:cs="Times New Roman"/>
          <w:sz w:val="24"/>
          <w:szCs w:val="24"/>
          <w:lang w:val="kk-KZ"/>
        </w:rPr>
        <w:t xml:space="preserve"> </w:t>
      </w:r>
      <w:r w:rsidRPr="00CB7181">
        <w:rPr>
          <w:rFonts w:ascii="Times New Roman" w:eastAsia="Times New Roman" w:hAnsi="Times New Roman" w:cs="Times New Roman"/>
          <w:sz w:val="24"/>
          <w:szCs w:val="24"/>
          <w:lang w:val="kk-KZ"/>
        </w:rPr>
        <w:t>Тиісті санат үшін мемлекеттік әкімшілік лауазымдарына орналасуға үміткерлерді тестілеуден өткізу бағдарламасымен қарастырылған Қазақстан Республикасының заңнамаларыні,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ға қажетті басқа да міндетті білімдер.</w:t>
      </w:r>
    </w:p>
    <w:p w:rsidR="00EE3556" w:rsidRPr="00F66F44" w:rsidRDefault="008C6796" w:rsidP="002F0E97">
      <w:pPr>
        <w:spacing w:after="0" w:line="0" w:lineRule="atLeast"/>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EE3556" w:rsidRPr="00F66F44">
        <w:rPr>
          <w:rFonts w:ascii="Times New Roman" w:hAnsi="Times New Roman" w:cs="Times New Roman"/>
          <w:b/>
          <w:sz w:val="24"/>
          <w:szCs w:val="24"/>
          <w:lang w:val="kk-KZ"/>
        </w:rPr>
        <w:t xml:space="preserve">Құжаттарды қабылдау мерзімі ішкі конкурс өткізу туралы хабарландыру соңғы жарияланған кейін келесі жұмыс күннен бастап 3 жұмыс күн. </w:t>
      </w:r>
    </w:p>
    <w:p w:rsidR="00EE3556" w:rsidRPr="00F66F44" w:rsidRDefault="00EE3556" w:rsidP="0060778E">
      <w:pPr>
        <w:spacing w:after="0" w:line="0" w:lineRule="atLeast"/>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Аумақтық бөлімшелердің қызметкерлері сканерленген құжаттарын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xml:space="preserve"> электрондық мекенжайы бойынша ұсына алады. </w:t>
      </w:r>
    </w:p>
    <w:p w:rsidR="00EE3556" w:rsidRPr="00F66F44" w:rsidRDefault="00AE1A58" w:rsidP="0060778E">
      <w:pPr>
        <w:spacing w:after="0" w:line="0" w:lineRule="atLeast"/>
        <w:contextualSpacing/>
        <w:jc w:val="both"/>
        <w:rPr>
          <w:rFonts w:ascii="Times New Roman" w:hAnsi="Times New Roman" w:cs="Times New Roman"/>
          <w:b/>
          <w:bCs/>
          <w:i/>
          <w:iCs/>
          <w:sz w:val="24"/>
          <w:szCs w:val="24"/>
          <w:lang w:val="kk-KZ"/>
        </w:rPr>
      </w:pPr>
      <w:r>
        <w:rPr>
          <w:rFonts w:ascii="Times New Roman" w:hAnsi="Times New Roman" w:cs="Times New Roman"/>
          <w:sz w:val="24"/>
          <w:szCs w:val="24"/>
          <w:lang w:val="kk-KZ"/>
        </w:rPr>
        <w:t xml:space="preserve">     </w:t>
      </w:r>
      <w:r w:rsidR="00EE3556" w:rsidRPr="00F66F44">
        <w:rPr>
          <w:rFonts w:ascii="Times New Roman" w:hAnsi="Times New Roman" w:cs="Times New Roman"/>
          <w:sz w:val="24"/>
          <w:szCs w:val="24"/>
          <w:lang w:val="kk-KZ"/>
        </w:rPr>
        <w:t xml:space="preserve">Іріктеуге қатысу үшін: </w:t>
      </w:r>
    </w:p>
    <w:p w:rsidR="00EE3556" w:rsidRPr="00F66F44" w:rsidRDefault="00EE3556" w:rsidP="0060778E">
      <w:pPr>
        <w:spacing w:after="0" w:line="0" w:lineRule="atLeast"/>
        <w:contextualSpacing/>
        <w:jc w:val="both"/>
        <w:rPr>
          <w:rFonts w:ascii="Times New Roman" w:hAnsi="Times New Roman" w:cs="Times New Roman"/>
          <w:b/>
          <w:bCs/>
          <w:i/>
          <w:iCs/>
          <w:sz w:val="24"/>
          <w:szCs w:val="24"/>
          <w:lang w:val="kk-KZ"/>
        </w:rPr>
      </w:pPr>
      <w:r w:rsidRPr="00F66F44">
        <w:rPr>
          <w:rFonts w:ascii="Times New Roman" w:hAnsi="Times New Roman" w:cs="Times New Roman"/>
          <w:sz w:val="24"/>
          <w:szCs w:val="24"/>
          <w:lang w:val="kk-KZ"/>
        </w:rPr>
        <w:t xml:space="preserve">   </w:t>
      </w:r>
      <w:r w:rsidR="00136BE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 xml:space="preserve">а) </w:t>
      </w:r>
      <w:hyperlink r:id="rId9" w:anchor="z205" w:history="1">
        <w:r w:rsidRPr="00F66F44">
          <w:rPr>
            <w:rFonts w:ascii="Times New Roman" w:hAnsi="Times New Roman" w:cs="Times New Roman"/>
            <w:sz w:val="24"/>
            <w:szCs w:val="24"/>
            <w:lang w:val="kk-KZ"/>
          </w:rPr>
          <w:t>қосымшаға</w:t>
        </w:r>
      </w:hyperlink>
      <w:r w:rsidRPr="00F66F44">
        <w:rPr>
          <w:rFonts w:ascii="Times New Roman" w:hAnsi="Times New Roman" w:cs="Times New Roman"/>
          <w:sz w:val="24"/>
          <w:szCs w:val="24"/>
          <w:lang w:val="kk-KZ"/>
        </w:rPr>
        <w:t xml:space="preserve"> сәйкес нысандағы өтініш (2- қосымша);</w:t>
      </w:r>
    </w:p>
    <w:p w:rsidR="00EE3556" w:rsidRPr="00F66F44" w:rsidRDefault="00EE3556" w:rsidP="0060778E">
      <w:pPr>
        <w:spacing w:after="0" w:line="0" w:lineRule="atLeast"/>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б) тиісті персоналды басқару қызметімен құажттарды тапсыру күніне дейін күнтізбелік 30 күн  ішінде расталған қызметтік тізім.  </w:t>
      </w:r>
    </w:p>
    <w:p w:rsidR="00EE3556" w:rsidRPr="006672EA" w:rsidRDefault="00EE3556" w:rsidP="00B76B4E">
      <w:pPr>
        <w:spacing w:after="0" w:line="0" w:lineRule="atLeast"/>
        <w:jc w:val="both"/>
        <w:rPr>
          <w:rFonts w:ascii="Times New Roman" w:eastAsia="Times New Roman" w:hAnsi="Times New Roman" w:cs="Times New Roman"/>
          <w:b/>
          <w:sz w:val="24"/>
          <w:szCs w:val="24"/>
          <w:lang w:val="kk-KZ"/>
        </w:rPr>
      </w:pPr>
      <w:r w:rsidRPr="00F66F44">
        <w:rPr>
          <w:rFonts w:ascii="Times New Roman" w:hAnsi="Times New Roman" w:cs="Times New Roman"/>
          <w:sz w:val="24"/>
          <w:szCs w:val="24"/>
          <w:lang w:val="kk-KZ"/>
        </w:rPr>
        <w:t xml:space="preserve">     </w:t>
      </w:r>
      <w:r w:rsidRPr="006672EA">
        <w:rPr>
          <w:rFonts w:ascii="Times New Roman" w:eastAsia="Times New Roman" w:hAnsi="Times New Roman" w:cs="Times New Roman"/>
          <w:b/>
          <w:sz w:val="24"/>
          <w:szCs w:val="24"/>
          <w:lang w:val="kk-KZ"/>
        </w:rPr>
        <w:t xml:space="preserve">Басқарушы лауазымдарына үміттенген кандидаттар конкурс комиссиясымен айқындалған тақырыптар тізімінен бір эссені жаз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Pr="00F66F44">
        <w:rPr>
          <w:rFonts w:ascii="Times New Roman" w:hAnsi="Times New Roman" w:cs="Times New Roman"/>
          <w:b/>
          <w:sz w:val="24"/>
          <w:szCs w:val="24"/>
          <w:lang w:val="kk-KZ"/>
        </w:rPr>
        <w:t xml:space="preserve">aimambekova@taxsko.mgd.kz, </w:t>
      </w:r>
      <w:r w:rsidRPr="00F66F44">
        <w:rPr>
          <w:rFonts w:ascii="Times New Roman" w:hAnsi="Times New Roman" w:cs="Times New Roman"/>
          <w:b/>
          <w:sz w:val="24"/>
          <w:szCs w:val="24"/>
          <w:shd w:val="clear" w:color="auto" w:fill="EBEBEB"/>
          <w:lang w:val="kk-KZ"/>
        </w:rPr>
        <w:t>a.imambekova@kgd.gov.kz</w:t>
      </w:r>
      <w:r w:rsidRPr="00F66F44">
        <w:rPr>
          <w:rFonts w:ascii="Times New Roman" w:hAnsi="Times New Roman" w:cs="Times New Roman"/>
          <w:sz w:val="24"/>
          <w:szCs w:val="24"/>
          <w:lang w:val="kk-KZ"/>
        </w:rPr>
        <w:t>) электронды түрде не «Е-gov» электронды Үкімет порталы арқылы құжаттарды қабылдау мерзімінде тапсырады.</w:t>
      </w:r>
    </w:p>
    <w:p w:rsidR="00EE3556" w:rsidRPr="00F66F44" w:rsidRDefault="00EE3556" w:rsidP="00EE3556">
      <w:pPr>
        <w:spacing w:after="0" w:line="240" w:lineRule="auto"/>
        <w:jc w:val="both"/>
        <w:rPr>
          <w:rFonts w:ascii="Times New Roman" w:hAnsi="Times New Roman" w:cs="Times New Roman"/>
          <w:b/>
          <w:i/>
          <w:sz w:val="24"/>
          <w:szCs w:val="24"/>
          <w:lang w:val="kk-KZ"/>
        </w:rPr>
      </w:pPr>
      <w:r w:rsidRPr="00F66F44">
        <w:rPr>
          <w:rFonts w:ascii="Times New Roman" w:hAnsi="Times New Roman" w:cs="Times New Roman"/>
          <w:sz w:val="24"/>
          <w:szCs w:val="24"/>
          <w:lang w:val="kk-KZ"/>
        </w:rPr>
        <w:t xml:space="preserve">     Құжаттар электронды түрде мемлекеттік органның электрондық почтасы не «Е-gov» электронды Үкімет порталы жүйесі арқылы берілген жағдайда олардың түпнұсқасы </w:t>
      </w:r>
      <w:r w:rsidRPr="00F66F44">
        <w:rPr>
          <w:rFonts w:ascii="Times New Roman" w:hAnsi="Times New Roman" w:cs="Times New Roman"/>
          <w:b/>
          <w:i/>
          <w:sz w:val="24"/>
          <w:szCs w:val="24"/>
          <w:lang w:val="kk-KZ"/>
        </w:rPr>
        <w:t>әңгімелесу басталғанға дейін екі сағаттан кешіктірілмей беріледі.</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w:t>
      </w:r>
      <w:r w:rsidR="00853465">
        <w:rPr>
          <w:rFonts w:ascii="Times New Roman" w:hAnsi="Times New Roman" w:cs="Times New Roman"/>
          <w:sz w:val="24"/>
          <w:szCs w:val="24"/>
          <w:lang w:val="kk-KZ"/>
        </w:rPr>
        <w:t xml:space="preserve"> </w:t>
      </w:r>
      <w:r w:rsidRPr="00F66F44">
        <w:rPr>
          <w:rFonts w:ascii="Times New Roman" w:hAnsi="Times New Roman" w:cs="Times New Roman"/>
          <w:sz w:val="24"/>
          <w:szCs w:val="24"/>
          <w:lang w:val="kk-KZ"/>
        </w:rPr>
        <w:t>Оларды бермеген жағдайда тұлға конкурс комиссиясымен әңгімелесуден өтуге жіберілмейді.</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EE3556" w:rsidRPr="00F66F44" w:rsidRDefault="00EE3556" w:rsidP="00EE3556">
      <w:pPr>
        <w:spacing w:after="0" w:line="240" w:lineRule="auto"/>
        <w:jc w:val="both"/>
        <w:rPr>
          <w:rFonts w:ascii="Times New Roman" w:hAnsi="Times New Roman" w:cs="Times New Roman"/>
          <w:bCs/>
          <w:iCs/>
          <w:sz w:val="24"/>
          <w:szCs w:val="24"/>
          <w:lang w:val="kk-KZ"/>
        </w:rPr>
      </w:pPr>
      <w:r w:rsidRPr="00F66F44">
        <w:rPr>
          <w:rFonts w:ascii="Times New Roman" w:hAnsi="Times New Roman" w:cs="Times New Roman"/>
          <w:sz w:val="24"/>
          <w:szCs w:val="24"/>
          <w:lang w:val="kk-KZ"/>
        </w:rPr>
        <w:t xml:space="preserve">      </w:t>
      </w:r>
      <w:r w:rsidRPr="00F66F4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EE3556" w:rsidRPr="00F66F44" w:rsidRDefault="00EE3556" w:rsidP="00EE3556">
      <w:pPr>
        <w:spacing w:after="0" w:line="240" w:lineRule="auto"/>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 xml:space="preserve">     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w:t>
      </w:r>
      <w:r w:rsidR="00BF0703">
        <w:rPr>
          <w:rFonts w:ascii="Times New Roman" w:hAnsi="Times New Roman" w:cs="Times New Roman"/>
          <w:sz w:val="24"/>
          <w:szCs w:val="24"/>
          <w:lang w:val="kk-KZ"/>
        </w:rPr>
        <w:t>дар: 8(7152) 50-00-51, 46-45-07</w:t>
      </w:r>
      <w:r w:rsidRPr="00F66F44">
        <w:rPr>
          <w:rFonts w:ascii="Times New Roman" w:hAnsi="Times New Roman" w:cs="Times New Roman"/>
          <w:sz w:val="24"/>
          <w:szCs w:val="24"/>
          <w:lang w:val="kk-KZ"/>
        </w:rPr>
        <w:t>) кандидаттарды әңгімелесуге жіберу туралы хабардар ету күнінен бастап үш жұмыс күні ішінде өтеді.</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b/>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E3556" w:rsidRPr="00F66F44" w:rsidRDefault="00EE3556" w:rsidP="00EE3556">
      <w:pPr>
        <w:spacing w:after="0" w:line="240" w:lineRule="auto"/>
        <w:ind w:firstLine="284"/>
        <w:jc w:val="both"/>
        <w:rPr>
          <w:rFonts w:ascii="Times New Roman" w:hAnsi="Times New Roman" w:cs="Times New Roman"/>
          <w:b/>
          <w:sz w:val="24"/>
          <w:szCs w:val="24"/>
          <w:lang w:val="kk-KZ"/>
        </w:rPr>
      </w:pPr>
      <w:r w:rsidRPr="00F66F4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EE3556" w:rsidRPr="00F66F44" w:rsidRDefault="00EE3556" w:rsidP="00EE3556">
      <w:pPr>
        <w:spacing w:after="0" w:line="240" w:lineRule="auto"/>
        <w:ind w:firstLine="284"/>
        <w:jc w:val="both"/>
        <w:rPr>
          <w:rFonts w:ascii="Times New Roman" w:hAnsi="Times New Roman" w:cs="Times New Roman"/>
          <w:sz w:val="24"/>
          <w:szCs w:val="24"/>
          <w:lang w:val="kk-KZ"/>
        </w:rPr>
      </w:pPr>
      <w:r w:rsidRPr="00F66F44">
        <w:rPr>
          <w:rFonts w:ascii="Times New Roman" w:hAnsi="Times New Roman" w:cs="Times New Roman"/>
          <w:sz w:val="24"/>
          <w:szCs w:val="24"/>
          <w:lang w:val="kk-KZ"/>
        </w:rPr>
        <w:lastRenderedPageBreak/>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3556" w:rsidRPr="00F66F44" w:rsidRDefault="00EE3556" w:rsidP="00EE3556">
      <w:pPr>
        <w:spacing w:after="0" w:line="240" w:lineRule="auto"/>
        <w:jc w:val="both"/>
        <w:rPr>
          <w:rFonts w:ascii="Times New Roman" w:hAnsi="Times New Roman" w:cs="Times New Roman"/>
          <w:color w:val="000000"/>
          <w:sz w:val="24"/>
          <w:szCs w:val="24"/>
          <w:lang w:val="kk-KZ"/>
        </w:rPr>
      </w:pPr>
      <w:r w:rsidRPr="00F66F44">
        <w:rPr>
          <w:rFonts w:ascii="Times New Roman" w:hAnsi="Times New Roman" w:cs="Times New Roman"/>
          <w:color w:val="000000"/>
          <w:sz w:val="24"/>
          <w:szCs w:val="24"/>
          <w:lang w:val="kk-KZ"/>
        </w:rPr>
        <w:t xml:space="preserve">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FA5E1E" w:rsidRPr="00F66F44" w:rsidRDefault="00FA5E1E" w:rsidP="00EE3556">
      <w:pPr>
        <w:spacing w:after="0" w:line="0" w:lineRule="atLeast"/>
        <w:ind w:firstLine="284"/>
        <w:jc w:val="both"/>
        <w:rPr>
          <w:lang w:val="kk-KZ"/>
        </w:rPr>
      </w:pPr>
    </w:p>
    <w:p w:rsidR="00FD690C" w:rsidRDefault="00FD690C"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p>
    <w:p w:rsidR="00A275EA" w:rsidRDefault="00A275EA" w:rsidP="00EE3556">
      <w:pPr>
        <w:spacing w:after="0" w:line="0" w:lineRule="atLeast"/>
        <w:ind w:firstLine="284"/>
        <w:jc w:val="both"/>
        <w:rPr>
          <w:lang w:val="kk-KZ"/>
        </w:rPr>
      </w:pPr>
      <w:bookmarkStart w:id="1" w:name="_GoBack"/>
      <w:bookmarkEnd w:id="1"/>
    </w:p>
    <w:p w:rsidR="00A275EA" w:rsidRDefault="00A275EA" w:rsidP="00EE3556">
      <w:pPr>
        <w:spacing w:after="0" w:line="0" w:lineRule="atLeast"/>
        <w:ind w:firstLine="284"/>
        <w:jc w:val="both"/>
        <w:rPr>
          <w:lang w:val="kk-KZ"/>
        </w:rPr>
      </w:pPr>
    </w:p>
    <w:p w:rsidR="00311123" w:rsidRDefault="00317FB0" w:rsidP="00317FB0">
      <w:pPr>
        <w:tabs>
          <w:tab w:val="left" w:pos="5674"/>
        </w:tabs>
        <w:spacing w:after="0" w:line="0" w:lineRule="atLeast"/>
        <w:ind w:firstLine="284"/>
        <w:jc w:val="both"/>
        <w:rPr>
          <w:lang w:val="kk-KZ"/>
        </w:rPr>
      </w:pPr>
      <w:r>
        <w:rPr>
          <w:lang w:val="kk-KZ"/>
        </w:rPr>
        <w:tab/>
      </w:r>
    </w:p>
    <w:p w:rsidR="00317FB0" w:rsidRDefault="00317FB0" w:rsidP="00317FB0">
      <w:pPr>
        <w:tabs>
          <w:tab w:val="left" w:pos="5674"/>
        </w:tabs>
        <w:spacing w:after="0" w:line="0" w:lineRule="atLeast"/>
        <w:ind w:firstLine="284"/>
        <w:jc w:val="both"/>
        <w:rPr>
          <w:lang w:val="kk-KZ"/>
        </w:rPr>
      </w:pPr>
    </w:p>
    <w:p w:rsidR="00317FB0" w:rsidRDefault="00317FB0" w:rsidP="00317FB0">
      <w:pPr>
        <w:tabs>
          <w:tab w:val="left" w:pos="5674"/>
        </w:tabs>
        <w:spacing w:after="0" w:line="0" w:lineRule="atLeast"/>
        <w:ind w:firstLine="284"/>
        <w:jc w:val="both"/>
        <w:rPr>
          <w:lang w:val="kk-KZ"/>
        </w:rPr>
      </w:pPr>
    </w:p>
    <w:p w:rsidR="00311123" w:rsidRDefault="00311123" w:rsidP="00EE3556">
      <w:pPr>
        <w:spacing w:after="0" w:line="0" w:lineRule="atLeast"/>
        <w:ind w:firstLine="284"/>
        <w:jc w:val="both"/>
        <w:rPr>
          <w:lang w:val="kk-KZ"/>
        </w:rPr>
      </w:pPr>
    </w:p>
    <w:p w:rsidR="00A275EA" w:rsidRPr="00F66F44" w:rsidRDefault="00A275EA"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E711C4" w:rsidRPr="00F66F44" w:rsidRDefault="00E711C4" w:rsidP="00EE3556">
      <w:pPr>
        <w:spacing w:after="0" w:line="0" w:lineRule="atLeast"/>
        <w:ind w:firstLine="284"/>
        <w:jc w:val="both"/>
        <w:rPr>
          <w:lang w:val="kk-KZ"/>
        </w:rPr>
      </w:pPr>
    </w:p>
    <w:p w:rsidR="00FA5E1E" w:rsidRPr="00327F69" w:rsidRDefault="00657467" w:rsidP="00FA5E1E">
      <w:pPr>
        <w:shd w:val="clear" w:color="auto" w:fill="FFFFFF"/>
        <w:spacing w:after="360" w:line="285" w:lineRule="atLeast"/>
        <w:jc w:val="right"/>
        <w:textAlignment w:val="baseline"/>
        <w:rPr>
          <w:rFonts w:ascii="Times New Roman" w:eastAsia="Times New Roman" w:hAnsi="Times New Roman" w:cs="Times New Roman"/>
          <w:color w:val="000000"/>
          <w:sz w:val="24"/>
          <w:szCs w:val="24"/>
          <w:lang w:val="kk-KZ"/>
        </w:rPr>
      </w:pPr>
      <w:r w:rsidRPr="00F66F44">
        <w:rPr>
          <w:rFonts w:ascii="Times New Roman" w:eastAsia="Times New Roman" w:hAnsi="Times New Roman" w:cs="Times New Roman"/>
          <w:color w:val="000000"/>
          <w:sz w:val="24"/>
          <w:szCs w:val="24"/>
          <w:lang w:val="kk-KZ"/>
        </w:rPr>
        <w:t>«</w:t>
      </w:r>
      <w:r w:rsidR="00FA5E1E" w:rsidRPr="00F66F44">
        <w:rPr>
          <w:rFonts w:ascii="Times New Roman" w:eastAsia="Times New Roman" w:hAnsi="Times New Roman" w:cs="Times New Roman"/>
          <w:color w:val="000000"/>
          <w:sz w:val="24"/>
          <w:szCs w:val="24"/>
          <w:lang w:val="kk-KZ"/>
        </w:rPr>
        <w:t>Б» корпусының мемлекеттік</w:t>
      </w:r>
      <w:r w:rsidR="00FA5E1E" w:rsidRPr="00F66F44">
        <w:rPr>
          <w:rFonts w:ascii="Times New Roman" w:eastAsia="Times New Roman" w:hAnsi="Times New Roman" w:cs="Times New Roman"/>
          <w:color w:val="000000"/>
          <w:sz w:val="24"/>
          <w:szCs w:val="24"/>
          <w:lang w:val="kk-KZ"/>
        </w:rPr>
        <w:br/>
        <w:t>әкімшілік лауазымына   </w:t>
      </w:r>
      <w:r w:rsidR="00FA5E1E" w:rsidRPr="00F66F44">
        <w:rPr>
          <w:rFonts w:ascii="Times New Roman" w:eastAsia="Times New Roman" w:hAnsi="Times New Roman" w:cs="Times New Roman"/>
          <w:color w:val="000000"/>
          <w:sz w:val="24"/>
          <w:szCs w:val="24"/>
          <w:lang w:val="kk-KZ"/>
        </w:rPr>
        <w:br/>
        <w:t>орналасуға конкурс өткізу </w:t>
      </w:r>
      <w:r w:rsidR="00FA5E1E" w:rsidRPr="00F66F44">
        <w:rPr>
          <w:rFonts w:ascii="Times New Roman" w:eastAsia="Times New Roman" w:hAnsi="Times New Roman" w:cs="Times New Roman"/>
          <w:color w:val="000000"/>
          <w:sz w:val="24"/>
          <w:szCs w:val="24"/>
          <w:lang w:val="kk-KZ"/>
        </w:rPr>
        <w:br/>
        <w:t>қағидаларына 2-қосымша  </w:t>
      </w:r>
      <w:r w:rsidR="00FA5E1E" w:rsidRPr="00F66F44">
        <w:rPr>
          <w:rFonts w:ascii="Times New Roman" w:eastAsia="Times New Roman" w:hAnsi="Times New Roman" w:cs="Times New Roman"/>
          <w:color w:val="000000"/>
          <w:sz w:val="24"/>
          <w:szCs w:val="24"/>
          <w:lang w:val="kk-KZ"/>
        </w:rPr>
        <w:br/>
        <w:t>__________________________</w:t>
      </w:r>
      <w:r w:rsidR="00FA5E1E" w:rsidRPr="00327F69">
        <w:rPr>
          <w:rFonts w:ascii="Times New Roman" w:eastAsia="Times New Roman" w:hAnsi="Times New Roman" w:cs="Times New Roman"/>
          <w:color w:val="000000"/>
          <w:sz w:val="24"/>
          <w:szCs w:val="24"/>
          <w:lang w:val="kk-KZ"/>
        </w:rPr>
        <w:br/>
        <w:t>(мемлекеттік орган)   </w:t>
      </w:r>
    </w:p>
    <w:p w:rsidR="00FA5E1E" w:rsidRPr="00327F69" w:rsidRDefault="00FA5E1E" w:rsidP="00FA5E1E">
      <w:pPr>
        <w:shd w:val="clear" w:color="auto" w:fill="FFFFFF"/>
        <w:spacing w:before="225" w:after="135" w:line="390" w:lineRule="atLeast"/>
        <w:jc w:val="center"/>
        <w:textAlignment w:val="baseline"/>
        <w:outlineLvl w:val="2"/>
        <w:rPr>
          <w:rFonts w:ascii="Times New Roman" w:eastAsia="Times New Roman" w:hAnsi="Times New Roman" w:cs="Times New Roman"/>
          <w:color w:val="1E1E1E"/>
          <w:sz w:val="24"/>
          <w:szCs w:val="24"/>
          <w:lang w:val="kk-KZ"/>
        </w:rPr>
      </w:pPr>
      <w:r w:rsidRPr="00327F69">
        <w:rPr>
          <w:rFonts w:ascii="Times New Roman" w:eastAsia="Times New Roman" w:hAnsi="Times New Roman" w:cs="Times New Roman"/>
          <w:color w:val="1E1E1E"/>
          <w:sz w:val="24"/>
          <w:szCs w:val="24"/>
          <w:lang w:val="kk-KZ"/>
        </w:rPr>
        <w:t>Өтініш</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Мені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 бос мемлекеттік әкімшілік лауазымына орналасу</w:t>
      </w:r>
      <w:r w:rsidRPr="00327F69">
        <w:rPr>
          <w:rFonts w:ascii="Times New Roman" w:eastAsia="Times New Roman" w:hAnsi="Times New Roman" w:cs="Times New Roman"/>
          <w:color w:val="000000"/>
          <w:sz w:val="24"/>
          <w:szCs w:val="24"/>
          <w:lang w:val="kk-KZ"/>
        </w:rPr>
        <w:br/>
        <w:t>конкурсына қатысуға жіберуіңізді сұраймын. Мемлекеттік әкімшілік</w:t>
      </w:r>
      <w:r w:rsidRPr="00327F69">
        <w:rPr>
          <w:rFonts w:ascii="Times New Roman" w:eastAsia="Times New Roman" w:hAnsi="Times New Roman" w:cs="Times New Roman"/>
          <w:color w:val="000000"/>
          <w:sz w:val="24"/>
          <w:szCs w:val="24"/>
          <w:lang w:val="kk-KZ"/>
        </w:rPr>
        <w:br/>
        <w:t>лауазымдарға орналасуға конкурс өткізу және конкурс комиссиясын</w:t>
      </w:r>
      <w:r w:rsidRPr="00327F69">
        <w:rPr>
          <w:rFonts w:ascii="Times New Roman" w:eastAsia="Times New Roman" w:hAnsi="Times New Roman" w:cs="Times New Roman"/>
          <w:color w:val="000000"/>
          <w:sz w:val="24"/>
          <w:szCs w:val="24"/>
          <w:lang w:val="kk-KZ"/>
        </w:rPr>
        <w:br/>
        <w:t>қалыптастыру қағидаларының негізгі талаптарымен таныстым, олармен</w:t>
      </w:r>
      <w:r w:rsidRPr="00327F69">
        <w:rPr>
          <w:rFonts w:ascii="Times New Roman" w:eastAsia="Times New Roman" w:hAnsi="Times New Roman" w:cs="Times New Roman"/>
          <w:color w:val="000000"/>
          <w:sz w:val="24"/>
          <w:szCs w:val="24"/>
          <w:lang w:val="kk-KZ"/>
        </w:rPr>
        <w:br/>
        <w:t>келісемін және орындауға міндеттеме аламын.</w:t>
      </w:r>
      <w:r w:rsidRPr="00327F69">
        <w:rPr>
          <w:rFonts w:ascii="Times New Roman" w:eastAsia="Times New Roman" w:hAnsi="Times New Roman" w:cs="Times New Roman"/>
          <w:color w:val="000000"/>
          <w:sz w:val="24"/>
          <w:szCs w:val="24"/>
          <w:lang w:val="kk-KZ"/>
        </w:rPr>
        <w:br/>
        <w:t>      Ұсынылып отырған құжаттарымның дәйектілігіне жауап беремін.</w:t>
      </w:r>
    </w:p>
    <w:p w:rsidR="00FA5E1E" w:rsidRPr="00327F69" w:rsidRDefault="00FA5E1E" w:rsidP="00FE43C9">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      Қоса берілген құжаттар:</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r w:rsidRPr="00327F69">
        <w:rPr>
          <w:rFonts w:ascii="Times New Roman" w:eastAsia="Times New Roman" w:hAnsi="Times New Roman" w:cs="Times New Roman"/>
          <w:color w:val="000000"/>
          <w:sz w:val="24"/>
          <w:szCs w:val="24"/>
          <w:lang w:val="kk-KZ"/>
        </w:rPr>
        <w:br/>
        <w:t>      Мекен жайы және байланыс телефоны______________________________</w:t>
      </w:r>
      <w:r w:rsidRPr="00327F69">
        <w:rPr>
          <w:rFonts w:ascii="Times New Roman" w:eastAsia="Times New Roman" w:hAnsi="Times New Roman" w:cs="Times New Roman"/>
          <w:color w:val="000000"/>
          <w:sz w:val="24"/>
          <w:szCs w:val="24"/>
          <w:lang w:val="kk-KZ"/>
        </w:rPr>
        <w:br/>
        <w:t>_____________________________________________________________________</w:t>
      </w:r>
    </w:p>
    <w:p w:rsidR="00FA5E1E" w:rsidRPr="00327F69"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lang w:val="kk-KZ"/>
        </w:rPr>
      </w:pPr>
      <w:r w:rsidRPr="00327F69">
        <w:rPr>
          <w:rFonts w:ascii="Times New Roman" w:eastAsia="Times New Roman" w:hAnsi="Times New Roman" w:cs="Times New Roman"/>
          <w:color w:val="000000"/>
          <w:sz w:val="24"/>
          <w:szCs w:val="24"/>
          <w:lang w:val="kk-KZ"/>
        </w:rPr>
        <w:t>________                               ______________________________</w:t>
      </w:r>
      <w:r w:rsidRPr="00327F69">
        <w:rPr>
          <w:rFonts w:ascii="Times New Roman" w:eastAsia="Times New Roman" w:hAnsi="Times New Roman" w:cs="Times New Roman"/>
          <w:color w:val="000000"/>
          <w:sz w:val="24"/>
          <w:szCs w:val="24"/>
          <w:lang w:val="kk-KZ"/>
        </w:rPr>
        <w:br/>
        <w:t>  қолы                                    (Т.А.Ә. (болған жағдайда)</w:t>
      </w:r>
    </w:p>
    <w:p w:rsidR="00FA5E1E" w:rsidRPr="00FB3D61" w:rsidRDefault="00FA5E1E" w:rsidP="00FA5E1E">
      <w:pPr>
        <w:shd w:val="clear" w:color="auto" w:fill="FFFFFF"/>
        <w:spacing w:after="360" w:line="285" w:lineRule="atLeast"/>
        <w:textAlignment w:val="baseline"/>
        <w:rPr>
          <w:rFonts w:ascii="Times New Roman" w:eastAsia="Times New Roman" w:hAnsi="Times New Roman" w:cs="Times New Roman"/>
          <w:color w:val="000000"/>
          <w:sz w:val="24"/>
          <w:szCs w:val="24"/>
        </w:rPr>
      </w:pPr>
      <w:r w:rsidRPr="00327F69">
        <w:rPr>
          <w:rFonts w:ascii="Times New Roman" w:eastAsia="Times New Roman" w:hAnsi="Times New Roman" w:cs="Times New Roman"/>
          <w:color w:val="000000"/>
          <w:sz w:val="24"/>
          <w:szCs w:val="24"/>
        </w:rPr>
        <w:t>«___»_______________ 20 __ ж.</w:t>
      </w:r>
    </w:p>
    <w:p w:rsidR="00FA5E1E" w:rsidRDefault="00FA5E1E" w:rsidP="00FA5E1E"/>
    <w:p w:rsidR="00FA5E1E" w:rsidRDefault="00FA5E1E" w:rsidP="00FA5E1E"/>
    <w:p w:rsidR="00FA5E1E" w:rsidRDefault="00FA5E1E" w:rsidP="00FA5E1E"/>
    <w:p w:rsidR="00FA5E1E" w:rsidRDefault="00FA5E1E" w:rsidP="00FA5E1E"/>
    <w:p w:rsidR="005214E1" w:rsidRPr="005214E1" w:rsidRDefault="005214E1" w:rsidP="00FA5E1E">
      <w:pPr>
        <w:rPr>
          <w:lang w:val="kk-KZ"/>
        </w:rPr>
      </w:pPr>
    </w:p>
    <w:p w:rsidR="00FA5E1E" w:rsidRDefault="00FA5E1E" w:rsidP="00FA5E1E">
      <w:pPr>
        <w:pStyle w:val="3"/>
        <w:jc w:val="center"/>
        <w:rPr>
          <w:rFonts w:ascii="Times New Roman" w:eastAsia="Times New Roman" w:hAnsi="Times New Roman" w:cs="Times New Roman"/>
          <w:bCs w:val="0"/>
          <w:color w:val="auto"/>
          <w:sz w:val="24"/>
          <w:szCs w:val="24"/>
          <w:lang w:val="kk-KZ"/>
        </w:rPr>
      </w:pPr>
    </w:p>
    <w:p w:rsidR="00FA5E1E" w:rsidRPr="007C7FB3" w:rsidRDefault="00FA5E1E" w:rsidP="00FA5E1E">
      <w:pPr>
        <w:rPr>
          <w:lang w:val="kk-KZ"/>
        </w:rPr>
      </w:pPr>
    </w:p>
    <w:sectPr w:rsidR="00FA5E1E" w:rsidRPr="007C7FB3" w:rsidSect="00E9490E">
      <w:pgSz w:w="11906" w:h="16838"/>
      <w:pgMar w:top="851" w:right="709" w:bottom="426" w:left="624" w:header="709" w:footer="709" w:gutter="5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A8" w:rsidRDefault="009433A8" w:rsidP="00066EA3">
      <w:pPr>
        <w:spacing w:after="0" w:line="240" w:lineRule="auto"/>
      </w:pPr>
      <w:r>
        <w:separator/>
      </w:r>
    </w:p>
  </w:endnote>
  <w:endnote w:type="continuationSeparator" w:id="0">
    <w:p w:rsidR="009433A8" w:rsidRDefault="009433A8" w:rsidP="0006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A8" w:rsidRDefault="009433A8" w:rsidP="00066EA3">
      <w:pPr>
        <w:spacing w:after="0" w:line="240" w:lineRule="auto"/>
      </w:pPr>
      <w:r>
        <w:separator/>
      </w:r>
    </w:p>
  </w:footnote>
  <w:footnote w:type="continuationSeparator" w:id="0">
    <w:p w:rsidR="009433A8" w:rsidRDefault="009433A8" w:rsidP="00066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633"/>
    <w:multiLevelType w:val="hybridMultilevel"/>
    <w:tmpl w:val="036A76C8"/>
    <w:lvl w:ilvl="0" w:tplc="654A3212">
      <w:start w:val="4"/>
      <w:numFmt w:val="decimal"/>
      <w:lvlText w:val="%1)"/>
      <w:lvlJc w:val="left"/>
    </w:lvl>
    <w:lvl w:ilvl="1" w:tplc="3CFE4806">
      <w:numFmt w:val="decimal"/>
      <w:lvlText w:val=""/>
      <w:lvlJc w:val="left"/>
    </w:lvl>
    <w:lvl w:ilvl="2" w:tplc="76F05CDE">
      <w:numFmt w:val="decimal"/>
      <w:lvlText w:val=""/>
      <w:lvlJc w:val="left"/>
    </w:lvl>
    <w:lvl w:ilvl="3" w:tplc="373A1898">
      <w:numFmt w:val="decimal"/>
      <w:lvlText w:val=""/>
      <w:lvlJc w:val="left"/>
    </w:lvl>
    <w:lvl w:ilvl="4" w:tplc="CB3EA622">
      <w:numFmt w:val="decimal"/>
      <w:lvlText w:val=""/>
      <w:lvlJc w:val="left"/>
    </w:lvl>
    <w:lvl w:ilvl="5" w:tplc="FF54FDD8">
      <w:numFmt w:val="decimal"/>
      <w:lvlText w:val=""/>
      <w:lvlJc w:val="left"/>
    </w:lvl>
    <w:lvl w:ilvl="6" w:tplc="D1506BB2">
      <w:numFmt w:val="decimal"/>
      <w:lvlText w:val=""/>
      <w:lvlJc w:val="left"/>
    </w:lvl>
    <w:lvl w:ilvl="7" w:tplc="E5D4BC40">
      <w:numFmt w:val="decimal"/>
      <w:lvlText w:val=""/>
      <w:lvlJc w:val="left"/>
    </w:lvl>
    <w:lvl w:ilvl="8" w:tplc="56CEA6CA">
      <w:numFmt w:val="decimal"/>
      <w:lvlText w:val=""/>
      <w:lvlJc w:val="left"/>
    </w:lvl>
  </w:abstractNum>
  <w:abstractNum w:abstractNumId="1">
    <w:nsid w:val="00000C15"/>
    <w:multiLevelType w:val="hybridMultilevel"/>
    <w:tmpl w:val="0470C028"/>
    <w:lvl w:ilvl="0" w:tplc="700A9052">
      <w:start w:val="5"/>
      <w:numFmt w:val="decimal"/>
      <w:lvlText w:val="%1)"/>
      <w:lvlJc w:val="left"/>
    </w:lvl>
    <w:lvl w:ilvl="1" w:tplc="0D165E70">
      <w:numFmt w:val="decimal"/>
      <w:lvlText w:val=""/>
      <w:lvlJc w:val="left"/>
    </w:lvl>
    <w:lvl w:ilvl="2" w:tplc="65B8D032">
      <w:numFmt w:val="decimal"/>
      <w:lvlText w:val=""/>
      <w:lvlJc w:val="left"/>
    </w:lvl>
    <w:lvl w:ilvl="3" w:tplc="B19E936E">
      <w:numFmt w:val="decimal"/>
      <w:lvlText w:val=""/>
      <w:lvlJc w:val="left"/>
    </w:lvl>
    <w:lvl w:ilvl="4" w:tplc="5CA46A88">
      <w:numFmt w:val="decimal"/>
      <w:lvlText w:val=""/>
      <w:lvlJc w:val="left"/>
    </w:lvl>
    <w:lvl w:ilvl="5" w:tplc="44CE0E68">
      <w:numFmt w:val="decimal"/>
      <w:lvlText w:val=""/>
      <w:lvlJc w:val="left"/>
    </w:lvl>
    <w:lvl w:ilvl="6" w:tplc="FB802262">
      <w:numFmt w:val="decimal"/>
      <w:lvlText w:val=""/>
      <w:lvlJc w:val="left"/>
    </w:lvl>
    <w:lvl w:ilvl="7" w:tplc="5B7E6600">
      <w:numFmt w:val="decimal"/>
      <w:lvlText w:val=""/>
      <w:lvlJc w:val="left"/>
    </w:lvl>
    <w:lvl w:ilvl="8" w:tplc="839435C4">
      <w:numFmt w:val="decimal"/>
      <w:lvlText w:val=""/>
      <w:lvlJc w:val="left"/>
    </w:lvl>
  </w:abstractNum>
  <w:abstractNum w:abstractNumId="2">
    <w:nsid w:val="00001481"/>
    <w:multiLevelType w:val="hybridMultilevel"/>
    <w:tmpl w:val="B7C22AC8"/>
    <w:lvl w:ilvl="0" w:tplc="A028B9C2">
      <w:start w:val="4"/>
      <w:numFmt w:val="decimal"/>
      <w:lvlText w:val="%1)"/>
      <w:lvlJc w:val="left"/>
      <w:rPr>
        <w:lang w:val="kk-KZ"/>
      </w:rPr>
    </w:lvl>
    <w:lvl w:ilvl="1" w:tplc="C2303600">
      <w:numFmt w:val="decimal"/>
      <w:lvlText w:val=""/>
      <w:lvlJc w:val="left"/>
    </w:lvl>
    <w:lvl w:ilvl="2" w:tplc="E98C2436">
      <w:numFmt w:val="decimal"/>
      <w:lvlText w:val=""/>
      <w:lvlJc w:val="left"/>
    </w:lvl>
    <w:lvl w:ilvl="3" w:tplc="9AE6F686">
      <w:numFmt w:val="decimal"/>
      <w:lvlText w:val=""/>
      <w:lvlJc w:val="left"/>
    </w:lvl>
    <w:lvl w:ilvl="4" w:tplc="23723358">
      <w:numFmt w:val="decimal"/>
      <w:lvlText w:val=""/>
      <w:lvlJc w:val="left"/>
    </w:lvl>
    <w:lvl w:ilvl="5" w:tplc="330EEE90">
      <w:numFmt w:val="decimal"/>
      <w:lvlText w:val=""/>
      <w:lvlJc w:val="left"/>
    </w:lvl>
    <w:lvl w:ilvl="6" w:tplc="8B1666F0">
      <w:numFmt w:val="decimal"/>
      <w:lvlText w:val=""/>
      <w:lvlJc w:val="left"/>
    </w:lvl>
    <w:lvl w:ilvl="7" w:tplc="A5787ADC">
      <w:numFmt w:val="decimal"/>
      <w:lvlText w:val=""/>
      <w:lvlJc w:val="left"/>
    </w:lvl>
    <w:lvl w:ilvl="8" w:tplc="E014FC88">
      <w:numFmt w:val="decimal"/>
      <w:lvlText w:val=""/>
      <w:lvlJc w:val="left"/>
    </w:lvl>
  </w:abstractNum>
  <w:abstractNum w:abstractNumId="3">
    <w:nsid w:val="00001850"/>
    <w:multiLevelType w:val="hybridMultilevel"/>
    <w:tmpl w:val="37BA501A"/>
    <w:lvl w:ilvl="0" w:tplc="847AD2CC">
      <w:start w:val="1"/>
      <w:numFmt w:val="decimal"/>
      <w:lvlText w:val="%1)"/>
      <w:lvlJc w:val="left"/>
    </w:lvl>
    <w:lvl w:ilvl="1" w:tplc="63ECBC6C">
      <w:numFmt w:val="decimal"/>
      <w:lvlText w:val=""/>
      <w:lvlJc w:val="left"/>
    </w:lvl>
    <w:lvl w:ilvl="2" w:tplc="32C8706E">
      <w:numFmt w:val="decimal"/>
      <w:lvlText w:val=""/>
      <w:lvlJc w:val="left"/>
    </w:lvl>
    <w:lvl w:ilvl="3" w:tplc="BD446000">
      <w:numFmt w:val="decimal"/>
      <w:lvlText w:val=""/>
      <w:lvlJc w:val="left"/>
    </w:lvl>
    <w:lvl w:ilvl="4" w:tplc="35E61948">
      <w:numFmt w:val="decimal"/>
      <w:lvlText w:val=""/>
      <w:lvlJc w:val="left"/>
    </w:lvl>
    <w:lvl w:ilvl="5" w:tplc="39EEBC7C">
      <w:numFmt w:val="decimal"/>
      <w:lvlText w:val=""/>
      <w:lvlJc w:val="left"/>
    </w:lvl>
    <w:lvl w:ilvl="6" w:tplc="7A209EB8">
      <w:numFmt w:val="decimal"/>
      <w:lvlText w:val=""/>
      <w:lvlJc w:val="left"/>
    </w:lvl>
    <w:lvl w:ilvl="7" w:tplc="9B942CD8">
      <w:numFmt w:val="decimal"/>
      <w:lvlText w:val=""/>
      <w:lvlJc w:val="left"/>
    </w:lvl>
    <w:lvl w:ilvl="8" w:tplc="CC544CA0">
      <w:numFmt w:val="decimal"/>
      <w:lvlText w:val=""/>
      <w:lvlJc w:val="left"/>
    </w:lvl>
  </w:abstractNum>
  <w:abstractNum w:abstractNumId="4">
    <w:nsid w:val="00002B00"/>
    <w:multiLevelType w:val="hybridMultilevel"/>
    <w:tmpl w:val="0D6E8C0C"/>
    <w:lvl w:ilvl="0" w:tplc="31FE6658">
      <w:start w:val="5"/>
      <w:numFmt w:val="decimal"/>
      <w:lvlText w:val="%1)"/>
      <w:lvlJc w:val="left"/>
    </w:lvl>
    <w:lvl w:ilvl="1" w:tplc="9CB08576">
      <w:numFmt w:val="decimal"/>
      <w:lvlText w:val=""/>
      <w:lvlJc w:val="left"/>
    </w:lvl>
    <w:lvl w:ilvl="2" w:tplc="5DFA928E">
      <w:numFmt w:val="decimal"/>
      <w:lvlText w:val=""/>
      <w:lvlJc w:val="left"/>
    </w:lvl>
    <w:lvl w:ilvl="3" w:tplc="C2E2EEBC">
      <w:numFmt w:val="decimal"/>
      <w:lvlText w:val=""/>
      <w:lvlJc w:val="left"/>
    </w:lvl>
    <w:lvl w:ilvl="4" w:tplc="21426998">
      <w:numFmt w:val="decimal"/>
      <w:lvlText w:val=""/>
      <w:lvlJc w:val="left"/>
    </w:lvl>
    <w:lvl w:ilvl="5" w:tplc="823260D6">
      <w:numFmt w:val="decimal"/>
      <w:lvlText w:val=""/>
      <w:lvlJc w:val="left"/>
    </w:lvl>
    <w:lvl w:ilvl="6" w:tplc="876CE2BE">
      <w:numFmt w:val="decimal"/>
      <w:lvlText w:val=""/>
      <w:lvlJc w:val="left"/>
    </w:lvl>
    <w:lvl w:ilvl="7" w:tplc="42E83944">
      <w:numFmt w:val="decimal"/>
      <w:lvlText w:val=""/>
      <w:lvlJc w:val="left"/>
    </w:lvl>
    <w:lvl w:ilvl="8" w:tplc="387C65A8">
      <w:numFmt w:val="decimal"/>
      <w:lvlText w:val=""/>
      <w:lvlJc w:val="left"/>
    </w:lvl>
  </w:abstractNum>
  <w:abstractNum w:abstractNumId="5">
    <w:nsid w:val="00003807"/>
    <w:multiLevelType w:val="hybridMultilevel"/>
    <w:tmpl w:val="EF4E1168"/>
    <w:lvl w:ilvl="0" w:tplc="41AE0482">
      <w:start w:val="27"/>
      <w:numFmt w:val="decimal"/>
      <w:lvlText w:val="%1."/>
      <w:lvlJc w:val="left"/>
    </w:lvl>
    <w:lvl w:ilvl="1" w:tplc="2DB4DB26">
      <w:numFmt w:val="decimal"/>
      <w:lvlText w:val=""/>
      <w:lvlJc w:val="left"/>
    </w:lvl>
    <w:lvl w:ilvl="2" w:tplc="D5C2EFA6">
      <w:numFmt w:val="decimal"/>
      <w:lvlText w:val=""/>
      <w:lvlJc w:val="left"/>
    </w:lvl>
    <w:lvl w:ilvl="3" w:tplc="778E0298">
      <w:numFmt w:val="decimal"/>
      <w:lvlText w:val=""/>
      <w:lvlJc w:val="left"/>
    </w:lvl>
    <w:lvl w:ilvl="4" w:tplc="016A77F0">
      <w:numFmt w:val="decimal"/>
      <w:lvlText w:val=""/>
      <w:lvlJc w:val="left"/>
    </w:lvl>
    <w:lvl w:ilvl="5" w:tplc="A92CADF2">
      <w:numFmt w:val="decimal"/>
      <w:lvlText w:val=""/>
      <w:lvlJc w:val="left"/>
    </w:lvl>
    <w:lvl w:ilvl="6" w:tplc="A4002360">
      <w:numFmt w:val="decimal"/>
      <w:lvlText w:val=""/>
      <w:lvlJc w:val="left"/>
    </w:lvl>
    <w:lvl w:ilvl="7" w:tplc="71820DBC">
      <w:numFmt w:val="decimal"/>
      <w:lvlText w:val=""/>
      <w:lvlJc w:val="left"/>
    </w:lvl>
    <w:lvl w:ilvl="8" w:tplc="236E7F5E">
      <w:numFmt w:val="decimal"/>
      <w:lvlText w:val=""/>
      <w:lvlJc w:val="left"/>
    </w:lvl>
  </w:abstractNum>
  <w:abstractNum w:abstractNumId="6">
    <w:nsid w:val="00003A8D"/>
    <w:multiLevelType w:val="hybridMultilevel"/>
    <w:tmpl w:val="97FC49B2"/>
    <w:lvl w:ilvl="0" w:tplc="A3C437CC">
      <w:start w:val="1"/>
      <w:numFmt w:val="decimal"/>
      <w:lvlText w:val="%1)"/>
      <w:lvlJc w:val="left"/>
    </w:lvl>
    <w:lvl w:ilvl="1" w:tplc="1D6870D4">
      <w:numFmt w:val="decimal"/>
      <w:lvlText w:val=""/>
      <w:lvlJc w:val="left"/>
    </w:lvl>
    <w:lvl w:ilvl="2" w:tplc="E4226AF2">
      <w:numFmt w:val="decimal"/>
      <w:lvlText w:val=""/>
      <w:lvlJc w:val="left"/>
    </w:lvl>
    <w:lvl w:ilvl="3" w:tplc="38DE1E36">
      <w:numFmt w:val="decimal"/>
      <w:lvlText w:val=""/>
      <w:lvlJc w:val="left"/>
    </w:lvl>
    <w:lvl w:ilvl="4" w:tplc="77D23B40">
      <w:numFmt w:val="decimal"/>
      <w:lvlText w:val=""/>
      <w:lvlJc w:val="left"/>
    </w:lvl>
    <w:lvl w:ilvl="5" w:tplc="776E5AC2">
      <w:numFmt w:val="decimal"/>
      <w:lvlText w:val=""/>
      <w:lvlJc w:val="left"/>
    </w:lvl>
    <w:lvl w:ilvl="6" w:tplc="1AB059C2">
      <w:numFmt w:val="decimal"/>
      <w:lvlText w:val=""/>
      <w:lvlJc w:val="left"/>
    </w:lvl>
    <w:lvl w:ilvl="7" w:tplc="E534B598">
      <w:numFmt w:val="decimal"/>
      <w:lvlText w:val=""/>
      <w:lvlJc w:val="left"/>
    </w:lvl>
    <w:lvl w:ilvl="8" w:tplc="2FA679C0">
      <w:numFmt w:val="decimal"/>
      <w:lvlText w:val=""/>
      <w:lvlJc w:val="left"/>
    </w:lvl>
  </w:abstractNum>
  <w:abstractNum w:abstractNumId="7">
    <w:nsid w:val="00004FF8"/>
    <w:multiLevelType w:val="hybridMultilevel"/>
    <w:tmpl w:val="31A25964"/>
    <w:lvl w:ilvl="0" w:tplc="E4821180">
      <w:start w:val="1"/>
      <w:numFmt w:val="decimal"/>
      <w:lvlText w:val="%1)"/>
      <w:lvlJc w:val="left"/>
    </w:lvl>
    <w:lvl w:ilvl="1" w:tplc="DA941F18">
      <w:numFmt w:val="decimal"/>
      <w:lvlText w:val=""/>
      <w:lvlJc w:val="left"/>
    </w:lvl>
    <w:lvl w:ilvl="2" w:tplc="38742AAC">
      <w:numFmt w:val="decimal"/>
      <w:lvlText w:val=""/>
      <w:lvlJc w:val="left"/>
    </w:lvl>
    <w:lvl w:ilvl="3" w:tplc="51E2D46A">
      <w:numFmt w:val="decimal"/>
      <w:lvlText w:val=""/>
      <w:lvlJc w:val="left"/>
    </w:lvl>
    <w:lvl w:ilvl="4" w:tplc="7EFE6852">
      <w:numFmt w:val="decimal"/>
      <w:lvlText w:val=""/>
      <w:lvlJc w:val="left"/>
    </w:lvl>
    <w:lvl w:ilvl="5" w:tplc="74CE5E6A">
      <w:numFmt w:val="decimal"/>
      <w:lvlText w:val=""/>
      <w:lvlJc w:val="left"/>
    </w:lvl>
    <w:lvl w:ilvl="6" w:tplc="A03ED5B4">
      <w:numFmt w:val="decimal"/>
      <w:lvlText w:val=""/>
      <w:lvlJc w:val="left"/>
    </w:lvl>
    <w:lvl w:ilvl="7" w:tplc="0F7A3BC4">
      <w:numFmt w:val="decimal"/>
      <w:lvlText w:val=""/>
      <w:lvlJc w:val="left"/>
    </w:lvl>
    <w:lvl w:ilvl="8" w:tplc="20246E36">
      <w:numFmt w:val="decimal"/>
      <w:lvlText w:val=""/>
      <w:lvlJc w:val="left"/>
    </w:lvl>
  </w:abstractNum>
  <w:abstractNum w:abstractNumId="8">
    <w:nsid w:val="00005005"/>
    <w:multiLevelType w:val="hybridMultilevel"/>
    <w:tmpl w:val="CEE25D5C"/>
    <w:lvl w:ilvl="0" w:tplc="FB5EE86A">
      <w:start w:val="1"/>
      <w:numFmt w:val="decimal"/>
      <w:lvlText w:val="%1)"/>
      <w:lvlJc w:val="left"/>
      <w:rPr>
        <w:lang w:val="kk-KZ"/>
      </w:rPr>
    </w:lvl>
    <w:lvl w:ilvl="1" w:tplc="3D52C2B2">
      <w:numFmt w:val="decimal"/>
      <w:lvlText w:val=""/>
      <w:lvlJc w:val="left"/>
    </w:lvl>
    <w:lvl w:ilvl="2" w:tplc="C04229A4">
      <w:numFmt w:val="decimal"/>
      <w:lvlText w:val=""/>
      <w:lvlJc w:val="left"/>
    </w:lvl>
    <w:lvl w:ilvl="3" w:tplc="FD206C22">
      <w:numFmt w:val="decimal"/>
      <w:lvlText w:val=""/>
      <w:lvlJc w:val="left"/>
    </w:lvl>
    <w:lvl w:ilvl="4" w:tplc="AF7CD2AA">
      <w:numFmt w:val="decimal"/>
      <w:lvlText w:val=""/>
      <w:lvlJc w:val="left"/>
    </w:lvl>
    <w:lvl w:ilvl="5" w:tplc="81F28B5C">
      <w:numFmt w:val="decimal"/>
      <w:lvlText w:val=""/>
      <w:lvlJc w:val="left"/>
    </w:lvl>
    <w:lvl w:ilvl="6" w:tplc="D0D4D55A">
      <w:numFmt w:val="decimal"/>
      <w:lvlText w:val=""/>
      <w:lvlJc w:val="left"/>
    </w:lvl>
    <w:lvl w:ilvl="7" w:tplc="66D2DFE2">
      <w:numFmt w:val="decimal"/>
      <w:lvlText w:val=""/>
      <w:lvlJc w:val="left"/>
    </w:lvl>
    <w:lvl w:ilvl="8" w:tplc="5D2E1AD0">
      <w:numFmt w:val="decimal"/>
      <w:lvlText w:val=""/>
      <w:lvlJc w:val="left"/>
    </w:lvl>
  </w:abstractNum>
  <w:abstractNum w:abstractNumId="9">
    <w:nsid w:val="00005078"/>
    <w:multiLevelType w:val="hybridMultilevel"/>
    <w:tmpl w:val="A508914A"/>
    <w:lvl w:ilvl="0" w:tplc="4568F1D8">
      <w:start w:val="1"/>
      <w:numFmt w:val="decimal"/>
      <w:lvlText w:val="%1)"/>
      <w:lvlJc w:val="left"/>
    </w:lvl>
    <w:lvl w:ilvl="1" w:tplc="9536DB58">
      <w:numFmt w:val="decimal"/>
      <w:lvlText w:val=""/>
      <w:lvlJc w:val="left"/>
    </w:lvl>
    <w:lvl w:ilvl="2" w:tplc="372AC06A">
      <w:numFmt w:val="decimal"/>
      <w:lvlText w:val=""/>
      <w:lvlJc w:val="left"/>
    </w:lvl>
    <w:lvl w:ilvl="3" w:tplc="14FEB91C">
      <w:numFmt w:val="decimal"/>
      <w:lvlText w:val=""/>
      <w:lvlJc w:val="left"/>
    </w:lvl>
    <w:lvl w:ilvl="4" w:tplc="0DF25390">
      <w:numFmt w:val="decimal"/>
      <w:lvlText w:val=""/>
      <w:lvlJc w:val="left"/>
    </w:lvl>
    <w:lvl w:ilvl="5" w:tplc="1408C6E6">
      <w:numFmt w:val="decimal"/>
      <w:lvlText w:val=""/>
      <w:lvlJc w:val="left"/>
    </w:lvl>
    <w:lvl w:ilvl="6" w:tplc="23746AD2">
      <w:numFmt w:val="decimal"/>
      <w:lvlText w:val=""/>
      <w:lvlJc w:val="left"/>
    </w:lvl>
    <w:lvl w:ilvl="7" w:tplc="8610B702">
      <w:numFmt w:val="decimal"/>
      <w:lvlText w:val=""/>
      <w:lvlJc w:val="left"/>
    </w:lvl>
    <w:lvl w:ilvl="8" w:tplc="4C023644">
      <w:numFmt w:val="decimal"/>
      <w:lvlText w:val=""/>
      <w:lvlJc w:val="left"/>
    </w:lvl>
  </w:abstractNum>
  <w:abstractNum w:abstractNumId="10">
    <w:nsid w:val="0000513E"/>
    <w:multiLevelType w:val="hybridMultilevel"/>
    <w:tmpl w:val="73E0D0E2"/>
    <w:lvl w:ilvl="0" w:tplc="EFEA62F2">
      <w:start w:val="1"/>
      <w:numFmt w:val="bullet"/>
      <w:lvlText w:val="в"/>
      <w:lvlJc w:val="left"/>
    </w:lvl>
    <w:lvl w:ilvl="1" w:tplc="5F18AF66">
      <w:start w:val="1"/>
      <w:numFmt w:val="decimal"/>
      <w:lvlText w:val="%2)"/>
      <w:lvlJc w:val="left"/>
    </w:lvl>
    <w:lvl w:ilvl="2" w:tplc="5A7A74A0">
      <w:numFmt w:val="decimal"/>
      <w:lvlText w:val=""/>
      <w:lvlJc w:val="left"/>
    </w:lvl>
    <w:lvl w:ilvl="3" w:tplc="7DA49B8C">
      <w:numFmt w:val="decimal"/>
      <w:lvlText w:val=""/>
      <w:lvlJc w:val="left"/>
    </w:lvl>
    <w:lvl w:ilvl="4" w:tplc="F33A967A">
      <w:numFmt w:val="decimal"/>
      <w:lvlText w:val=""/>
      <w:lvlJc w:val="left"/>
    </w:lvl>
    <w:lvl w:ilvl="5" w:tplc="6A3E2954">
      <w:numFmt w:val="decimal"/>
      <w:lvlText w:val=""/>
      <w:lvlJc w:val="left"/>
    </w:lvl>
    <w:lvl w:ilvl="6" w:tplc="D24C2A6E">
      <w:numFmt w:val="decimal"/>
      <w:lvlText w:val=""/>
      <w:lvlJc w:val="left"/>
    </w:lvl>
    <w:lvl w:ilvl="7" w:tplc="3BAEEB7C">
      <w:numFmt w:val="decimal"/>
      <w:lvlText w:val=""/>
      <w:lvlJc w:val="left"/>
    </w:lvl>
    <w:lvl w:ilvl="8" w:tplc="B15CB9FA">
      <w:numFmt w:val="decimal"/>
      <w:lvlText w:val=""/>
      <w:lvlJc w:val="left"/>
    </w:lvl>
  </w:abstractNum>
  <w:abstractNum w:abstractNumId="11">
    <w:nsid w:val="0000590E"/>
    <w:multiLevelType w:val="hybridMultilevel"/>
    <w:tmpl w:val="2A12560E"/>
    <w:lvl w:ilvl="0" w:tplc="CA0CCEEC">
      <w:start w:val="2"/>
      <w:numFmt w:val="decimal"/>
      <w:lvlText w:val="%1)"/>
      <w:lvlJc w:val="left"/>
    </w:lvl>
    <w:lvl w:ilvl="1" w:tplc="AA3A0B12">
      <w:numFmt w:val="decimal"/>
      <w:lvlText w:val=""/>
      <w:lvlJc w:val="left"/>
    </w:lvl>
    <w:lvl w:ilvl="2" w:tplc="182258E4">
      <w:numFmt w:val="decimal"/>
      <w:lvlText w:val=""/>
      <w:lvlJc w:val="left"/>
    </w:lvl>
    <w:lvl w:ilvl="3" w:tplc="AFA6DFD4">
      <w:numFmt w:val="decimal"/>
      <w:lvlText w:val=""/>
      <w:lvlJc w:val="left"/>
    </w:lvl>
    <w:lvl w:ilvl="4" w:tplc="5B5E9362">
      <w:numFmt w:val="decimal"/>
      <w:lvlText w:val=""/>
      <w:lvlJc w:val="left"/>
    </w:lvl>
    <w:lvl w:ilvl="5" w:tplc="9914F9CC">
      <w:numFmt w:val="decimal"/>
      <w:lvlText w:val=""/>
      <w:lvlJc w:val="left"/>
    </w:lvl>
    <w:lvl w:ilvl="6" w:tplc="CA68ADEA">
      <w:numFmt w:val="decimal"/>
      <w:lvlText w:val=""/>
      <w:lvlJc w:val="left"/>
    </w:lvl>
    <w:lvl w:ilvl="7" w:tplc="7BBA3330">
      <w:numFmt w:val="decimal"/>
      <w:lvlText w:val=""/>
      <w:lvlJc w:val="left"/>
    </w:lvl>
    <w:lvl w:ilvl="8" w:tplc="1540BFD6">
      <w:numFmt w:val="decimal"/>
      <w:lvlText w:val=""/>
      <w:lvlJc w:val="left"/>
    </w:lvl>
  </w:abstractNum>
  <w:abstractNum w:abstractNumId="12">
    <w:nsid w:val="00005C46"/>
    <w:multiLevelType w:val="hybridMultilevel"/>
    <w:tmpl w:val="732AAF78"/>
    <w:lvl w:ilvl="0" w:tplc="0D7A8728">
      <w:start w:val="3"/>
      <w:numFmt w:val="decimal"/>
      <w:lvlText w:val="%1)"/>
      <w:lvlJc w:val="left"/>
    </w:lvl>
    <w:lvl w:ilvl="1" w:tplc="7EAC1D9C">
      <w:numFmt w:val="decimal"/>
      <w:lvlText w:val=""/>
      <w:lvlJc w:val="left"/>
    </w:lvl>
    <w:lvl w:ilvl="2" w:tplc="506837BC">
      <w:numFmt w:val="decimal"/>
      <w:lvlText w:val=""/>
      <w:lvlJc w:val="left"/>
    </w:lvl>
    <w:lvl w:ilvl="3" w:tplc="B1D6EFDA">
      <w:numFmt w:val="decimal"/>
      <w:lvlText w:val=""/>
      <w:lvlJc w:val="left"/>
    </w:lvl>
    <w:lvl w:ilvl="4" w:tplc="31969E30">
      <w:numFmt w:val="decimal"/>
      <w:lvlText w:val=""/>
      <w:lvlJc w:val="left"/>
    </w:lvl>
    <w:lvl w:ilvl="5" w:tplc="3E220C44">
      <w:numFmt w:val="decimal"/>
      <w:lvlText w:val=""/>
      <w:lvlJc w:val="left"/>
    </w:lvl>
    <w:lvl w:ilvl="6" w:tplc="E4623436">
      <w:numFmt w:val="decimal"/>
      <w:lvlText w:val=""/>
      <w:lvlJc w:val="left"/>
    </w:lvl>
    <w:lvl w:ilvl="7" w:tplc="50B805B0">
      <w:numFmt w:val="decimal"/>
      <w:lvlText w:val=""/>
      <w:lvlJc w:val="left"/>
    </w:lvl>
    <w:lvl w:ilvl="8" w:tplc="826AB9EC">
      <w:numFmt w:val="decimal"/>
      <w:lvlText w:val=""/>
      <w:lvlJc w:val="left"/>
    </w:lvl>
  </w:abstractNum>
  <w:abstractNum w:abstractNumId="13">
    <w:nsid w:val="00006D69"/>
    <w:multiLevelType w:val="hybridMultilevel"/>
    <w:tmpl w:val="5CAA3B1A"/>
    <w:lvl w:ilvl="0" w:tplc="E47E7894">
      <w:start w:val="4"/>
      <w:numFmt w:val="decimal"/>
      <w:lvlText w:val="%1)"/>
      <w:lvlJc w:val="left"/>
    </w:lvl>
    <w:lvl w:ilvl="1" w:tplc="570CCE46">
      <w:numFmt w:val="decimal"/>
      <w:lvlText w:val=""/>
      <w:lvlJc w:val="left"/>
    </w:lvl>
    <w:lvl w:ilvl="2" w:tplc="E38CF062">
      <w:numFmt w:val="decimal"/>
      <w:lvlText w:val=""/>
      <w:lvlJc w:val="left"/>
    </w:lvl>
    <w:lvl w:ilvl="3" w:tplc="8DCE9F42">
      <w:numFmt w:val="decimal"/>
      <w:lvlText w:val=""/>
      <w:lvlJc w:val="left"/>
    </w:lvl>
    <w:lvl w:ilvl="4" w:tplc="2E3ABC04">
      <w:numFmt w:val="decimal"/>
      <w:lvlText w:val=""/>
      <w:lvlJc w:val="left"/>
    </w:lvl>
    <w:lvl w:ilvl="5" w:tplc="724AEB50">
      <w:numFmt w:val="decimal"/>
      <w:lvlText w:val=""/>
      <w:lvlJc w:val="left"/>
    </w:lvl>
    <w:lvl w:ilvl="6" w:tplc="F6B40AE2">
      <w:numFmt w:val="decimal"/>
      <w:lvlText w:val=""/>
      <w:lvlJc w:val="left"/>
    </w:lvl>
    <w:lvl w:ilvl="7" w:tplc="E2FEF0A6">
      <w:numFmt w:val="decimal"/>
      <w:lvlText w:val=""/>
      <w:lvlJc w:val="left"/>
    </w:lvl>
    <w:lvl w:ilvl="8" w:tplc="A53C7D18">
      <w:numFmt w:val="decimal"/>
      <w:lvlText w:val=""/>
      <w:lvlJc w:val="left"/>
    </w:lvl>
  </w:abstractNum>
  <w:abstractNum w:abstractNumId="14">
    <w:nsid w:val="0000773B"/>
    <w:multiLevelType w:val="hybridMultilevel"/>
    <w:tmpl w:val="ABB00E28"/>
    <w:lvl w:ilvl="0" w:tplc="4F1C3E74">
      <w:start w:val="1"/>
      <w:numFmt w:val="decimal"/>
      <w:lvlText w:val="%1)"/>
      <w:lvlJc w:val="left"/>
    </w:lvl>
    <w:lvl w:ilvl="1" w:tplc="37426330">
      <w:numFmt w:val="decimal"/>
      <w:lvlText w:val=""/>
      <w:lvlJc w:val="left"/>
    </w:lvl>
    <w:lvl w:ilvl="2" w:tplc="827EAC3A">
      <w:numFmt w:val="decimal"/>
      <w:lvlText w:val=""/>
      <w:lvlJc w:val="left"/>
    </w:lvl>
    <w:lvl w:ilvl="3" w:tplc="DA103B6C">
      <w:numFmt w:val="decimal"/>
      <w:lvlText w:val=""/>
      <w:lvlJc w:val="left"/>
    </w:lvl>
    <w:lvl w:ilvl="4" w:tplc="0A3E48E4">
      <w:numFmt w:val="decimal"/>
      <w:lvlText w:val=""/>
      <w:lvlJc w:val="left"/>
    </w:lvl>
    <w:lvl w:ilvl="5" w:tplc="CCC41404">
      <w:numFmt w:val="decimal"/>
      <w:lvlText w:val=""/>
      <w:lvlJc w:val="left"/>
    </w:lvl>
    <w:lvl w:ilvl="6" w:tplc="52D66742">
      <w:numFmt w:val="decimal"/>
      <w:lvlText w:val=""/>
      <w:lvlJc w:val="left"/>
    </w:lvl>
    <w:lvl w:ilvl="7" w:tplc="DBB65690">
      <w:numFmt w:val="decimal"/>
      <w:lvlText w:val=""/>
      <w:lvlJc w:val="left"/>
    </w:lvl>
    <w:lvl w:ilvl="8" w:tplc="5D40C2E2">
      <w:numFmt w:val="decimal"/>
      <w:lvlText w:val=""/>
      <w:lvlJc w:val="left"/>
    </w:lvl>
  </w:abstractNum>
  <w:abstractNum w:abstractNumId="15">
    <w:nsid w:val="00007B44"/>
    <w:multiLevelType w:val="hybridMultilevel"/>
    <w:tmpl w:val="A8EC142A"/>
    <w:lvl w:ilvl="0" w:tplc="F3968ABC">
      <w:start w:val="1"/>
      <w:numFmt w:val="decimal"/>
      <w:lvlText w:val="%1)"/>
      <w:lvlJc w:val="left"/>
      <w:rPr>
        <w:lang w:val="kk-KZ"/>
      </w:rPr>
    </w:lvl>
    <w:lvl w:ilvl="1" w:tplc="CBA6205C">
      <w:numFmt w:val="decimal"/>
      <w:lvlText w:val=""/>
      <w:lvlJc w:val="left"/>
    </w:lvl>
    <w:lvl w:ilvl="2" w:tplc="C77C80C4">
      <w:numFmt w:val="decimal"/>
      <w:lvlText w:val=""/>
      <w:lvlJc w:val="left"/>
    </w:lvl>
    <w:lvl w:ilvl="3" w:tplc="4EB6350E">
      <w:numFmt w:val="decimal"/>
      <w:lvlText w:val=""/>
      <w:lvlJc w:val="left"/>
    </w:lvl>
    <w:lvl w:ilvl="4" w:tplc="B88696E6">
      <w:numFmt w:val="decimal"/>
      <w:lvlText w:val=""/>
      <w:lvlJc w:val="left"/>
    </w:lvl>
    <w:lvl w:ilvl="5" w:tplc="86B43B2E">
      <w:numFmt w:val="decimal"/>
      <w:lvlText w:val=""/>
      <w:lvlJc w:val="left"/>
    </w:lvl>
    <w:lvl w:ilvl="6" w:tplc="D6F89A30">
      <w:numFmt w:val="decimal"/>
      <w:lvlText w:val=""/>
      <w:lvlJc w:val="left"/>
    </w:lvl>
    <w:lvl w:ilvl="7" w:tplc="9E1AEED0">
      <w:numFmt w:val="decimal"/>
      <w:lvlText w:val=""/>
      <w:lvlJc w:val="left"/>
    </w:lvl>
    <w:lvl w:ilvl="8" w:tplc="3CEC94BA">
      <w:numFmt w:val="decimal"/>
      <w:lvlText w:val=""/>
      <w:lvlJc w:val="left"/>
    </w:lvl>
  </w:abstractNum>
  <w:abstractNum w:abstractNumId="16">
    <w:nsid w:val="00007FBE"/>
    <w:multiLevelType w:val="hybridMultilevel"/>
    <w:tmpl w:val="3EE67494"/>
    <w:lvl w:ilvl="0" w:tplc="BE44CC28">
      <w:start w:val="3"/>
      <w:numFmt w:val="decimal"/>
      <w:lvlText w:val="%1)"/>
      <w:lvlJc w:val="left"/>
    </w:lvl>
    <w:lvl w:ilvl="1" w:tplc="B926725A">
      <w:numFmt w:val="decimal"/>
      <w:lvlText w:val=""/>
      <w:lvlJc w:val="left"/>
    </w:lvl>
    <w:lvl w:ilvl="2" w:tplc="6F4AE6A8">
      <w:numFmt w:val="decimal"/>
      <w:lvlText w:val=""/>
      <w:lvlJc w:val="left"/>
    </w:lvl>
    <w:lvl w:ilvl="3" w:tplc="767E6010">
      <w:numFmt w:val="decimal"/>
      <w:lvlText w:val=""/>
      <w:lvlJc w:val="left"/>
    </w:lvl>
    <w:lvl w:ilvl="4" w:tplc="B43E4D84">
      <w:numFmt w:val="decimal"/>
      <w:lvlText w:val=""/>
      <w:lvlJc w:val="left"/>
    </w:lvl>
    <w:lvl w:ilvl="5" w:tplc="5344CD1E">
      <w:numFmt w:val="decimal"/>
      <w:lvlText w:val=""/>
      <w:lvlJc w:val="left"/>
    </w:lvl>
    <w:lvl w:ilvl="6" w:tplc="98B26738">
      <w:numFmt w:val="decimal"/>
      <w:lvlText w:val=""/>
      <w:lvlJc w:val="left"/>
    </w:lvl>
    <w:lvl w:ilvl="7" w:tplc="46A6AF0C">
      <w:numFmt w:val="decimal"/>
      <w:lvlText w:val=""/>
      <w:lvlJc w:val="left"/>
    </w:lvl>
    <w:lvl w:ilvl="8" w:tplc="EB8258CC">
      <w:numFmt w:val="decimal"/>
      <w:lvlText w:val=""/>
      <w:lvlJc w:val="left"/>
    </w:lvl>
  </w:abstractNum>
  <w:abstractNum w:abstractNumId="17">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3BB6CA0"/>
    <w:multiLevelType w:val="hybridMultilevel"/>
    <w:tmpl w:val="95F67048"/>
    <w:lvl w:ilvl="0" w:tplc="D6A047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4644AD0"/>
    <w:multiLevelType w:val="hybridMultilevel"/>
    <w:tmpl w:val="EC7AA4C4"/>
    <w:lvl w:ilvl="0" w:tplc="B130FACC">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EBF751B"/>
    <w:multiLevelType w:val="hybridMultilevel"/>
    <w:tmpl w:val="9C1A03D0"/>
    <w:lvl w:ilvl="0" w:tplc="4510E2AC">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31"/>
  </w:num>
  <w:num w:numId="2">
    <w:abstractNumId w:val="32"/>
  </w:num>
  <w:num w:numId="3">
    <w:abstractNumId w:val="18"/>
  </w:num>
  <w:num w:numId="4">
    <w:abstractNumId w:val="28"/>
  </w:num>
  <w:num w:numId="5">
    <w:abstractNumId w:val="19"/>
  </w:num>
  <w:num w:numId="6">
    <w:abstractNumId w:val="25"/>
  </w:num>
  <w:num w:numId="7">
    <w:abstractNumId w:val="2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1"/>
  </w:num>
  <w:num w:numId="11">
    <w:abstractNumId w:val="22"/>
  </w:num>
  <w:num w:numId="12">
    <w:abstractNumId w:val="30"/>
  </w:num>
  <w:num w:numId="13">
    <w:abstractNumId w:val="33"/>
  </w:num>
  <w:num w:numId="14">
    <w:abstractNumId w:val="29"/>
  </w:num>
  <w:num w:numId="15">
    <w:abstractNumId w:val="23"/>
  </w:num>
  <w:num w:numId="16">
    <w:abstractNumId w:val="10"/>
  </w:num>
  <w:num w:numId="17">
    <w:abstractNumId w:val="13"/>
  </w:num>
  <w:num w:numId="18">
    <w:abstractNumId w:val="3"/>
  </w:num>
  <w:num w:numId="19">
    <w:abstractNumId w:val="4"/>
  </w:num>
  <w:num w:numId="20">
    <w:abstractNumId w:val="9"/>
  </w:num>
  <w:num w:numId="21">
    <w:abstractNumId w:val="2"/>
  </w:num>
  <w:num w:numId="22">
    <w:abstractNumId w:val="6"/>
  </w:num>
  <w:num w:numId="23">
    <w:abstractNumId w:val="16"/>
  </w:num>
  <w:num w:numId="24">
    <w:abstractNumId w:val="8"/>
  </w:num>
  <w:num w:numId="25">
    <w:abstractNumId w:val="14"/>
  </w:num>
  <w:num w:numId="26">
    <w:abstractNumId w:val="0"/>
  </w:num>
  <w:num w:numId="27">
    <w:abstractNumId w:val="15"/>
  </w:num>
  <w:num w:numId="28">
    <w:abstractNumId w:val="11"/>
  </w:num>
  <w:num w:numId="29">
    <w:abstractNumId w:val="1"/>
  </w:num>
  <w:num w:numId="30">
    <w:abstractNumId w:val="5"/>
  </w:num>
  <w:num w:numId="31">
    <w:abstractNumId w:val="7"/>
  </w:num>
  <w:num w:numId="32">
    <w:abstractNumId w:val="12"/>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2FCC"/>
    <w:rsid w:val="0000012E"/>
    <w:rsid w:val="00002666"/>
    <w:rsid w:val="00003F1C"/>
    <w:rsid w:val="00004B89"/>
    <w:rsid w:val="00006E1A"/>
    <w:rsid w:val="0001119D"/>
    <w:rsid w:val="00011937"/>
    <w:rsid w:val="000126FB"/>
    <w:rsid w:val="00012BD5"/>
    <w:rsid w:val="00014ACF"/>
    <w:rsid w:val="00015761"/>
    <w:rsid w:val="0001739D"/>
    <w:rsid w:val="000175A5"/>
    <w:rsid w:val="00022B69"/>
    <w:rsid w:val="00022B6E"/>
    <w:rsid w:val="00025237"/>
    <w:rsid w:val="00026353"/>
    <w:rsid w:val="00026756"/>
    <w:rsid w:val="00033454"/>
    <w:rsid w:val="00037841"/>
    <w:rsid w:val="000404A8"/>
    <w:rsid w:val="0004233A"/>
    <w:rsid w:val="0004384D"/>
    <w:rsid w:val="00044C20"/>
    <w:rsid w:val="0005067C"/>
    <w:rsid w:val="000527E7"/>
    <w:rsid w:val="00054686"/>
    <w:rsid w:val="0005513F"/>
    <w:rsid w:val="00055817"/>
    <w:rsid w:val="00055BE7"/>
    <w:rsid w:val="00056580"/>
    <w:rsid w:val="0006006C"/>
    <w:rsid w:val="00061292"/>
    <w:rsid w:val="00062A09"/>
    <w:rsid w:val="00062E38"/>
    <w:rsid w:val="0006318F"/>
    <w:rsid w:val="000633E5"/>
    <w:rsid w:val="00064C28"/>
    <w:rsid w:val="00066A23"/>
    <w:rsid w:val="00066BDB"/>
    <w:rsid w:val="00066E1C"/>
    <w:rsid w:val="00066EA3"/>
    <w:rsid w:val="000676A7"/>
    <w:rsid w:val="000679A7"/>
    <w:rsid w:val="00067E11"/>
    <w:rsid w:val="000707CF"/>
    <w:rsid w:val="00073810"/>
    <w:rsid w:val="00076464"/>
    <w:rsid w:val="0007760F"/>
    <w:rsid w:val="00081F2F"/>
    <w:rsid w:val="00081F8D"/>
    <w:rsid w:val="00085286"/>
    <w:rsid w:val="0008752C"/>
    <w:rsid w:val="00092535"/>
    <w:rsid w:val="0009421B"/>
    <w:rsid w:val="00095A39"/>
    <w:rsid w:val="00096126"/>
    <w:rsid w:val="000A1330"/>
    <w:rsid w:val="000A2CEA"/>
    <w:rsid w:val="000A575C"/>
    <w:rsid w:val="000A669C"/>
    <w:rsid w:val="000B0921"/>
    <w:rsid w:val="000B3C10"/>
    <w:rsid w:val="000C244F"/>
    <w:rsid w:val="000C2A2A"/>
    <w:rsid w:val="000C5E46"/>
    <w:rsid w:val="000D00E0"/>
    <w:rsid w:val="000D06F4"/>
    <w:rsid w:val="000D113D"/>
    <w:rsid w:val="000D1CD5"/>
    <w:rsid w:val="000D1D02"/>
    <w:rsid w:val="000D2610"/>
    <w:rsid w:val="000D332E"/>
    <w:rsid w:val="000D3367"/>
    <w:rsid w:val="000E0A79"/>
    <w:rsid w:val="000E0C7E"/>
    <w:rsid w:val="000E20F9"/>
    <w:rsid w:val="000E308F"/>
    <w:rsid w:val="000E36EA"/>
    <w:rsid w:val="000E55C5"/>
    <w:rsid w:val="000E7C13"/>
    <w:rsid w:val="000E7D76"/>
    <w:rsid w:val="000F01F9"/>
    <w:rsid w:val="000F092C"/>
    <w:rsid w:val="000F2C88"/>
    <w:rsid w:val="000F37CE"/>
    <w:rsid w:val="000F4BFC"/>
    <w:rsid w:val="000F6DB0"/>
    <w:rsid w:val="000F7832"/>
    <w:rsid w:val="000F7C9B"/>
    <w:rsid w:val="00107F83"/>
    <w:rsid w:val="00110A32"/>
    <w:rsid w:val="001122D3"/>
    <w:rsid w:val="001149F4"/>
    <w:rsid w:val="001156FF"/>
    <w:rsid w:val="00117674"/>
    <w:rsid w:val="001214C1"/>
    <w:rsid w:val="001215B5"/>
    <w:rsid w:val="0012201E"/>
    <w:rsid w:val="001220C4"/>
    <w:rsid w:val="001226F5"/>
    <w:rsid w:val="0012298A"/>
    <w:rsid w:val="00124568"/>
    <w:rsid w:val="001257A3"/>
    <w:rsid w:val="00126382"/>
    <w:rsid w:val="00126535"/>
    <w:rsid w:val="00127F75"/>
    <w:rsid w:val="001328D0"/>
    <w:rsid w:val="001333DF"/>
    <w:rsid w:val="00134BC1"/>
    <w:rsid w:val="00136BE5"/>
    <w:rsid w:val="00136D83"/>
    <w:rsid w:val="00142660"/>
    <w:rsid w:val="001428D3"/>
    <w:rsid w:val="00143692"/>
    <w:rsid w:val="001449F5"/>
    <w:rsid w:val="00146651"/>
    <w:rsid w:val="00147ADB"/>
    <w:rsid w:val="0015029D"/>
    <w:rsid w:val="00152A0A"/>
    <w:rsid w:val="00152F60"/>
    <w:rsid w:val="001534B5"/>
    <w:rsid w:val="001552CE"/>
    <w:rsid w:val="00156A4C"/>
    <w:rsid w:val="00163377"/>
    <w:rsid w:val="0016376A"/>
    <w:rsid w:val="00163FC8"/>
    <w:rsid w:val="001652A0"/>
    <w:rsid w:val="00165E02"/>
    <w:rsid w:val="00166B7B"/>
    <w:rsid w:val="001676EF"/>
    <w:rsid w:val="00170691"/>
    <w:rsid w:val="001709FF"/>
    <w:rsid w:val="00171E8B"/>
    <w:rsid w:val="00172249"/>
    <w:rsid w:val="0017263B"/>
    <w:rsid w:val="00173CCA"/>
    <w:rsid w:val="0017441D"/>
    <w:rsid w:val="00174492"/>
    <w:rsid w:val="001746CF"/>
    <w:rsid w:val="00175888"/>
    <w:rsid w:val="001763DC"/>
    <w:rsid w:val="001813DC"/>
    <w:rsid w:val="001813E9"/>
    <w:rsid w:val="00181CCA"/>
    <w:rsid w:val="001820BB"/>
    <w:rsid w:val="0018297E"/>
    <w:rsid w:val="00184E75"/>
    <w:rsid w:val="00185E2B"/>
    <w:rsid w:val="001863DF"/>
    <w:rsid w:val="00186AA6"/>
    <w:rsid w:val="0018707B"/>
    <w:rsid w:val="0019004C"/>
    <w:rsid w:val="00190E65"/>
    <w:rsid w:val="00191871"/>
    <w:rsid w:val="00192306"/>
    <w:rsid w:val="001927A3"/>
    <w:rsid w:val="00196846"/>
    <w:rsid w:val="001A033A"/>
    <w:rsid w:val="001A08F9"/>
    <w:rsid w:val="001A09B2"/>
    <w:rsid w:val="001A18F1"/>
    <w:rsid w:val="001A287C"/>
    <w:rsid w:val="001A3E6F"/>
    <w:rsid w:val="001A440C"/>
    <w:rsid w:val="001A5D08"/>
    <w:rsid w:val="001A74EE"/>
    <w:rsid w:val="001B04E6"/>
    <w:rsid w:val="001B62D1"/>
    <w:rsid w:val="001B6AC8"/>
    <w:rsid w:val="001B6B1C"/>
    <w:rsid w:val="001B72B3"/>
    <w:rsid w:val="001C2F53"/>
    <w:rsid w:val="001C5ACA"/>
    <w:rsid w:val="001C71F2"/>
    <w:rsid w:val="001D0CF9"/>
    <w:rsid w:val="001D3120"/>
    <w:rsid w:val="001D549F"/>
    <w:rsid w:val="001D55E5"/>
    <w:rsid w:val="001D7200"/>
    <w:rsid w:val="001D7B66"/>
    <w:rsid w:val="001E132E"/>
    <w:rsid w:val="001E1385"/>
    <w:rsid w:val="001E21A1"/>
    <w:rsid w:val="001E3742"/>
    <w:rsid w:val="001E374F"/>
    <w:rsid w:val="001E3D52"/>
    <w:rsid w:val="001F1379"/>
    <w:rsid w:val="0020238D"/>
    <w:rsid w:val="002024A5"/>
    <w:rsid w:val="00202521"/>
    <w:rsid w:val="00203913"/>
    <w:rsid w:val="00203E76"/>
    <w:rsid w:val="00204AB8"/>
    <w:rsid w:val="002050DD"/>
    <w:rsid w:val="002052EC"/>
    <w:rsid w:val="002061B6"/>
    <w:rsid w:val="00210354"/>
    <w:rsid w:val="0021075B"/>
    <w:rsid w:val="0021194B"/>
    <w:rsid w:val="002131B8"/>
    <w:rsid w:val="002156C2"/>
    <w:rsid w:val="0021578C"/>
    <w:rsid w:val="00216781"/>
    <w:rsid w:val="00216E3C"/>
    <w:rsid w:val="0022016A"/>
    <w:rsid w:val="0022318F"/>
    <w:rsid w:val="00224A0C"/>
    <w:rsid w:val="00224EA1"/>
    <w:rsid w:val="002265D7"/>
    <w:rsid w:val="00226DAC"/>
    <w:rsid w:val="00227979"/>
    <w:rsid w:val="00230465"/>
    <w:rsid w:val="0023061C"/>
    <w:rsid w:val="00230EAE"/>
    <w:rsid w:val="0023518E"/>
    <w:rsid w:val="00240090"/>
    <w:rsid w:val="00240966"/>
    <w:rsid w:val="00241221"/>
    <w:rsid w:val="00241C13"/>
    <w:rsid w:val="00242363"/>
    <w:rsid w:val="00242842"/>
    <w:rsid w:val="00242C71"/>
    <w:rsid w:val="00246DBD"/>
    <w:rsid w:val="00246F68"/>
    <w:rsid w:val="002472C6"/>
    <w:rsid w:val="00250EBB"/>
    <w:rsid w:val="0025135C"/>
    <w:rsid w:val="00253123"/>
    <w:rsid w:val="00254837"/>
    <w:rsid w:val="0026082D"/>
    <w:rsid w:val="00261842"/>
    <w:rsid w:val="0026310A"/>
    <w:rsid w:val="00263425"/>
    <w:rsid w:val="00265D54"/>
    <w:rsid w:val="00266E06"/>
    <w:rsid w:val="00267401"/>
    <w:rsid w:val="002675F6"/>
    <w:rsid w:val="0027435F"/>
    <w:rsid w:val="00277540"/>
    <w:rsid w:val="00277C0F"/>
    <w:rsid w:val="00277ED3"/>
    <w:rsid w:val="002816A9"/>
    <w:rsid w:val="00281CC2"/>
    <w:rsid w:val="00284A89"/>
    <w:rsid w:val="00285BCB"/>
    <w:rsid w:val="0028607F"/>
    <w:rsid w:val="0029012B"/>
    <w:rsid w:val="00290D42"/>
    <w:rsid w:val="00291048"/>
    <w:rsid w:val="00291215"/>
    <w:rsid w:val="002914DD"/>
    <w:rsid w:val="00291E5E"/>
    <w:rsid w:val="00292260"/>
    <w:rsid w:val="00292C07"/>
    <w:rsid w:val="002946EF"/>
    <w:rsid w:val="00295C8D"/>
    <w:rsid w:val="00296669"/>
    <w:rsid w:val="002A0CDA"/>
    <w:rsid w:val="002A334E"/>
    <w:rsid w:val="002A3813"/>
    <w:rsid w:val="002A3C82"/>
    <w:rsid w:val="002A4491"/>
    <w:rsid w:val="002A4E1D"/>
    <w:rsid w:val="002A5754"/>
    <w:rsid w:val="002A5C9E"/>
    <w:rsid w:val="002A5EAD"/>
    <w:rsid w:val="002A60BD"/>
    <w:rsid w:val="002B03EF"/>
    <w:rsid w:val="002B1351"/>
    <w:rsid w:val="002B2B38"/>
    <w:rsid w:val="002B3ABE"/>
    <w:rsid w:val="002B4FB5"/>
    <w:rsid w:val="002B6AAD"/>
    <w:rsid w:val="002B72E0"/>
    <w:rsid w:val="002B7838"/>
    <w:rsid w:val="002B7F5C"/>
    <w:rsid w:val="002C0A76"/>
    <w:rsid w:val="002C0E43"/>
    <w:rsid w:val="002C2157"/>
    <w:rsid w:val="002C2914"/>
    <w:rsid w:val="002C2C83"/>
    <w:rsid w:val="002C306A"/>
    <w:rsid w:val="002C338B"/>
    <w:rsid w:val="002C4E05"/>
    <w:rsid w:val="002C53B8"/>
    <w:rsid w:val="002C569C"/>
    <w:rsid w:val="002C5C08"/>
    <w:rsid w:val="002C68C6"/>
    <w:rsid w:val="002C7CD8"/>
    <w:rsid w:val="002C7E28"/>
    <w:rsid w:val="002D172C"/>
    <w:rsid w:val="002D2CAD"/>
    <w:rsid w:val="002D330D"/>
    <w:rsid w:val="002D4E47"/>
    <w:rsid w:val="002D53A5"/>
    <w:rsid w:val="002D6FAE"/>
    <w:rsid w:val="002E1F22"/>
    <w:rsid w:val="002E3BD0"/>
    <w:rsid w:val="002E7059"/>
    <w:rsid w:val="002E77E6"/>
    <w:rsid w:val="002F0467"/>
    <w:rsid w:val="002F0843"/>
    <w:rsid w:val="002F0E97"/>
    <w:rsid w:val="002F6E7E"/>
    <w:rsid w:val="002F7B32"/>
    <w:rsid w:val="00300EE6"/>
    <w:rsid w:val="00303358"/>
    <w:rsid w:val="00303A1D"/>
    <w:rsid w:val="00306346"/>
    <w:rsid w:val="00306F2D"/>
    <w:rsid w:val="00307D6A"/>
    <w:rsid w:val="00311123"/>
    <w:rsid w:val="003111E1"/>
    <w:rsid w:val="00311A37"/>
    <w:rsid w:val="00311EBE"/>
    <w:rsid w:val="003150EB"/>
    <w:rsid w:val="0031542C"/>
    <w:rsid w:val="003156F0"/>
    <w:rsid w:val="00316A32"/>
    <w:rsid w:val="00317FB0"/>
    <w:rsid w:val="0032033C"/>
    <w:rsid w:val="00321E9B"/>
    <w:rsid w:val="0032232C"/>
    <w:rsid w:val="00322EF5"/>
    <w:rsid w:val="00323575"/>
    <w:rsid w:val="00324129"/>
    <w:rsid w:val="00324FE7"/>
    <w:rsid w:val="003264FA"/>
    <w:rsid w:val="00327F69"/>
    <w:rsid w:val="00330983"/>
    <w:rsid w:val="003311DC"/>
    <w:rsid w:val="00331F60"/>
    <w:rsid w:val="003346F1"/>
    <w:rsid w:val="003356ED"/>
    <w:rsid w:val="00336047"/>
    <w:rsid w:val="003360E7"/>
    <w:rsid w:val="0033666B"/>
    <w:rsid w:val="00336C4E"/>
    <w:rsid w:val="00336E00"/>
    <w:rsid w:val="003422BE"/>
    <w:rsid w:val="0034486F"/>
    <w:rsid w:val="00344B38"/>
    <w:rsid w:val="00345C25"/>
    <w:rsid w:val="0034645E"/>
    <w:rsid w:val="00347745"/>
    <w:rsid w:val="0035109D"/>
    <w:rsid w:val="0035269F"/>
    <w:rsid w:val="003526C3"/>
    <w:rsid w:val="003547B5"/>
    <w:rsid w:val="003556D8"/>
    <w:rsid w:val="00355897"/>
    <w:rsid w:val="00361006"/>
    <w:rsid w:val="003630DE"/>
    <w:rsid w:val="0036379B"/>
    <w:rsid w:val="00363A0F"/>
    <w:rsid w:val="0036745E"/>
    <w:rsid w:val="003676F1"/>
    <w:rsid w:val="00367E70"/>
    <w:rsid w:val="00371133"/>
    <w:rsid w:val="003712A0"/>
    <w:rsid w:val="00372910"/>
    <w:rsid w:val="00373556"/>
    <w:rsid w:val="003740B7"/>
    <w:rsid w:val="0037625D"/>
    <w:rsid w:val="00377880"/>
    <w:rsid w:val="00380EC2"/>
    <w:rsid w:val="00384096"/>
    <w:rsid w:val="003845B3"/>
    <w:rsid w:val="00390A5A"/>
    <w:rsid w:val="003919BA"/>
    <w:rsid w:val="00393670"/>
    <w:rsid w:val="00394339"/>
    <w:rsid w:val="00395050"/>
    <w:rsid w:val="00395F05"/>
    <w:rsid w:val="003A2228"/>
    <w:rsid w:val="003A3765"/>
    <w:rsid w:val="003A3FA4"/>
    <w:rsid w:val="003A69A5"/>
    <w:rsid w:val="003A6E59"/>
    <w:rsid w:val="003B51E7"/>
    <w:rsid w:val="003B6CAF"/>
    <w:rsid w:val="003C1CBF"/>
    <w:rsid w:val="003C288E"/>
    <w:rsid w:val="003C2A66"/>
    <w:rsid w:val="003C2D3C"/>
    <w:rsid w:val="003C3354"/>
    <w:rsid w:val="003C59A3"/>
    <w:rsid w:val="003C7B8D"/>
    <w:rsid w:val="003C7E1A"/>
    <w:rsid w:val="003D0922"/>
    <w:rsid w:val="003D47A9"/>
    <w:rsid w:val="003D4DEB"/>
    <w:rsid w:val="003D4F06"/>
    <w:rsid w:val="003D5740"/>
    <w:rsid w:val="003D6A47"/>
    <w:rsid w:val="003E0E0C"/>
    <w:rsid w:val="003E22C9"/>
    <w:rsid w:val="003E3688"/>
    <w:rsid w:val="003E436D"/>
    <w:rsid w:val="003E5CB0"/>
    <w:rsid w:val="003E6A59"/>
    <w:rsid w:val="003E753E"/>
    <w:rsid w:val="003F1038"/>
    <w:rsid w:val="003F116A"/>
    <w:rsid w:val="003F1C9A"/>
    <w:rsid w:val="003F4338"/>
    <w:rsid w:val="003F4953"/>
    <w:rsid w:val="003F5A80"/>
    <w:rsid w:val="003F6230"/>
    <w:rsid w:val="003F62CF"/>
    <w:rsid w:val="003F718F"/>
    <w:rsid w:val="003F7227"/>
    <w:rsid w:val="0040087B"/>
    <w:rsid w:val="00400F44"/>
    <w:rsid w:val="00401C6B"/>
    <w:rsid w:val="0040354E"/>
    <w:rsid w:val="00403948"/>
    <w:rsid w:val="004055BD"/>
    <w:rsid w:val="00406BE3"/>
    <w:rsid w:val="00407E24"/>
    <w:rsid w:val="00411CAB"/>
    <w:rsid w:val="00414BDF"/>
    <w:rsid w:val="004156D8"/>
    <w:rsid w:val="00416CE9"/>
    <w:rsid w:val="00417008"/>
    <w:rsid w:val="0042238B"/>
    <w:rsid w:val="00423BEC"/>
    <w:rsid w:val="00424606"/>
    <w:rsid w:val="00424823"/>
    <w:rsid w:val="00426F0B"/>
    <w:rsid w:val="004272D0"/>
    <w:rsid w:val="00427459"/>
    <w:rsid w:val="00431280"/>
    <w:rsid w:val="00432F8F"/>
    <w:rsid w:val="004369D3"/>
    <w:rsid w:val="004378F6"/>
    <w:rsid w:val="00441837"/>
    <w:rsid w:val="00442ADD"/>
    <w:rsid w:val="00443FD6"/>
    <w:rsid w:val="0044508B"/>
    <w:rsid w:val="0044721C"/>
    <w:rsid w:val="004531A1"/>
    <w:rsid w:val="0045343A"/>
    <w:rsid w:val="004538F1"/>
    <w:rsid w:val="0045501B"/>
    <w:rsid w:val="00456187"/>
    <w:rsid w:val="004568D2"/>
    <w:rsid w:val="00460F01"/>
    <w:rsid w:val="00461219"/>
    <w:rsid w:val="00462D38"/>
    <w:rsid w:val="00464632"/>
    <w:rsid w:val="00465EB1"/>
    <w:rsid w:val="00467EF2"/>
    <w:rsid w:val="004714AC"/>
    <w:rsid w:val="004721B9"/>
    <w:rsid w:val="00472A3E"/>
    <w:rsid w:val="004734D1"/>
    <w:rsid w:val="0047365F"/>
    <w:rsid w:val="004742B3"/>
    <w:rsid w:val="004760D3"/>
    <w:rsid w:val="004764CB"/>
    <w:rsid w:val="004821DB"/>
    <w:rsid w:val="00482487"/>
    <w:rsid w:val="00483A39"/>
    <w:rsid w:val="004842BE"/>
    <w:rsid w:val="004842D3"/>
    <w:rsid w:val="00485469"/>
    <w:rsid w:val="00485DC8"/>
    <w:rsid w:val="00486A91"/>
    <w:rsid w:val="004878CB"/>
    <w:rsid w:val="00490BD3"/>
    <w:rsid w:val="00490FE9"/>
    <w:rsid w:val="00491A69"/>
    <w:rsid w:val="00492926"/>
    <w:rsid w:val="00494DF5"/>
    <w:rsid w:val="00494F68"/>
    <w:rsid w:val="00496859"/>
    <w:rsid w:val="00496E13"/>
    <w:rsid w:val="00497DC4"/>
    <w:rsid w:val="004A0219"/>
    <w:rsid w:val="004A0C71"/>
    <w:rsid w:val="004A1425"/>
    <w:rsid w:val="004A1C07"/>
    <w:rsid w:val="004A56EA"/>
    <w:rsid w:val="004A6AA4"/>
    <w:rsid w:val="004A7ECB"/>
    <w:rsid w:val="004B1EF8"/>
    <w:rsid w:val="004B5E21"/>
    <w:rsid w:val="004B5F58"/>
    <w:rsid w:val="004B60BA"/>
    <w:rsid w:val="004C03F1"/>
    <w:rsid w:val="004C0B6A"/>
    <w:rsid w:val="004C61CD"/>
    <w:rsid w:val="004D01BC"/>
    <w:rsid w:val="004D16BA"/>
    <w:rsid w:val="004D2434"/>
    <w:rsid w:val="004E047F"/>
    <w:rsid w:val="004E2887"/>
    <w:rsid w:val="004E3D87"/>
    <w:rsid w:val="004E4F5D"/>
    <w:rsid w:val="004E51C0"/>
    <w:rsid w:val="004E6425"/>
    <w:rsid w:val="004E6488"/>
    <w:rsid w:val="004E6CFE"/>
    <w:rsid w:val="004F33B2"/>
    <w:rsid w:val="004F441A"/>
    <w:rsid w:val="004F791C"/>
    <w:rsid w:val="005014ED"/>
    <w:rsid w:val="00503725"/>
    <w:rsid w:val="00504A6A"/>
    <w:rsid w:val="00506B5F"/>
    <w:rsid w:val="00507297"/>
    <w:rsid w:val="005077CF"/>
    <w:rsid w:val="00507BE0"/>
    <w:rsid w:val="00511FF8"/>
    <w:rsid w:val="00512040"/>
    <w:rsid w:val="005120B4"/>
    <w:rsid w:val="00513D95"/>
    <w:rsid w:val="00516F96"/>
    <w:rsid w:val="005214E1"/>
    <w:rsid w:val="005215F4"/>
    <w:rsid w:val="00521A52"/>
    <w:rsid w:val="00522691"/>
    <w:rsid w:val="005248D4"/>
    <w:rsid w:val="00524A0C"/>
    <w:rsid w:val="00524F62"/>
    <w:rsid w:val="00526C42"/>
    <w:rsid w:val="0053140C"/>
    <w:rsid w:val="00534E97"/>
    <w:rsid w:val="005361FB"/>
    <w:rsid w:val="00540230"/>
    <w:rsid w:val="0054101C"/>
    <w:rsid w:val="0054375F"/>
    <w:rsid w:val="00544C8F"/>
    <w:rsid w:val="0054714D"/>
    <w:rsid w:val="005472C8"/>
    <w:rsid w:val="005478E7"/>
    <w:rsid w:val="00547BD4"/>
    <w:rsid w:val="00550060"/>
    <w:rsid w:val="00553D97"/>
    <w:rsid w:val="00553E76"/>
    <w:rsid w:val="00554449"/>
    <w:rsid w:val="00555B26"/>
    <w:rsid w:val="00557DC8"/>
    <w:rsid w:val="005606CE"/>
    <w:rsid w:val="0056095F"/>
    <w:rsid w:val="00561824"/>
    <w:rsid w:val="00562FCC"/>
    <w:rsid w:val="00563EC2"/>
    <w:rsid w:val="005655FA"/>
    <w:rsid w:val="00565B8D"/>
    <w:rsid w:val="00566AF7"/>
    <w:rsid w:val="005700A0"/>
    <w:rsid w:val="00570E3B"/>
    <w:rsid w:val="00571488"/>
    <w:rsid w:val="00571E61"/>
    <w:rsid w:val="00572271"/>
    <w:rsid w:val="00573397"/>
    <w:rsid w:val="0057498D"/>
    <w:rsid w:val="00575658"/>
    <w:rsid w:val="0057621A"/>
    <w:rsid w:val="00577BCC"/>
    <w:rsid w:val="00577E97"/>
    <w:rsid w:val="005840BC"/>
    <w:rsid w:val="0058488F"/>
    <w:rsid w:val="005874E1"/>
    <w:rsid w:val="0058791E"/>
    <w:rsid w:val="00590884"/>
    <w:rsid w:val="00591BF0"/>
    <w:rsid w:val="00592A7B"/>
    <w:rsid w:val="0059613B"/>
    <w:rsid w:val="0059632E"/>
    <w:rsid w:val="005A0AF5"/>
    <w:rsid w:val="005A1FE2"/>
    <w:rsid w:val="005A256F"/>
    <w:rsid w:val="005A2700"/>
    <w:rsid w:val="005A3475"/>
    <w:rsid w:val="005A4626"/>
    <w:rsid w:val="005A5DA4"/>
    <w:rsid w:val="005A6865"/>
    <w:rsid w:val="005A7574"/>
    <w:rsid w:val="005B1C20"/>
    <w:rsid w:val="005B225F"/>
    <w:rsid w:val="005B3111"/>
    <w:rsid w:val="005B4875"/>
    <w:rsid w:val="005B4B1D"/>
    <w:rsid w:val="005B6608"/>
    <w:rsid w:val="005B67DF"/>
    <w:rsid w:val="005B7054"/>
    <w:rsid w:val="005C4489"/>
    <w:rsid w:val="005C5A60"/>
    <w:rsid w:val="005C6F4A"/>
    <w:rsid w:val="005D022F"/>
    <w:rsid w:val="005D1C26"/>
    <w:rsid w:val="005D3FD6"/>
    <w:rsid w:val="005D5B5B"/>
    <w:rsid w:val="005D5B7D"/>
    <w:rsid w:val="005E0636"/>
    <w:rsid w:val="005E1D20"/>
    <w:rsid w:val="005E3E27"/>
    <w:rsid w:val="005E4418"/>
    <w:rsid w:val="005E5EEB"/>
    <w:rsid w:val="005E7B16"/>
    <w:rsid w:val="005F55BA"/>
    <w:rsid w:val="005F768E"/>
    <w:rsid w:val="00602EFA"/>
    <w:rsid w:val="00603F5E"/>
    <w:rsid w:val="00604188"/>
    <w:rsid w:val="00605550"/>
    <w:rsid w:val="0060778E"/>
    <w:rsid w:val="00610B66"/>
    <w:rsid w:val="00610F71"/>
    <w:rsid w:val="006121B5"/>
    <w:rsid w:val="00612E87"/>
    <w:rsid w:val="006143E7"/>
    <w:rsid w:val="0061498E"/>
    <w:rsid w:val="006158E1"/>
    <w:rsid w:val="00617F9E"/>
    <w:rsid w:val="0062308B"/>
    <w:rsid w:val="0062618D"/>
    <w:rsid w:val="00626933"/>
    <w:rsid w:val="00626BCC"/>
    <w:rsid w:val="0062786D"/>
    <w:rsid w:val="00627962"/>
    <w:rsid w:val="00632E2B"/>
    <w:rsid w:val="00634D10"/>
    <w:rsid w:val="006358B6"/>
    <w:rsid w:val="00635B9A"/>
    <w:rsid w:val="00637499"/>
    <w:rsid w:val="00637F39"/>
    <w:rsid w:val="00640062"/>
    <w:rsid w:val="006413E0"/>
    <w:rsid w:val="00642220"/>
    <w:rsid w:val="00643734"/>
    <w:rsid w:val="00645B63"/>
    <w:rsid w:val="00646CC9"/>
    <w:rsid w:val="006509BB"/>
    <w:rsid w:val="00650B95"/>
    <w:rsid w:val="00652465"/>
    <w:rsid w:val="00652B2D"/>
    <w:rsid w:val="00653FB1"/>
    <w:rsid w:val="00654793"/>
    <w:rsid w:val="00654BC4"/>
    <w:rsid w:val="00655617"/>
    <w:rsid w:val="00657467"/>
    <w:rsid w:val="00661239"/>
    <w:rsid w:val="006672EA"/>
    <w:rsid w:val="00670497"/>
    <w:rsid w:val="006727A1"/>
    <w:rsid w:val="00673AF5"/>
    <w:rsid w:val="00675793"/>
    <w:rsid w:val="00675CD0"/>
    <w:rsid w:val="006801A5"/>
    <w:rsid w:val="00680F8C"/>
    <w:rsid w:val="00682B91"/>
    <w:rsid w:val="006831FC"/>
    <w:rsid w:val="006850DF"/>
    <w:rsid w:val="00685E02"/>
    <w:rsid w:val="0068651E"/>
    <w:rsid w:val="006878AF"/>
    <w:rsid w:val="00690253"/>
    <w:rsid w:val="00692826"/>
    <w:rsid w:val="00693594"/>
    <w:rsid w:val="006942E8"/>
    <w:rsid w:val="00696ED4"/>
    <w:rsid w:val="006A0F2F"/>
    <w:rsid w:val="006A2A28"/>
    <w:rsid w:val="006A3A42"/>
    <w:rsid w:val="006A4E9B"/>
    <w:rsid w:val="006A4EE6"/>
    <w:rsid w:val="006B094B"/>
    <w:rsid w:val="006B0A11"/>
    <w:rsid w:val="006B0CD0"/>
    <w:rsid w:val="006B17BA"/>
    <w:rsid w:val="006B347E"/>
    <w:rsid w:val="006B7C58"/>
    <w:rsid w:val="006C0AAA"/>
    <w:rsid w:val="006C2898"/>
    <w:rsid w:val="006C49CF"/>
    <w:rsid w:val="006C51B0"/>
    <w:rsid w:val="006C52F5"/>
    <w:rsid w:val="006C5FCC"/>
    <w:rsid w:val="006C6A21"/>
    <w:rsid w:val="006C7163"/>
    <w:rsid w:val="006C7DFC"/>
    <w:rsid w:val="006D1724"/>
    <w:rsid w:val="006D255B"/>
    <w:rsid w:val="006D3E14"/>
    <w:rsid w:val="006D3E35"/>
    <w:rsid w:val="006D6662"/>
    <w:rsid w:val="006D6957"/>
    <w:rsid w:val="006E1B66"/>
    <w:rsid w:val="006E36D5"/>
    <w:rsid w:val="006E3F85"/>
    <w:rsid w:val="006E621A"/>
    <w:rsid w:val="006E7370"/>
    <w:rsid w:val="006F017D"/>
    <w:rsid w:val="006F2149"/>
    <w:rsid w:val="006F29B4"/>
    <w:rsid w:val="006F45AC"/>
    <w:rsid w:val="006F4E65"/>
    <w:rsid w:val="006F5307"/>
    <w:rsid w:val="006F567B"/>
    <w:rsid w:val="006F58AD"/>
    <w:rsid w:val="006F6F11"/>
    <w:rsid w:val="00702D34"/>
    <w:rsid w:val="00703B1C"/>
    <w:rsid w:val="00703D56"/>
    <w:rsid w:val="0070514F"/>
    <w:rsid w:val="00706532"/>
    <w:rsid w:val="00710926"/>
    <w:rsid w:val="007110F8"/>
    <w:rsid w:val="007129F9"/>
    <w:rsid w:val="00714BA1"/>
    <w:rsid w:val="00714E3B"/>
    <w:rsid w:val="00720E75"/>
    <w:rsid w:val="007218A9"/>
    <w:rsid w:val="00723431"/>
    <w:rsid w:val="007235F5"/>
    <w:rsid w:val="0072372E"/>
    <w:rsid w:val="007261F2"/>
    <w:rsid w:val="00726A0A"/>
    <w:rsid w:val="00731CFE"/>
    <w:rsid w:val="00731F3B"/>
    <w:rsid w:val="00734148"/>
    <w:rsid w:val="00734B0E"/>
    <w:rsid w:val="007357C8"/>
    <w:rsid w:val="00735CA1"/>
    <w:rsid w:val="00736530"/>
    <w:rsid w:val="00737F12"/>
    <w:rsid w:val="007407CB"/>
    <w:rsid w:val="00741479"/>
    <w:rsid w:val="00742689"/>
    <w:rsid w:val="00745447"/>
    <w:rsid w:val="00747722"/>
    <w:rsid w:val="0075019D"/>
    <w:rsid w:val="00750423"/>
    <w:rsid w:val="00750496"/>
    <w:rsid w:val="00754122"/>
    <w:rsid w:val="007546A2"/>
    <w:rsid w:val="00754DF8"/>
    <w:rsid w:val="00755360"/>
    <w:rsid w:val="00760FB6"/>
    <w:rsid w:val="0076102D"/>
    <w:rsid w:val="007629D0"/>
    <w:rsid w:val="00770EF4"/>
    <w:rsid w:val="00770F34"/>
    <w:rsid w:val="00771750"/>
    <w:rsid w:val="00775CD9"/>
    <w:rsid w:val="007761C5"/>
    <w:rsid w:val="00776411"/>
    <w:rsid w:val="0077657C"/>
    <w:rsid w:val="007767FE"/>
    <w:rsid w:val="0077757D"/>
    <w:rsid w:val="00777D8B"/>
    <w:rsid w:val="00781860"/>
    <w:rsid w:val="00782489"/>
    <w:rsid w:val="00782951"/>
    <w:rsid w:val="007859B9"/>
    <w:rsid w:val="00787BF8"/>
    <w:rsid w:val="0079014A"/>
    <w:rsid w:val="007915B4"/>
    <w:rsid w:val="00792AAA"/>
    <w:rsid w:val="00793C1F"/>
    <w:rsid w:val="007948ED"/>
    <w:rsid w:val="00794DA6"/>
    <w:rsid w:val="00795E4F"/>
    <w:rsid w:val="00797A2F"/>
    <w:rsid w:val="00797ACF"/>
    <w:rsid w:val="007A009D"/>
    <w:rsid w:val="007A1ADF"/>
    <w:rsid w:val="007A3B88"/>
    <w:rsid w:val="007A4CC5"/>
    <w:rsid w:val="007A6297"/>
    <w:rsid w:val="007A7D08"/>
    <w:rsid w:val="007B202A"/>
    <w:rsid w:val="007B2521"/>
    <w:rsid w:val="007B2EFA"/>
    <w:rsid w:val="007B40C6"/>
    <w:rsid w:val="007B490E"/>
    <w:rsid w:val="007B6516"/>
    <w:rsid w:val="007B6581"/>
    <w:rsid w:val="007C4089"/>
    <w:rsid w:val="007C5C16"/>
    <w:rsid w:val="007C67F8"/>
    <w:rsid w:val="007C69DF"/>
    <w:rsid w:val="007C6EA4"/>
    <w:rsid w:val="007D0A25"/>
    <w:rsid w:val="007D242C"/>
    <w:rsid w:val="007D3621"/>
    <w:rsid w:val="007D3AA6"/>
    <w:rsid w:val="007D3C8E"/>
    <w:rsid w:val="007D4115"/>
    <w:rsid w:val="007D4C1E"/>
    <w:rsid w:val="007D5816"/>
    <w:rsid w:val="007D6213"/>
    <w:rsid w:val="007D6325"/>
    <w:rsid w:val="007D64CF"/>
    <w:rsid w:val="007D7E1D"/>
    <w:rsid w:val="007E03CB"/>
    <w:rsid w:val="007E279D"/>
    <w:rsid w:val="007E2ADC"/>
    <w:rsid w:val="007E397A"/>
    <w:rsid w:val="007E7609"/>
    <w:rsid w:val="007E7DAE"/>
    <w:rsid w:val="007E7F24"/>
    <w:rsid w:val="007F1041"/>
    <w:rsid w:val="007F1486"/>
    <w:rsid w:val="007F1D2D"/>
    <w:rsid w:val="007F2CC2"/>
    <w:rsid w:val="007F5CB9"/>
    <w:rsid w:val="007F6093"/>
    <w:rsid w:val="007F6187"/>
    <w:rsid w:val="007F6D20"/>
    <w:rsid w:val="008003D9"/>
    <w:rsid w:val="00801513"/>
    <w:rsid w:val="00801702"/>
    <w:rsid w:val="00802127"/>
    <w:rsid w:val="00802214"/>
    <w:rsid w:val="0080330F"/>
    <w:rsid w:val="00803A5A"/>
    <w:rsid w:val="0080709C"/>
    <w:rsid w:val="00807462"/>
    <w:rsid w:val="00807FA8"/>
    <w:rsid w:val="00810285"/>
    <w:rsid w:val="0081253A"/>
    <w:rsid w:val="0081295D"/>
    <w:rsid w:val="008161BD"/>
    <w:rsid w:val="00816E0A"/>
    <w:rsid w:val="008174BA"/>
    <w:rsid w:val="008177F8"/>
    <w:rsid w:val="00817FE5"/>
    <w:rsid w:val="008207F1"/>
    <w:rsid w:val="00821822"/>
    <w:rsid w:val="00821D7C"/>
    <w:rsid w:val="008248AE"/>
    <w:rsid w:val="00827880"/>
    <w:rsid w:val="00827FFA"/>
    <w:rsid w:val="00830689"/>
    <w:rsid w:val="00833E59"/>
    <w:rsid w:val="0083501A"/>
    <w:rsid w:val="00835296"/>
    <w:rsid w:val="00836202"/>
    <w:rsid w:val="00836EB4"/>
    <w:rsid w:val="00840730"/>
    <w:rsid w:val="00840739"/>
    <w:rsid w:val="00841786"/>
    <w:rsid w:val="0084512A"/>
    <w:rsid w:val="0084725A"/>
    <w:rsid w:val="008479FB"/>
    <w:rsid w:val="00847C21"/>
    <w:rsid w:val="008509B7"/>
    <w:rsid w:val="0085223C"/>
    <w:rsid w:val="00853465"/>
    <w:rsid w:val="00856E23"/>
    <w:rsid w:val="008609BF"/>
    <w:rsid w:val="00864B33"/>
    <w:rsid w:val="00866E0C"/>
    <w:rsid w:val="00870DAD"/>
    <w:rsid w:val="00872634"/>
    <w:rsid w:val="00872D44"/>
    <w:rsid w:val="0087423C"/>
    <w:rsid w:val="00877176"/>
    <w:rsid w:val="00877C37"/>
    <w:rsid w:val="00880617"/>
    <w:rsid w:val="008822CF"/>
    <w:rsid w:val="0088376E"/>
    <w:rsid w:val="00884A53"/>
    <w:rsid w:val="00886187"/>
    <w:rsid w:val="00887B7E"/>
    <w:rsid w:val="00890B1B"/>
    <w:rsid w:val="008924B9"/>
    <w:rsid w:val="008925F4"/>
    <w:rsid w:val="00893BDC"/>
    <w:rsid w:val="00893C5F"/>
    <w:rsid w:val="00894692"/>
    <w:rsid w:val="0089594F"/>
    <w:rsid w:val="00895F26"/>
    <w:rsid w:val="0089657F"/>
    <w:rsid w:val="008A023F"/>
    <w:rsid w:val="008A0D2A"/>
    <w:rsid w:val="008A56D8"/>
    <w:rsid w:val="008A696B"/>
    <w:rsid w:val="008A6EDD"/>
    <w:rsid w:val="008A73DC"/>
    <w:rsid w:val="008B040E"/>
    <w:rsid w:val="008B2B19"/>
    <w:rsid w:val="008B3EE9"/>
    <w:rsid w:val="008B4232"/>
    <w:rsid w:val="008B7776"/>
    <w:rsid w:val="008C1349"/>
    <w:rsid w:val="008C1C7C"/>
    <w:rsid w:val="008C27FE"/>
    <w:rsid w:val="008C2C74"/>
    <w:rsid w:val="008C36E5"/>
    <w:rsid w:val="008C46A6"/>
    <w:rsid w:val="008C46EC"/>
    <w:rsid w:val="008C57A3"/>
    <w:rsid w:val="008C637B"/>
    <w:rsid w:val="008C6522"/>
    <w:rsid w:val="008C665C"/>
    <w:rsid w:val="008C6796"/>
    <w:rsid w:val="008C6D55"/>
    <w:rsid w:val="008C74E8"/>
    <w:rsid w:val="008D1999"/>
    <w:rsid w:val="008D3B1B"/>
    <w:rsid w:val="008D7007"/>
    <w:rsid w:val="008E073E"/>
    <w:rsid w:val="008E1720"/>
    <w:rsid w:val="008E3DFA"/>
    <w:rsid w:val="008E7B2E"/>
    <w:rsid w:val="008F6B74"/>
    <w:rsid w:val="008F728A"/>
    <w:rsid w:val="00903595"/>
    <w:rsid w:val="00911AA8"/>
    <w:rsid w:val="0091208D"/>
    <w:rsid w:val="00914635"/>
    <w:rsid w:val="0091502F"/>
    <w:rsid w:val="00915123"/>
    <w:rsid w:val="00915BF5"/>
    <w:rsid w:val="009165DF"/>
    <w:rsid w:val="00917F21"/>
    <w:rsid w:val="00922E4F"/>
    <w:rsid w:val="00923AE9"/>
    <w:rsid w:val="00923C22"/>
    <w:rsid w:val="00924035"/>
    <w:rsid w:val="00925A79"/>
    <w:rsid w:val="00926B9B"/>
    <w:rsid w:val="00926EB9"/>
    <w:rsid w:val="00926EED"/>
    <w:rsid w:val="0092759A"/>
    <w:rsid w:val="00927C88"/>
    <w:rsid w:val="00931148"/>
    <w:rsid w:val="00931633"/>
    <w:rsid w:val="00931B0B"/>
    <w:rsid w:val="00931DD6"/>
    <w:rsid w:val="0093264A"/>
    <w:rsid w:val="009330BF"/>
    <w:rsid w:val="0093347B"/>
    <w:rsid w:val="00934188"/>
    <w:rsid w:val="00934A5A"/>
    <w:rsid w:val="00936741"/>
    <w:rsid w:val="00936F15"/>
    <w:rsid w:val="009400E1"/>
    <w:rsid w:val="00942796"/>
    <w:rsid w:val="00942F84"/>
    <w:rsid w:val="009433A8"/>
    <w:rsid w:val="00944612"/>
    <w:rsid w:val="0094533C"/>
    <w:rsid w:val="009456A3"/>
    <w:rsid w:val="00947493"/>
    <w:rsid w:val="009475FA"/>
    <w:rsid w:val="009506F5"/>
    <w:rsid w:val="00952439"/>
    <w:rsid w:val="00953872"/>
    <w:rsid w:val="00953BF3"/>
    <w:rsid w:val="009544C8"/>
    <w:rsid w:val="00954DB0"/>
    <w:rsid w:val="00955F49"/>
    <w:rsid w:val="0095607B"/>
    <w:rsid w:val="00957CF8"/>
    <w:rsid w:val="00957E15"/>
    <w:rsid w:val="009609B6"/>
    <w:rsid w:val="009609C4"/>
    <w:rsid w:val="00960C93"/>
    <w:rsid w:val="00962235"/>
    <w:rsid w:val="00964156"/>
    <w:rsid w:val="0096754B"/>
    <w:rsid w:val="0097012A"/>
    <w:rsid w:val="009705FE"/>
    <w:rsid w:val="009706DF"/>
    <w:rsid w:val="00972C69"/>
    <w:rsid w:val="00973EF8"/>
    <w:rsid w:val="009746E1"/>
    <w:rsid w:val="00976D73"/>
    <w:rsid w:val="009808EC"/>
    <w:rsid w:val="00980DBF"/>
    <w:rsid w:val="009910A7"/>
    <w:rsid w:val="009944EA"/>
    <w:rsid w:val="00996C84"/>
    <w:rsid w:val="009A026F"/>
    <w:rsid w:val="009A0A7F"/>
    <w:rsid w:val="009A0BC2"/>
    <w:rsid w:val="009A192A"/>
    <w:rsid w:val="009A6ADC"/>
    <w:rsid w:val="009A7DFA"/>
    <w:rsid w:val="009B54D1"/>
    <w:rsid w:val="009B7FD6"/>
    <w:rsid w:val="009C042D"/>
    <w:rsid w:val="009C079F"/>
    <w:rsid w:val="009C62E5"/>
    <w:rsid w:val="009C7C64"/>
    <w:rsid w:val="009D037C"/>
    <w:rsid w:val="009D1571"/>
    <w:rsid w:val="009D19C7"/>
    <w:rsid w:val="009D2B99"/>
    <w:rsid w:val="009D5ADD"/>
    <w:rsid w:val="009D6460"/>
    <w:rsid w:val="009D6D16"/>
    <w:rsid w:val="009D7D9A"/>
    <w:rsid w:val="009E008C"/>
    <w:rsid w:val="009E2171"/>
    <w:rsid w:val="009E2B32"/>
    <w:rsid w:val="009E39B7"/>
    <w:rsid w:val="009E4489"/>
    <w:rsid w:val="009E7E94"/>
    <w:rsid w:val="009F04ED"/>
    <w:rsid w:val="009F442D"/>
    <w:rsid w:val="009F5D30"/>
    <w:rsid w:val="00A0098B"/>
    <w:rsid w:val="00A00DF3"/>
    <w:rsid w:val="00A017D1"/>
    <w:rsid w:val="00A035FE"/>
    <w:rsid w:val="00A03A26"/>
    <w:rsid w:val="00A07305"/>
    <w:rsid w:val="00A11361"/>
    <w:rsid w:val="00A1309E"/>
    <w:rsid w:val="00A13CD5"/>
    <w:rsid w:val="00A146EB"/>
    <w:rsid w:val="00A1544B"/>
    <w:rsid w:val="00A15604"/>
    <w:rsid w:val="00A15F68"/>
    <w:rsid w:val="00A1613A"/>
    <w:rsid w:val="00A1626A"/>
    <w:rsid w:val="00A167D3"/>
    <w:rsid w:val="00A17A9A"/>
    <w:rsid w:val="00A21BF2"/>
    <w:rsid w:val="00A21FE6"/>
    <w:rsid w:val="00A25DAA"/>
    <w:rsid w:val="00A2627C"/>
    <w:rsid w:val="00A26B32"/>
    <w:rsid w:val="00A26EEF"/>
    <w:rsid w:val="00A275EA"/>
    <w:rsid w:val="00A31E11"/>
    <w:rsid w:val="00A328D5"/>
    <w:rsid w:val="00A329E3"/>
    <w:rsid w:val="00A344F6"/>
    <w:rsid w:val="00A407B1"/>
    <w:rsid w:val="00A440CC"/>
    <w:rsid w:val="00A451AF"/>
    <w:rsid w:val="00A47029"/>
    <w:rsid w:val="00A47B50"/>
    <w:rsid w:val="00A53D57"/>
    <w:rsid w:val="00A54F71"/>
    <w:rsid w:val="00A55521"/>
    <w:rsid w:val="00A60BB4"/>
    <w:rsid w:val="00A62DB1"/>
    <w:rsid w:val="00A64592"/>
    <w:rsid w:val="00A70CEA"/>
    <w:rsid w:val="00A73BBA"/>
    <w:rsid w:val="00A74FE0"/>
    <w:rsid w:val="00A77535"/>
    <w:rsid w:val="00A80457"/>
    <w:rsid w:val="00A80A17"/>
    <w:rsid w:val="00A82302"/>
    <w:rsid w:val="00A8269B"/>
    <w:rsid w:val="00A82A58"/>
    <w:rsid w:val="00A83F33"/>
    <w:rsid w:val="00A84ADE"/>
    <w:rsid w:val="00A850AD"/>
    <w:rsid w:val="00A859FD"/>
    <w:rsid w:val="00A86DC5"/>
    <w:rsid w:val="00A8773C"/>
    <w:rsid w:val="00A87C9E"/>
    <w:rsid w:val="00A87CC0"/>
    <w:rsid w:val="00A903FC"/>
    <w:rsid w:val="00A904BA"/>
    <w:rsid w:val="00A911BE"/>
    <w:rsid w:val="00A91D19"/>
    <w:rsid w:val="00A92210"/>
    <w:rsid w:val="00A93B63"/>
    <w:rsid w:val="00A93E3F"/>
    <w:rsid w:val="00A94352"/>
    <w:rsid w:val="00A94CE7"/>
    <w:rsid w:val="00A97DF9"/>
    <w:rsid w:val="00AA2643"/>
    <w:rsid w:val="00AA40B4"/>
    <w:rsid w:val="00AA45DA"/>
    <w:rsid w:val="00AA7C6B"/>
    <w:rsid w:val="00AB1974"/>
    <w:rsid w:val="00AB3459"/>
    <w:rsid w:val="00AB3A96"/>
    <w:rsid w:val="00AB4506"/>
    <w:rsid w:val="00AC0617"/>
    <w:rsid w:val="00AC469E"/>
    <w:rsid w:val="00AC5CB6"/>
    <w:rsid w:val="00AC5EB1"/>
    <w:rsid w:val="00AC65AF"/>
    <w:rsid w:val="00AC6AB6"/>
    <w:rsid w:val="00AC76C8"/>
    <w:rsid w:val="00AD1938"/>
    <w:rsid w:val="00AD22FF"/>
    <w:rsid w:val="00AD3556"/>
    <w:rsid w:val="00AD4453"/>
    <w:rsid w:val="00AD54C8"/>
    <w:rsid w:val="00AD57E9"/>
    <w:rsid w:val="00AD5C89"/>
    <w:rsid w:val="00AD6887"/>
    <w:rsid w:val="00AE0166"/>
    <w:rsid w:val="00AE1A58"/>
    <w:rsid w:val="00AE1F9A"/>
    <w:rsid w:val="00AE5480"/>
    <w:rsid w:val="00AE55DC"/>
    <w:rsid w:val="00AE580D"/>
    <w:rsid w:val="00AE5A43"/>
    <w:rsid w:val="00AE5A5E"/>
    <w:rsid w:val="00AE5DCB"/>
    <w:rsid w:val="00AE5F4C"/>
    <w:rsid w:val="00AE6FF8"/>
    <w:rsid w:val="00AE74EE"/>
    <w:rsid w:val="00AF24CF"/>
    <w:rsid w:val="00AF2E63"/>
    <w:rsid w:val="00AF4ACC"/>
    <w:rsid w:val="00AF5059"/>
    <w:rsid w:val="00AF5105"/>
    <w:rsid w:val="00AF5ABD"/>
    <w:rsid w:val="00AF5BCD"/>
    <w:rsid w:val="00AF7D35"/>
    <w:rsid w:val="00B01024"/>
    <w:rsid w:val="00B0265E"/>
    <w:rsid w:val="00B02AE3"/>
    <w:rsid w:val="00B02C45"/>
    <w:rsid w:val="00B0412A"/>
    <w:rsid w:val="00B06E62"/>
    <w:rsid w:val="00B11930"/>
    <w:rsid w:val="00B1596B"/>
    <w:rsid w:val="00B16143"/>
    <w:rsid w:val="00B1623C"/>
    <w:rsid w:val="00B20E8D"/>
    <w:rsid w:val="00B22236"/>
    <w:rsid w:val="00B22A67"/>
    <w:rsid w:val="00B23847"/>
    <w:rsid w:val="00B23ECD"/>
    <w:rsid w:val="00B31AD9"/>
    <w:rsid w:val="00B32A41"/>
    <w:rsid w:val="00B34F72"/>
    <w:rsid w:val="00B35092"/>
    <w:rsid w:val="00B36BA2"/>
    <w:rsid w:val="00B376F9"/>
    <w:rsid w:val="00B409BD"/>
    <w:rsid w:val="00B41AFA"/>
    <w:rsid w:val="00B47A26"/>
    <w:rsid w:val="00B533B0"/>
    <w:rsid w:val="00B54324"/>
    <w:rsid w:val="00B55519"/>
    <w:rsid w:val="00B562C2"/>
    <w:rsid w:val="00B56CD8"/>
    <w:rsid w:val="00B57F07"/>
    <w:rsid w:val="00B6292C"/>
    <w:rsid w:val="00B63B37"/>
    <w:rsid w:val="00B64F40"/>
    <w:rsid w:val="00B65AF6"/>
    <w:rsid w:val="00B715CB"/>
    <w:rsid w:val="00B72E14"/>
    <w:rsid w:val="00B73BF7"/>
    <w:rsid w:val="00B73ED4"/>
    <w:rsid w:val="00B740EA"/>
    <w:rsid w:val="00B74A39"/>
    <w:rsid w:val="00B74EBF"/>
    <w:rsid w:val="00B7506E"/>
    <w:rsid w:val="00B75BEE"/>
    <w:rsid w:val="00B76A8B"/>
    <w:rsid w:val="00B76B4E"/>
    <w:rsid w:val="00B774AA"/>
    <w:rsid w:val="00B80EDB"/>
    <w:rsid w:val="00B818F2"/>
    <w:rsid w:val="00B857E7"/>
    <w:rsid w:val="00B85E24"/>
    <w:rsid w:val="00B906B4"/>
    <w:rsid w:val="00B90DCC"/>
    <w:rsid w:val="00B912D7"/>
    <w:rsid w:val="00B91B44"/>
    <w:rsid w:val="00B92A0D"/>
    <w:rsid w:val="00BA12C8"/>
    <w:rsid w:val="00BA1495"/>
    <w:rsid w:val="00BA213F"/>
    <w:rsid w:val="00BA37FF"/>
    <w:rsid w:val="00BA4C3E"/>
    <w:rsid w:val="00BA5D9E"/>
    <w:rsid w:val="00BA65A4"/>
    <w:rsid w:val="00BA7F5D"/>
    <w:rsid w:val="00BB0C96"/>
    <w:rsid w:val="00BB18F2"/>
    <w:rsid w:val="00BB1BF8"/>
    <w:rsid w:val="00BB26AC"/>
    <w:rsid w:val="00BB359A"/>
    <w:rsid w:val="00BB4A73"/>
    <w:rsid w:val="00BB5572"/>
    <w:rsid w:val="00BB6F69"/>
    <w:rsid w:val="00BB7F57"/>
    <w:rsid w:val="00BC10F4"/>
    <w:rsid w:val="00BC35EA"/>
    <w:rsid w:val="00BC414F"/>
    <w:rsid w:val="00BC5773"/>
    <w:rsid w:val="00BC62B7"/>
    <w:rsid w:val="00BC6BD6"/>
    <w:rsid w:val="00BC6F9C"/>
    <w:rsid w:val="00BD1749"/>
    <w:rsid w:val="00BD49CA"/>
    <w:rsid w:val="00BD7DDF"/>
    <w:rsid w:val="00BE0C8B"/>
    <w:rsid w:val="00BE5308"/>
    <w:rsid w:val="00BE5CB7"/>
    <w:rsid w:val="00BE630D"/>
    <w:rsid w:val="00BE701C"/>
    <w:rsid w:val="00BF0309"/>
    <w:rsid w:val="00BF0703"/>
    <w:rsid w:val="00BF2570"/>
    <w:rsid w:val="00BF54C7"/>
    <w:rsid w:val="00BF73C2"/>
    <w:rsid w:val="00BF77F7"/>
    <w:rsid w:val="00C00458"/>
    <w:rsid w:val="00C01327"/>
    <w:rsid w:val="00C032E9"/>
    <w:rsid w:val="00C050BE"/>
    <w:rsid w:val="00C077A3"/>
    <w:rsid w:val="00C1183A"/>
    <w:rsid w:val="00C156FA"/>
    <w:rsid w:val="00C1623B"/>
    <w:rsid w:val="00C175AC"/>
    <w:rsid w:val="00C211FB"/>
    <w:rsid w:val="00C21D46"/>
    <w:rsid w:val="00C22311"/>
    <w:rsid w:val="00C236AF"/>
    <w:rsid w:val="00C267E5"/>
    <w:rsid w:val="00C26FF1"/>
    <w:rsid w:val="00C27178"/>
    <w:rsid w:val="00C27AF4"/>
    <w:rsid w:val="00C27E17"/>
    <w:rsid w:val="00C30137"/>
    <w:rsid w:val="00C30C3D"/>
    <w:rsid w:val="00C31DCA"/>
    <w:rsid w:val="00C32FC0"/>
    <w:rsid w:val="00C330D7"/>
    <w:rsid w:val="00C36449"/>
    <w:rsid w:val="00C36E1A"/>
    <w:rsid w:val="00C418EE"/>
    <w:rsid w:val="00C421C6"/>
    <w:rsid w:val="00C43732"/>
    <w:rsid w:val="00C4377B"/>
    <w:rsid w:val="00C47496"/>
    <w:rsid w:val="00C5054C"/>
    <w:rsid w:val="00C51035"/>
    <w:rsid w:val="00C51AC6"/>
    <w:rsid w:val="00C5234B"/>
    <w:rsid w:val="00C56881"/>
    <w:rsid w:val="00C63449"/>
    <w:rsid w:val="00C647B8"/>
    <w:rsid w:val="00C65FBB"/>
    <w:rsid w:val="00C66C07"/>
    <w:rsid w:val="00C70A16"/>
    <w:rsid w:val="00C718ED"/>
    <w:rsid w:val="00C72AC5"/>
    <w:rsid w:val="00C73D6C"/>
    <w:rsid w:val="00C740D4"/>
    <w:rsid w:val="00C741AA"/>
    <w:rsid w:val="00C75EA8"/>
    <w:rsid w:val="00C77A59"/>
    <w:rsid w:val="00C80B11"/>
    <w:rsid w:val="00C81638"/>
    <w:rsid w:val="00C85025"/>
    <w:rsid w:val="00C908BB"/>
    <w:rsid w:val="00C922F4"/>
    <w:rsid w:val="00C92AAE"/>
    <w:rsid w:val="00C93FB9"/>
    <w:rsid w:val="00C95A66"/>
    <w:rsid w:val="00C95F28"/>
    <w:rsid w:val="00CA3D29"/>
    <w:rsid w:val="00CA4135"/>
    <w:rsid w:val="00CA4295"/>
    <w:rsid w:val="00CA5895"/>
    <w:rsid w:val="00CA7A0A"/>
    <w:rsid w:val="00CB2439"/>
    <w:rsid w:val="00CB329E"/>
    <w:rsid w:val="00CB4DD9"/>
    <w:rsid w:val="00CC109B"/>
    <w:rsid w:val="00CC22B9"/>
    <w:rsid w:val="00CC2ECF"/>
    <w:rsid w:val="00CC3C7B"/>
    <w:rsid w:val="00CC4107"/>
    <w:rsid w:val="00CC4269"/>
    <w:rsid w:val="00CC4D99"/>
    <w:rsid w:val="00CC4DC6"/>
    <w:rsid w:val="00CC5494"/>
    <w:rsid w:val="00CC6830"/>
    <w:rsid w:val="00CC6EF2"/>
    <w:rsid w:val="00CC74CC"/>
    <w:rsid w:val="00CC7589"/>
    <w:rsid w:val="00CC77CB"/>
    <w:rsid w:val="00CD015A"/>
    <w:rsid w:val="00CD0E54"/>
    <w:rsid w:val="00CD0EEA"/>
    <w:rsid w:val="00CD153D"/>
    <w:rsid w:val="00CD24D6"/>
    <w:rsid w:val="00CD7504"/>
    <w:rsid w:val="00CD7523"/>
    <w:rsid w:val="00CD7811"/>
    <w:rsid w:val="00CE1AD9"/>
    <w:rsid w:val="00CE4400"/>
    <w:rsid w:val="00CE5135"/>
    <w:rsid w:val="00CE5CFC"/>
    <w:rsid w:val="00CE73C9"/>
    <w:rsid w:val="00CF0385"/>
    <w:rsid w:val="00CF270C"/>
    <w:rsid w:val="00CF34C8"/>
    <w:rsid w:val="00CF53C2"/>
    <w:rsid w:val="00CF5E86"/>
    <w:rsid w:val="00CF6540"/>
    <w:rsid w:val="00CF78F1"/>
    <w:rsid w:val="00D00AF4"/>
    <w:rsid w:val="00D02A19"/>
    <w:rsid w:val="00D04F07"/>
    <w:rsid w:val="00D06CC0"/>
    <w:rsid w:val="00D072EE"/>
    <w:rsid w:val="00D10746"/>
    <w:rsid w:val="00D1153A"/>
    <w:rsid w:val="00D11D45"/>
    <w:rsid w:val="00D1221A"/>
    <w:rsid w:val="00D144BD"/>
    <w:rsid w:val="00D14512"/>
    <w:rsid w:val="00D15087"/>
    <w:rsid w:val="00D153C0"/>
    <w:rsid w:val="00D15614"/>
    <w:rsid w:val="00D15EB7"/>
    <w:rsid w:val="00D16130"/>
    <w:rsid w:val="00D17CE5"/>
    <w:rsid w:val="00D208D6"/>
    <w:rsid w:val="00D20A21"/>
    <w:rsid w:val="00D22BC8"/>
    <w:rsid w:val="00D2355C"/>
    <w:rsid w:val="00D23713"/>
    <w:rsid w:val="00D24820"/>
    <w:rsid w:val="00D26622"/>
    <w:rsid w:val="00D272E8"/>
    <w:rsid w:val="00D308D0"/>
    <w:rsid w:val="00D330B7"/>
    <w:rsid w:val="00D33AD7"/>
    <w:rsid w:val="00D33EC7"/>
    <w:rsid w:val="00D35DE2"/>
    <w:rsid w:val="00D3682E"/>
    <w:rsid w:val="00D36952"/>
    <w:rsid w:val="00D36E7F"/>
    <w:rsid w:val="00D37B0C"/>
    <w:rsid w:val="00D401C8"/>
    <w:rsid w:val="00D4089C"/>
    <w:rsid w:val="00D42368"/>
    <w:rsid w:val="00D4329F"/>
    <w:rsid w:val="00D4460C"/>
    <w:rsid w:val="00D4564C"/>
    <w:rsid w:val="00D47658"/>
    <w:rsid w:val="00D500E4"/>
    <w:rsid w:val="00D50D52"/>
    <w:rsid w:val="00D51E39"/>
    <w:rsid w:val="00D52856"/>
    <w:rsid w:val="00D54529"/>
    <w:rsid w:val="00D5747C"/>
    <w:rsid w:val="00D62DAC"/>
    <w:rsid w:val="00D6318C"/>
    <w:rsid w:val="00D652AA"/>
    <w:rsid w:val="00D65446"/>
    <w:rsid w:val="00D722CF"/>
    <w:rsid w:val="00D731D8"/>
    <w:rsid w:val="00D77645"/>
    <w:rsid w:val="00D776B6"/>
    <w:rsid w:val="00D802C7"/>
    <w:rsid w:val="00D8052F"/>
    <w:rsid w:val="00D80BA4"/>
    <w:rsid w:val="00D83689"/>
    <w:rsid w:val="00D85330"/>
    <w:rsid w:val="00D85595"/>
    <w:rsid w:val="00D86280"/>
    <w:rsid w:val="00D874DE"/>
    <w:rsid w:val="00D903FF"/>
    <w:rsid w:val="00D92190"/>
    <w:rsid w:val="00D95D9A"/>
    <w:rsid w:val="00D96F35"/>
    <w:rsid w:val="00DA0FCE"/>
    <w:rsid w:val="00DA13D6"/>
    <w:rsid w:val="00DA1E8E"/>
    <w:rsid w:val="00DA2C96"/>
    <w:rsid w:val="00DA3C2B"/>
    <w:rsid w:val="00DA3D0E"/>
    <w:rsid w:val="00DA43F0"/>
    <w:rsid w:val="00DA71A9"/>
    <w:rsid w:val="00DB0E1F"/>
    <w:rsid w:val="00DB0E67"/>
    <w:rsid w:val="00DB149C"/>
    <w:rsid w:val="00DB2EA1"/>
    <w:rsid w:val="00DB48B6"/>
    <w:rsid w:val="00DB4C7C"/>
    <w:rsid w:val="00DB6B5D"/>
    <w:rsid w:val="00DD0875"/>
    <w:rsid w:val="00DD24D1"/>
    <w:rsid w:val="00DD25C1"/>
    <w:rsid w:val="00DD535D"/>
    <w:rsid w:val="00DD5C9B"/>
    <w:rsid w:val="00DE06F2"/>
    <w:rsid w:val="00DE1D42"/>
    <w:rsid w:val="00DE2FBD"/>
    <w:rsid w:val="00DE3753"/>
    <w:rsid w:val="00DE3D4E"/>
    <w:rsid w:val="00DE4525"/>
    <w:rsid w:val="00DE47EC"/>
    <w:rsid w:val="00DE5453"/>
    <w:rsid w:val="00DE5902"/>
    <w:rsid w:val="00DE684F"/>
    <w:rsid w:val="00DE7BED"/>
    <w:rsid w:val="00DE7DA0"/>
    <w:rsid w:val="00DF067C"/>
    <w:rsid w:val="00DF13C8"/>
    <w:rsid w:val="00DF3E4B"/>
    <w:rsid w:val="00DF6239"/>
    <w:rsid w:val="00DF69A8"/>
    <w:rsid w:val="00DF77EC"/>
    <w:rsid w:val="00DF7C44"/>
    <w:rsid w:val="00E014A7"/>
    <w:rsid w:val="00E01D4A"/>
    <w:rsid w:val="00E03108"/>
    <w:rsid w:val="00E032C1"/>
    <w:rsid w:val="00E03A6F"/>
    <w:rsid w:val="00E047AC"/>
    <w:rsid w:val="00E070F3"/>
    <w:rsid w:val="00E07179"/>
    <w:rsid w:val="00E07A1E"/>
    <w:rsid w:val="00E107EC"/>
    <w:rsid w:val="00E110C1"/>
    <w:rsid w:val="00E12DAD"/>
    <w:rsid w:val="00E12F08"/>
    <w:rsid w:val="00E13248"/>
    <w:rsid w:val="00E14ADD"/>
    <w:rsid w:val="00E158A3"/>
    <w:rsid w:val="00E15A64"/>
    <w:rsid w:val="00E15BE3"/>
    <w:rsid w:val="00E16015"/>
    <w:rsid w:val="00E21723"/>
    <w:rsid w:val="00E22C7A"/>
    <w:rsid w:val="00E2320C"/>
    <w:rsid w:val="00E236D3"/>
    <w:rsid w:val="00E25551"/>
    <w:rsid w:val="00E25BB1"/>
    <w:rsid w:val="00E27229"/>
    <w:rsid w:val="00E3007B"/>
    <w:rsid w:val="00E32E63"/>
    <w:rsid w:val="00E330E1"/>
    <w:rsid w:val="00E33395"/>
    <w:rsid w:val="00E33DC4"/>
    <w:rsid w:val="00E36D3C"/>
    <w:rsid w:val="00E374DF"/>
    <w:rsid w:val="00E4068A"/>
    <w:rsid w:val="00E479CB"/>
    <w:rsid w:val="00E501B4"/>
    <w:rsid w:val="00E51B61"/>
    <w:rsid w:val="00E52757"/>
    <w:rsid w:val="00E52926"/>
    <w:rsid w:val="00E552F4"/>
    <w:rsid w:val="00E568D7"/>
    <w:rsid w:val="00E568F4"/>
    <w:rsid w:val="00E60BEC"/>
    <w:rsid w:val="00E60FE4"/>
    <w:rsid w:val="00E62140"/>
    <w:rsid w:val="00E65A9B"/>
    <w:rsid w:val="00E65B4F"/>
    <w:rsid w:val="00E65E04"/>
    <w:rsid w:val="00E662FB"/>
    <w:rsid w:val="00E67AE3"/>
    <w:rsid w:val="00E70AAC"/>
    <w:rsid w:val="00E711C4"/>
    <w:rsid w:val="00E716A8"/>
    <w:rsid w:val="00E71869"/>
    <w:rsid w:val="00E7243F"/>
    <w:rsid w:val="00E7685A"/>
    <w:rsid w:val="00E80225"/>
    <w:rsid w:val="00E81305"/>
    <w:rsid w:val="00E81B98"/>
    <w:rsid w:val="00E822FA"/>
    <w:rsid w:val="00E82610"/>
    <w:rsid w:val="00E8446E"/>
    <w:rsid w:val="00E86397"/>
    <w:rsid w:val="00E8664C"/>
    <w:rsid w:val="00E868E0"/>
    <w:rsid w:val="00E868F3"/>
    <w:rsid w:val="00E90CB6"/>
    <w:rsid w:val="00E92C3F"/>
    <w:rsid w:val="00E92FEA"/>
    <w:rsid w:val="00E93477"/>
    <w:rsid w:val="00E9490E"/>
    <w:rsid w:val="00E95E81"/>
    <w:rsid w:val="00E963F9"/>
    <w:rsid w:val="00EA25C6"/>
    <w:rsid w:val="00EA2E5F"/>
    <w:rsid w:val="00EA634B"/>
    <w:rsid w:val="00EA75BB"/>
    <w:rsid w:val="00EB0169"/>
    <w:rsid w:val="00EB1BC9"/>
    <w:rsid w:val="00EB2209"/>
    <w:rsid w:val="00EB2528"/>
    <w:rsid w:val="00EB32AC"/>
    <w:rsid w:val="00EB3D61"/>
    <w:rsid w:val="00EB5737"/>
    <w:rsid w:val="00EB5BBF"/>
    <w:rsid w:val="00EB66F1"/>
    <w:rsid w:val="00EB74A3"/>
    <w:rsid w:val="00EB74B7"/>
    <w:rsid w:val="00EB78D8"/>
    <w:rsid w:val="00EC08CF"/>
    <w:rsid w:val="00EC2FC2"/>
    <w:rsid w:val="00EC3164"/>
    <w:rsid w:val="00EC378A"/>
    <w:rsid w:val="00EC46B5"/>
    <w:rsid w:val="00EC5021"/>
    <w:rsid w:val="00EC77B7"/>
    <w:rsid w:val="00ED1AAE"/>
    <w:rsid w:val="00ED2C30"/>
    <w:rsid w:val="00ED3288"/>
    <w:rsid w:val="00ED3506"/>
    <w:rsid w:val="00ED3C66"/>
    <w:rsid w:val="00ED44F2"/>
    <w:rsid w:val="00ED4811"/>
    <w:rsid w:val="00ED5DCE"/>
    <w:rsid w:val="00EE0CC4"/>
    <w:rsid w:val="00EE3556"/>
    <w:rsid w:val="00EE3D9C"/>
    <w:rsid w:val="00EE430F"/>
    <w:rsid w:val="00EE54EC"/>
    <w:rsid w:val="00EE60ED"/>
    <w:rsid w:val="00EE7782"/>
    <w:rsid w:val="00EF15E0"/>
    <w:rsid w:val="00EF1DAE"/>
    <w:rsid w:val="00EF2E50"/>
    <w:rsid w:val="00EF57F3"/>
    <w:rsid w:val="00EF6595"/>
    <w:rsid w:val="00EF687B"/>
    <w:rsid w:val="00EF6B8F"/>
    <w:rsid w:val="00F02E7D"/>
    <w:rsid w:val="00F03431"/>
    <w:rsid w:val="00F046D0"/>
    <w:rsid w:val="00F04D65"/>
    <w:rsid w:val="00F06A2B"/>
    <w:rsid w:val="00F078D2"/>
    <w:rsid w:val="00F07E01"/>
    <w:rsid w:val="00F07E6E"/>
    <w:rsid w:val="00F1371C"/>
    <w:rsid w:val="00F178EE"/>
    <w:rsid w:val="00F20196"/>
    <w:rsid w:val="00F20E00"/>
    <w:rsid w:val="00F24534"/>
    <w:rsid w:val="00F24EAA"/>
    <w:rsid w:val="00F2584D"/>
    <w:rsid w:val="00F259A1"/>
    <w:rsid w:val="00F301CD"/>
    <w:rsid w:val="00F30DD7"/>
    <w:rsid w:val="00F3208A"/>
    <w:rsid w:val="00F3253A"/>
    <w:rsid w:val="00F34E54"/>
    <w:rsid w:val="00F36AFA"/>
    <w:rsid w:val="00F373A2"/>
    <w:rsid w:val="00F4119B"/>
    <w:rsid w:val="00F41A3D"/>
    <w:rsid w:val="00F42367"/>
    <w:rsid w:val="00F433B3"/>
    <w:rsid w:val="00F4398A"/>
    <w:rsid w:val="00F442C6"/>
    <w:rsid w:val="00F44926"/>
    <w:rsid w:val="00F44A91"/>
    <w:rsid w:val="00F45415"/>
    <w:rsid w:val="00F45697"/>
    <w:rsid w:val="00F45741"/>
    <w:rsid w:val="00F45DEA"/>
    <w:rsid w:val="00F4637E"/>
    <w:rsid w:val="00F46E34"/>
    <w:rsid w:val="00F47D09"/>
    <w:rsid w:val="00F5211D"/>
    <w:rsid w:val="00F52B59"/>
    <w:rsid w:val="00F53509"/>
    <w:rsid w:val="00F553CF"/>
    <w:rsid w:val="00F5542A"/>
    <w:rsid w:val="00F55BA8"/>
    <w:rsid w:val="00F55CCD"/>
    <w:rsid w:val="00F55E9F"/>
    <w:rsid w:val="00F56091"/>
    <w:rsid w:val="00F61564"/>
    <w:rsid w:val="00F64B9E"/>
    <w:rsid w:val="00F64BEB"/>
    <w:rsid w:val="00F665ED"/>
    <w:rsid w:val="00F66F44"/>
    <w:rsid w:val="00F727F0"/>
    <w:rsid w:val="00F731F5"/>
    <w:rsid w:val="00F73AF2"/>
    <w:rsid w:val="00F73B1E"/>
    <w:rsid w:val="00F742A3"/>
    <w:rsid w:val="00F76D25"/>
    <w:rsid w:val="00F814B3"/>
    <w:rsid w:val="00F82D85"/>
    <w:rsid w:val="00F82DD1"/>
    <w:rsid w:val="00F85A47"/>
    <w:rsid w:val="00F912F5"/>
    <w:rsid w:val="00F9132D"/>
    <w:rsid w:val="00F92227"/>
    <w:rsid w:val="00F93422"/>
    <w:rsid w:val="00F93FDE"/>
    <w:rsid w:val="00F9428E"/>
    <w:rsid w:val="00F96E6B"/>
    <w:rsid w:val="00FA0EE8"/>
    <w:rsid w:val="00FA2454"/>
    <w:rsid w:val="00FA2C61"/>
    <w:rsid w:val="00FA3CD4"/>
    <w:rsid w:val="00FA5E1E"/>
    <w:rsid w:val="00FA620E"/>
    <w:rsid w:val="00FA7667"/>
    <w:rsid w:val="00FA79D6"/>
    <w:rsid w:val="00FB0B6B"/>
    <w:rsid w:val="00FB3D61"/>
    <w:rsid w:val="00FC0311"/>
    <w:rsid w:val="00FC04D1"/>
    <w:rsid w:val="00FC1CF4"/>
    <w:rsid w:val="00FC205D"/>
    <w:rsid w:val="00FC2554"/>
    <w:rsid w:val="00FC2E4B"/>
    <w:rsid w:val="00FC30BC"/>
    <w:rsid w:val="00FC3459"/>
    <w:rsid w:val="00FC3865"/>
    <w:rsid w:val="00FC5408"/>
    <w:rsid w:val="00FC58AC"/>
    <w:rsid w:val="00FC6B20"/>
    <w:rsid w:val="00FC79CE"/>
    <w:rsid w:val="00FD10CF"/>
    <w:rsid w:val="00FD2145"/>
    <w:rsid w:val="00FD2287"/>
    <w:rsid w:val="00FD2638"/>
    <w:rsid w:val="00FD5CDE"/>
    <w:rsid w:val="00FD690C"/>
    <w:rsid w:val="00FD7704"/>
    <w:rsid w:val="00FE1EEF"/>
    <w:rsid w:val="00FE1F05"/>
    <w:rsid w:val="00FE2258"/>
    <w:rsid w:val="00FE2D68"/>
    <w:rsid w:val="00FE43C9"/>
    <w:rsid w:val="00FF00DB"/>
    <w:rsid w:val="00FF08E0"/>
    <w:rsid w:val="00FF0DD7"/>
    <w:rsid w:val="00FF23E4"/>
    <w:rsid w:val="00FF2F27"/>
    <w:rsid w:val="00FF7A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012B"/>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horttext">
    <w:name w:val="short_text"/>
    <w:basedOn w:val="a0"/>
    <w:rsid w:val="007A6297"/>
  </w:style>
  <w:style w:type="paragraph" w:customStyle="1" w:styleId="Default">
    <w:name w:val="Default"/>
    <w:rsid w:val="0046121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rPr>
  </w:style>
  <w:style w:type="paragraph" w:customStyle="1" w:styleId="12">
    <w:name w:val="Без интервала1"/>
    <w:rsid w:val="00781860"/>
    <w:pPr>
      <w:spacing w:after="0" w:line="240" w:lineRule="auto"/>
    </w:pPr>
    <w:rPr>
      <w:rFonts w:ascii="Calibri" w:eastAsia="Calibri" w:hAnsi="Calibri" w:cs="Times New Roman"/>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paragraph" w:styleId="af">
    <w:name w:val="No Spacing"/>
    <w:uiPriority w:val="1"/>
    <w:qFormat/>
    <w:rsid w:val="00872D44"/>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 w:type="character" w:customStyle="1" w:styleId="apple-converted-space">
    <w:name w:val="apple-converted-space"/>
    <w:basedOn w:val="a0"/>
    <w:rsid w:val="00EF6595"/>
  </w:style>
  <w:style w:type="character" w:customStyle="1" w:styleId="bumpedfont15">
    <w:name w:val="bumpedfont15"/>
    <w:rsid w:val="006C7163"/>
  </w:style>
  <w:style w:type="paragraph" w:styleId="af2">
    <w:name w:val="header"/>
    <w:basedOn w:val="a"/>
    <w:link w:val="af3"/>
    <w:uiPriority w:val="99"/>
    <w:semiHidden/>
    <w:unhideWhenUsed/>
    <w:rsid w:val="00066E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066EA3"/>
  </w:style>
  <w:style w:type="character" w:customStyle="1" w:styleId="s0">
    <w:name w:val="s0"/>
    <w:basedOn w:val="a0"/>
    <w:rsid w:val="00F665E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641278448">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0538903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4E47-C178-4C2C-990C-3881E47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7</Pages>
  <Words>3418</Words>
  <Characters>1948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Имамбекова Асель Кульбаевна</cp:lastModifiedBy>
  <cp:revision>2460</cp:revision>
  <cp:lastPrinted>2018-08-28T09:06:00Z</cp:lastPrinted>
  <dcterms:created xsi:type="dcterms:W3CDTF">2018-05-10T11:41:00Z</dcterms:created>
  <dcterms:modified xsi:type="dcterms:W3CDTF">2020-01-10T09:40:00Z</dcterms:modified>
</cp:coreProperties>
</file>